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A683" w14:textId="0399418C" w:rsidR="009D2FA3" w:rsidRDefault="00703EAC" w:rsidP="00B938E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6CC2">
        <w:rPr>
          <w:rFonts w:ascii="Times New Roman" w:hAnsi="Times New Roman" w:cs="Times New Roman"/>
          <w:b/>
          <w:bCs/>
          <w:sz w:val="32"/>
          <w:szCs w:val="32"/>
        </w:rPr>
        <w:t>Задание №</w:t>
      </w:r>
      <w:r w:rsidR="00ED1241" w:rsidRPr="00ED124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="00ED1241">
        <w:rPr>
          <w:rFonts w:ascii="Times New Roman" w:hAnsi="Times New Roman" w:cs="Times New Roman"/>
          <w:b/>
          <w:bCs/>
          <w:sz w:val="32"/>
          <w:szCs w:val="32"/>
        </w:rPr>
        <w:t>Системы контроля версий (</w:t>
      </w:r>
      <w:r w:rsidR="00ED1241">
        <w:rPr>
          <w:rFonts w:ascii="Times New Roman" w:hAnsi="Times New Roman" w:cs="Times New Roman"/>
          <w:b/>
          <w:bCs/>
          <w:sz w:val="32"/>
          <w:szCs w:val="32"/>
          <w:lang w:val="en-US"/>
        </w:rPr>
        <w:t>Git</w:t>
      </w:r>
      <w:r w:rsidR="00ED1241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29744FC2" w14:textId="6E248C48" w:rsidR="00ED1241" w:rsidRPr="00ED1241" w:rsidRDefault="00ED1241" w:rsidP="00B938E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B030B" w14:textId="77777777" w:rsidR="00ED1241" w:rsidRPr="00ED1241" w:rsidRDefault="00ED1241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241">
        <w:rPr>
          <w:rFonts w:ascii="Times New Roman" w:hAnsi="Times New Roman" w:cs="Times New Roman"/>
          <w:sz w:val="28"/>
          <w:szCs w:val="28"/>
        </w:rPr>
        <w:t xml:space="preserve">Заведите бесплатную учетную запись на сайте </w:t>
      </w:r>
      <w:proofErr w:type="spellStart"/>
      <w:proofErr w:type="gramStart"/>
      <w:r w:rsidRPr="00ED1241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ED124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D1241">
        <w:rPr>
          <w:rFonts w:ascii="Times New Roman" w:hAnsi="Times New Roman" w:cs="Times New Roman"/>
          <w:sz w:val="28"/>
          <w:szCs w:val="28"/>
        </w:rPr>
        <w:t>github.com</w:t>
      </w:r>
      <w:proofErr w:type="spellEnd"/>
      <w:r w:rsidRPr="00ED1241">
        <w:rPr>
          <w:rFonts w:ascii="Times New Roman" w:hAnsi="Times New Roman" w:cs="Times New Roman"/>
          <w:sz w:val="28"/>
          <w:szCs w:val="28"/>
        </w:rPr>
        <w:t>/ .</w:t>
      </w:r>
      <w:proofErr w:type="gramEnd"/>
    </w:p>
    <w:p w14:paraId="7B208992" w14:textId="77777777" w:rsidR="00ED1241" w:rsidRPr="00ED1241" w:rsidRDefault="00ED1241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241">
        <w:rPr>
          <w:rFonts w:ascii="Times New Roman" w:hAnsi="Times New Roman" w:cs="Times New Roman"/>
          <w:sz w:val="28"/>
          <w:szCs w:val="28"/>
        </w:rPr>
        <w:t>Регистрация на сайте заключается в выборе имени пользователя и пароля.</w:t>
      </w:r>
    </w:p>
    <w:p w14:paraId="0B2698F3" w14:textId="369AE2E2" w:rsidR="00ED1241" w:rsidRDefault="00ED1241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241">
        <w:rPr>
          <w:rFonts w:ascii="Times New Roman" w:hAnsi="Times New Roman" w:cs="Times New Roman"/>
          <w:sz w:val="28"/>
          <w:szCs w:val="28"/>
        </w:rPr>
        <w:t>Заполните информацию о себе на странице вашего профиля.</w:t>
      </w:r>
    </w:p>
    <w:p w14:paraId="6EFEB816" w14:textId="3CE928D7" w:rsidR="00ED1241" w:rsidRDefault="00ED1241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09BE4" w14:textId="10E4D005" w:rsidR="00ED1241" w:rsidRDefault="00ED1241" w:rsidP="00ED12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8AB">
        <w:rPr>
          <w:noProof/>
          <w:sz w:val="26"/>
        </w:rPr>
        <w:drawing>
          <wp:inline distT="0" distB="0" distL="0" distR="0" wp14:anchorId="12F9D70B" wp14:editId="4EC6E3A0">
            <wp:extent cx="5940425" cy="36473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1B58" w14:textId="12D53961" w:rsidR="00ED1241" w:rsidRDefault="00ED1241" w:rsidP="00ED12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6FA69" w14:textId="7625CFB2" w:rsidR="00ED1241" w:rsidRDefault="00ED1241" w:rsidP="00ED12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8AB">
        <w:rPr>
          <w:noProof/>
        </w:rPr>
        <w:drawing>
          <wp:inline distT="0" distB="0" distL="0" distR="0" wp14:anchorId="6F5F6508" wp14:editId="41F4C09A">
            <wp:extent cx="5940425" cy="1844717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CF76" w14:textId="4877E6DF" w:rsidR="00ED1241" w:rsidRDefault="00ED1241" w:rsidP="00ED12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0D4F3" w14:textId="5A9596F0" w:rsidR="00ED1241" w:rsidRDefault="00ED1241" w:rsidP="003F1A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241">
        <w:rPr>
          <w:rFonts w:ascii="Times New Roman" w:hAnsi="Times New Roman" w:cs="Times New Roman"/>
          <w:sz w:val="28"/>
          <w:szCs w:val="28"/>
        </w:rPr>
        <w:t xml:space="preserve">Создайте репозиторий для вашего первого проекта (можно загрузить Старый проект). Для этого нужно перейти по </w:t>
      </w:r>
      <w:proofErr w:type="spellStart"/>
      <w:r w:rsidRPr="00ED1241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ED124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D1241">
        <w:rPr>
          <w:rFonts w:ascii="Times New Roman" w:hAnsi="Times New Roman" w:cs="Times New Roman"/>
          <w:sz w:val="28"/>
          <w:szCs w:val="28"/>
        </w:rPr>
        <w:t>github.com</w:t>
      </w:r>
      <w:proofErr w:type="spellEnd"/>
      <w:r w:rsidRPr="00ED124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D124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D1241">
        <w:rPr>
          <w:rFonts w:ascii="Times New Roman" w:hAnsi="Times New Roman" w:cs="Times New Roman"/>
          <w:sz w:val="28"/>
          <w:szCs w:val="28"/>
        </w:rPr>
        <w:t>, выбрать название репозитория (произвольным образом), описание и режим доступа "Public".</w:t>
      </w:r>
    </w:p>
    <w:p w14:paraId="37CC4BBB" w14:textId="338216E8" w:rsidR="003F1AAA" w:rsidRDefault="003F1AAA" w:rsidP="003F1A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5912F" w14:textId="272E5058" w:rsidR="003F1AAA" w:rsidRDefault="003F1AAA" w:rsidP="003F1A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A81">
        <w:rPr>
          <w:noProof/>
        </w:rPr>
        <w:lastRenderedPageBreak/>
        <w:drawing>
          <wp:inline distT="0" distB="0" distL="0" distR="0" wp14:anchorId="4AA7A02D" wp14:editId="1BB8C2AE">
            <wp:extent cx="3174521" cy="3174521"/>
            <wp:effectExtent l="0" t="0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9484" cy="317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1A8F" w14:textId="2ED3F342" w:rsidR="003F1AAA" w:rsidRDefault="003F1AAA" w:rsidP="003F1A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7E499" w14:textId="70271876" w:rsidR="003F1AAA" w:rsidRDefault="003F1AAA" w:rsidP="003F1A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A81">
        <w:rPr>
          <w:noProof/>
        </w:rPr>
        <w:drawing>
          <wp:inline distT="0" distB="0" distL="0" distR="0" wp14:anchorId="2777C4FD" wp14:editId="27E09C9E">
            <wp:extent cx="5940425" cy="574074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80E6" w14:textId="750FA6F4" w:rsidR="003F1AAA" w:rsidRPr="003F1AAA" w:rsidRDefault="003F1AAA" w:rsidP="003F1A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льнейшем можно будет использовать разделы подсказок: </w:t>
      </w:r>
      <w:r w:rsidRPr="003F1AAA">
        <w:rPr>
          <w:rFonts w:ascii="Times New Roman" w:hAnsi="Times New Roman" w:cs="Times New Roman"/>
          <w:sz w:val="28"/>
          <w:szCs w:val="28"/>
        </w:rPr>
        <w:t>Воспользуйтесь разделом "…</w:t>
      </w:r>
      <w:proofErr w:type="spellStart"/>
      <w:r w:rsidRPr="003F1AAA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3F1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AAA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3F1AA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F1AA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F1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AAA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3F1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AA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3F1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AA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F1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AAA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3F1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AAA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3F1AAA">
        <w:rPr>
          <w:rFonts w:ascii="Times New Roman" w:hAnsi="Times New Roman" w:cs="Times New Roman"/>
          <w:sz w:val="28"/>
          <w:szCs w:val="28"/>
        </w:rPr>
        <w:t>" из подсказки, чтобы инициализировать репозиторий и создать в нем 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AAA">
        <w:rPr>
          <w:rFonts w:ascii="Times New Roman" w:hAnsi="Times New Roman" w:cs="Times New Roman"/>
          <w:sz w:val="28"/>
          <w:szCs w:val="28"/>
        </w:rPr>
        <w:t>README.m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т.д</w:t>
      </w:r>
      <w:proofErr w:type="spellEnd"/>
    </w:p>
    <w:p w14:paraId="1DD6F958" w14:textId="586E3DFE" w:rsidR="003F1AAA" w:rsidRDefault="003F1AAA" w:rsidP="003F1A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оздадим пустой репозиторий с файлом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3F1A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>
        <w:rPr>
          <w:rFonts w:ascii="Times New Roman" w:hAnsi="Times New Roman" w:cs="Times New Roman"/>
          <w:sz w:val="28"/>
          <w:szCs w:val="28"/>
        </w:rPr>
        <w:t xml:space="preserve">. Для этого в шапке нужно нажать соответствующую ссылку. </w:t>
      </w:r>
      <w:r w:rsidRPr="003F1AAA">
        <w:rPr>
          <w:rFonts w:ascii="Times New Roman" w:hAnsi="Times New Roman" w:cs="Times New Roman"/>
          <w:sz w:val="28"/>
          <w:szCs w:val="28"/>
        </w:rPr>
        <w:t xml:space="preserve">Модифицируйте файл </w:t>
      </w:r>
      <w:proofErr w:type="spellStart"/>
      <w:r w:rsidRPr="003F1AAA">
        <w:rPr>
          <w:rFonts w:ascii="Times New Roman" w:hAnsi="Times New Roman" w:cs="Times New Roman"/>
          <w:sz w:val="28"/>
          <w:szCs w:val="28"/>
        </w:rPr>
        <w:t>README.md</w:t>
      </w:r>
      <w:proofErr w:type="spellEnd"/>
      <w:r w:rsidRPr="003F1AAA">
        <w:rPr>
          <w:rFonts w:ascii="Times New Roman" w:hAnsi="Times New Roman" w:cs="Times New Roman"/>
          <w:sz w:val="28"/>
          <w:szCs w:val="28"/>
        </w:rPr>
        <w:t xml:space="preserve"> так, чтобы он содержал ваше имя, номер группы.</w:t>
      </w:r>
      <w:r>
        <w:rPr>
          <w:rFonts w:ascii="Times New Roman" w:hAnsi="Times New Roman" w:cs="Times New Roman"/>
          <w:sz w:val="28"/>
          <w:szCs w:val="28"/>
        </w:rPr>
        <w:t xml:space="preserve"> Добавляем его в проект (зеленая кнопка внизу).</w:t>
      </w:r>
    </w:p>
    <w:p w14:paraId="184D186F" w14:textId="65D28135" w:rsidR="003F1AAA" w:rsidRDefault="003F1AAA" w:rsidP="003F1A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3C11E" w14:textId="5777414D" w:rsidR="003F1AAA" w:rsidRDefault="003F1AAA" w:rsidP="003F1A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024">
        <w:rPr>
          <w:noProof/>
        </w:rPr>
        <w:drawing>
          <wp:inline distT="0" distB="0" distL="0" distR="0" wp14:anchorId="16C36734" wp14:editId="4EFFFBB1">
            <wp:extent cx="5940425" cy="1503773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19C4" w14:textId="4BC1CE63" w:rsidR="003F1AAA" w:rsidRDefault="003F1AAA" w:rsidP="003F1A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177D69" w14:textId="3527A583" w:rsidR="003F1AAA" w:rsidRDefault="003F1AAA" w:rsidP="003F1A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024">
        <w:rPr>
          <w:noProof/>
          <w:sz w:val="10"/>
        </w:rPr>
        <w:drawing>
          <wp:inline distT="0" distB="0" distL="0" distR="0" wp14:anchorId="2EF95DDD" wp14:editId="754D11EA">
            <wp:extent cx="5940425" cy="2282950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6A7B" w14:textId="18CC36E9" w:rsidR="003F1AAA" w:rsidRDefault="003F1AAA" w:rsidP="003F1A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35345" w14:textId="2D1C5AAB" w:rsidR="003F1AAA" w:rsidRDefault="003F1AAA" w:rsidP="003F1AA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1AAA">
        <w:rPr>
          <w:rFonts w:ascii="Times New Roman" w:hAnsi="Times New Roman" w:cs="Times New Roman"/>
          <w:b/>
          <w:bCs/>
          <w:sz w:val="28"/>
          <w:szCs w:val="28"/>
        </w:rPr>
        <w:t xml:space="preserve">Базовый уровень Работа с клиентом </w:t>
      </w:r>
      <w:proofErr w:type="spellStart"/>
      <w:r w:rsidRPr="003F1AAA">
        <w:rPr>
          <w:rFonts w:ascii="Times New Roman" w:hAnsi="Times New Roman" w:cs="Times New Roman"/>
          <w:b/>
          <w:bCs/>
          <w:sz w:val="28"/>
          <w:szCs w:val="28"/>
        </w:rPr>
        <w:t>GitBush</w:t>
      </w:r>
      <w:proofErr w:type="spellEnd"/>
    </w:p>
    <w:p w14:paraId="33CF2837" w14:textId="2D469482" w:rsidR="003F1AAA" w:rsidRDefault="003F1AAA" w:rsidP="003F1AA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C007E" w14:textId="01423156" w:rsidR="003F1AAA" w:rsidRDefault="003F1AAA" w:rsidP="003F1A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303">
        <w:rPr>
          <w:rFonts w:ascii="Times New Roman" w:hAnsi="Times New Roman" w:cs="Times New Roman"/>
          <w:sz w:val="28"/>
          <w:szCs w:val="28"/>
        </w:rPr>
        <w:t>Скачайте</w:t>
      </w:r>
      <w:r w:rsidRPr="0007430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4303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07430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74303">
        <w:rPr>
          <w:rFonts w:ascii="Times New Roman" w:hAnsi="Times New Roman" w:cs="Times New Roman"/>
          <w:sz w:val="28"/>
          <w:szCs w:val="28"/>
        </w:rPr>
        <w:t>git-scm.com</w:t>
      </w:r>
      <w:proofErr w:type="spellEnd"/>
      <w:r w:rsidRPr="0007430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4303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074303">
        <w:rPr>
          <w:rFonts w:ascii="Times New Roman" w:hAnsi="Times New Roman" w:cs="Times New Roman"/>
          <w:sz w:val="28"/>
          <w:szCs w:val="28"/>
        </w:rPr>
        <w:t>/</w:t>
      </w:r>
      <w:r w:rsidRPr="00074303">
        <w:rPr>
          <w:rFonts w:ascii="Times New Roman" w:hAnsi="Times New Roman" w:cs="Times New Roman"/>
          <w:sz w:val="28"/>
          <w:szCs w:val="28"/>
        </w:rPr>
        <w:tab/>
        <w:t xml:space="preserve">и установите консольного (обязательно!!!) </w:t>
      </w:r>
      <w:proofErr w:type="spellStart"/>
      <w:r w:rsidRPr="00074303">
        <w:rPr>
          <w:rFonts w:ascii="Times New Roman" w:hAnsi="Times New Roman" w:cs="Times New Roman"/>
          <w:sz w:val="28"/>
          <w:szCs w:val="28"/>
        </w:rPr>
        <w:t>клинета</w:t>
      </w:r>
      <w:proofErr w:type="spellEnd"/>
      <w:r w:rsidRPr="000743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74303">
        <w:rPr>
          <w:rFonts w:ascii="Times New Roman" w:hAnsi="Times New Roman" w:cs="Times New Roman"/>
          <w:sz w:val="28"/>
          <w:szCs w:val="28"/>
        </w:rPr>
        <w:t>gitbush</w:t>
      </w:r>
      <w:proofErr w:type="spellEnd"/>
      <w:r w:rsidRPr="00074303">
        <w:rPr>
          <w:rFonts w:ascii="Times New Roman" w:hAnsi="Times New Roman" w:cs="Times New Roman"/>
          <w:sz w:val="28"/>
          <w:szCs w:val="28"/>
        </w:rPr>
        <w:t>). Проверьте версию.</w:t>
      </w:r>
    </w:p>
    <w:p w14:paraId="636B70E7" w14:textId="2BD744C2" w:rsidR="00074303" w:rsidRDefault="00074303" w:rsidP="003F1A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E553E" w14:textId="77777777" w:rsidR="00074303" w:rsidRPr="00074303" w:rsidRDefault="00074303" w:rsidP="000743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303">
        <w:rPr>
          <w:rFonts w:ascii="Times New Roman" w:hAnsi="Times New Roman" w:cs="Times New Roman"/>
          <w:sz w:val="28"/>
          <w:szCs w:val="28"/>
        </w:rPr>
        <w:t>Для дополнительной информации используйте книгу:</w:t>
      </w:r>
    </w:p>
    <w:p w14:paraId="7C75888F" w14:textId="422095AC" w:rsidR="00074303" w:rsidRDefault="00652624" w:rsidP="000743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spellStart"/>
        <w:r w:rsidR="00074303" w:rsidRPr="005E1D62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="00074303" w:rsidRPr="005E1D6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74303" w:rsidRPr="005E1D62">
          <w:rPr>
            <w:rStyle w:val="a4"/>
            <w:rFonts w:ascii="Times New Roman" w:hAnsi="Times New Roman" w:cs="Times New Roman"/>
            <w:sz w:val="28"/>
            <w:szCs w:val="28"/>
          </w:rPr>
          <w:t>git-scm.com</w:t>
        </w:r>
        <w:proofErr w:type="spellEnd"/>
        <w:r w:rsidR="00074303" w:rsidRPr="005E1D6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74303" w:rsidRPr="005E1D62">
          <w:rPr>
            <w:rStyle w:val="a4"/>
            <w:rFonts w:ascii="Times New Roman" w:hAnsi="Times New Roman" w:cs="Times New Roman"/>
            <w:sz w:val="28"/>
            <w:szCs w:val="28"/>
          </w:rPr>
          <w:t>book</w:t>
        </w:r>
        <w:proofErr w:type="spellEnd"/>
        <w:r w:rsidR="00074303" w:rsidRPr="005E1D6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74303" w:rsidRPr="005E1D62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074303" w:rsidRPr="005E1D6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74303" w:rsidRPr="005E1D62">
          <w:rPr>
            <w:rStyle w:val="a4"/>
            <w:rFonts w:ascii="Times New Roman" w:hAnsi="Times New Roman" w:cs="Times New Roman"/>
            <w:sz w:val="28"/>
            <w:szCs w:val="28"/>
          </w:rPr>
          <w:t>v2</w:t>
        </w:r>
        <w:proofErr w:type="spellEnd"/>
      </w:hyperlink>
    </w:p>
    <w:p w14:paraId="6FA89D38" w14:textId="2B5AB09A" w:rsidR="00074303" w:rsidRDefault="00074303" w:rsidP="000743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5BCF7" w14:textId="2EE2B53B" w:rsidR="00074303" w:rsidRDefault="00074303" w:rsidP="000743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024">
        <w:rPr>
          <w:noProof/>
          <w:sz w:val="26"/>
        </w:rPr>
        <w:lastRenderedPageBreak/>
        <w:drawing>
          <wp:inline distT="0" distB="0" distL="0" distR="0" wp14:anchorId="2E353D39" wp14:editId="46889B70">
            <wp:extent cx="5940425" cy="4591112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6F33" w14:textId="2E2845B8" w:rsidR="00074303" w:rsidRDefault="00074303" w:rsidP="000743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770A5" w14:textId="247FC355" w:rsidR="00074303" w:rsidRDefault="00074303" w:rsidP="000743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024">
        <w:rPr>
          <w:noProof/>
          <w:sz w:val="27"/>
        </w:rPr>
        <w:drawing>
          <wp:inline distT="0" distB="0" distL="0" distR="0" wp14:anchorId="4A35754D" wp14:editId="7FE1E4BC">
            <wp:extent cx="4582164" cy="160995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5F08" w14:textId="13330599" w:rsidR="00074303" w:rsidRDefault="00074303" w:rsidP="000743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A6EB0" w14:textId="6C16D750" w:rsidR="00074303" w:rsidRDefault="00074303" w:rsidP="0007430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4303">
        <w:rPr>
          <w:rFonts w:ascii="Times New Roman" w:hAnsi="Times New Roman" w:cs="Times New Roman"/>
          <w:b/>
          <w:bCs/>
          <w:sz w:val="28"/>
          <w:szCs w:val="28"/>
        </w:rPr>
        <w:t>Выполните настройку конфигурации</w:t>
      </w:r>
    </w:p>
    <w:p w14:paraId="434F0A8E" w14:textId="4A54B20B" w:rsidR="00074303" w:rsidRDefault="00074303" w:rsidP="0007430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F1C46" w14:textId="3A9EA32E" w:rsidR="00074303" w:rsidRDefault="00074303" w:rsidP="000743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ожем выбрать пустую папку или существующий проект. Нажать внутри правой кнопкой мыши и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74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074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re</w:t>
      </w:r>
      <w:r>
        <w:rPr>
          <w:rFonts w:ascii="Times New Roman" w:hAnsi="Times New Roman" w:cs="Times New Roman"/>
          <w:sz w:val="28"/>
          <w:szCs w:val="28"/>
        </w:rPr>
        <w:t>. После чего откроется консоль для управления версиями в текущей директории:</w:t>
      </w:r>
    </w:p>
    <w:p w14:paraId="72E6F52C" w14:textId="2158948B" w:rsidR="00074303" w:rsidRDefault="00074303" w:rsidP="000743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76033" w14:textId="584A5FDF" w:rsidR="00074303" w:rsidRDefault="00074303" w:rsidP="000743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303">
        <w:rPr>
          <w:rFonts w:ascii="Times New Roman" w:hAnsi="Times New Roman" w:cs="Times New Roman"/>
          <w:sz w:val="28"/>
          <w:szCs w:val="28"/>
        </w:rPr>
        <w:t>Выполните конфигурацию (</w:t>
      </w:r>
      <w:proofErr w:type="spellStart"/>
      <w:r w:rsidRPr="0007430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74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303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074303">
        <w:rPr>
          <w:rFonts w:ascii="Times New Roman" w:hAnsi="Times New Roman" w:cs="Times New Roman"/>
          <w:sz w:val="28"/>
          <w:szCs w:val="28"/>
        </w:rPr>
        <w:t>) (настройте имя пользователя и т.п.).</w:t>
      </w:r>
    </w:p>
    <w:p w14:paraId="384CC2AE" w14:textId="0BD1096F" w:rsidR="00074303" w:rsidRDefault="00074303" w:rsidP="000743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3A19E" w14:textId="77777777" w:rsidR="00074303" w:rsidRDefault="00074303" w:rsidP="000743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BD4DD" w14:textId="77777777" w:rsidR="00074303" w:rsidRPr="000650A6" w:rsidRDefault="00074303" w:rsidP="00074303">
      <w:pPr>
        <w:spacing w:before="70"/>
        <w:ind w:left="74"/>
        <w:rPr>
          <w:rFonts w:ascii="Courier New"/>
          <w:sz w:val="19"/>
          <w:lang w:val="en-US"/>
        </w:rPr>
      </w:pPr>
      <w:r w:rsidRPr="000650A6">
        <w:rPr>
          <w:rFonts w:ascii="Courier New"/>
          <w:color w:val="333333"/>
          <w:sz w:val="19"/>
          <w:lang w:val="en-US"/>
        </w:rPr>
        <w:lastRenderedPageBreak/>
        <w:t>$</w:t>
      </w:r>
      <w:r w:rsidRPr="000650A6">
        <w:rPr>
          <w:rFonts w:ascii="Courier New"/>
          <w:color w:val="333333"/>
          <w:spacing w:val="-2"/>
          <w:sz w:val="19"/>
          <w:lang w:val="en-US"/>
        </w:rPr>
        <w:t xml:space="preserve"> </w:t>
      </w:r>
      <w:r w:rsidRPr="000650A6">
        <w:rPr>
          <w:rFonts w:ascii="Courier New"/>
          <w:color w:val="333333"/>
          <w:sz w:val="19"/>
          <w:lang w:val="en-US"/>
        </w:rPr>
        <w:t>git</w:t>
      </w:r>
      <w:r w:rsidRPr="000650A6">
        <w:rPr>
          <w:rFonts w:ascii="Courier New"/>
          <w:color w:val="333333"/>
          <w:spacing w:val="-1"/>
          <w:sz w:val="19"/>
          <w:lang w:val="en-US"/>
        </w:rPr>
        <w:t xml:space="preserve"> </w:t>
      </w:r>
      <w:r w:rsidRPr="000650A6">
        <w:rPr>
          <w:rFonts w:ascii="Courier New"/>
          <w:color w:val="333333"/>
          <w:sz w:val="19"/>
          <w:lang w:val="en-US"/>
        </w:rPr>
        <w:t>config</w:t>
      </w:r>
      <w:r w:rsidRPr="000650A6">
        <w:rPr>
          <w:rFonts w:ascii="Courier New"/>
          <w:color w:val="333333"/>
          <w:spacing w:val="-2"/>
          <w:sz w:val="19"/>
          <w:lang w:val="en-US"/>
        </w:rPr>
        <w:t xml:space="preserve"> </w:t>
      </w:r>
      <w:r w:rsidRPr="000650A6">
        <w:rPr>
          <w:rFonts w:ascii="Courier New"/>
          <w:color w:val="333333"/>
          <w:sz w:val="19"/>
          <w:lang w:val="en-US"/>
        </w:rPr>
        <w:t>--global</w:t>
      </w:r>
      <w:r w:rsidRPr="000650A6">
        <w:rPr>
          <w:rFonts w:ascii="Courier New"/>
          <w:color w:val="333333"/>
          <w:spacing w:val="-1"/>
          <w:sz w:val="19"/>
          <w:lang w:val="en-US"/>
        </w:rPr>
        <w:t xml:space="preserve"> </w:t>
      </w:r>
      <w:proofErr w:type="spellStart"/>
      <w:r w:rsidRPr="000650A6">
        <w:rPr>
          <w:rFonts w:ascii="Courier New"/>
          <w:color w:val="333333"/>
          <w:sz w:val="19"/>
          <w:lang w:val="en-US"/>
        </w:rPr>
        <w:t>user.name</w:t>
      </w:r>
      <w:proofErr w:type="spellEnd"/>
      <w:r w:rsidRPr="000650A6">
        <w:rPr>
          <w:rFonts w:ascii="Courier New"/>
          <w:color w:val="333333"/>
          <w:sz w:val="19"/>
          <w:lang w:val="en-US"/>
        </w:rPr>
        <w:t xml:space="preserve"> "XXX"</w:t>
      </w:r>
    </w:p>
    <w:p w14:paraId="5E54DE95" w14:textId="5DCB2FD9" w:rsidR="00074303" w:rsidRPr="00294380" w:rsidRDefault="00074303" w:rsidP="00294380">
      <w:pPr>
        <w:spacing w:before="161"/>
        <w:ind w:left="74"/>
        <w:rPr>
          <w:rFonts w:ascii="Courier New"/>
          <w:color w:val="0462C1"/>
          <w:sz w:val="19"/>
          <w:u w:val="single" w:color="0462C1"/>
          <w:lang w:val="en-US"/>
        </w:rPr>
      </w:pPr>
      <w:r w:rsidRPr="000650A6">
        <w:rPr>
          <w:rFonts w:ascii="Courier New"/>
          <w:color w:val="333333"/>
          <w:sz w:val="19"/>
          <w:lang w:val="en-US"/>
        </w:rPr>
        <w:t>$</w:t>
      </w:r>
      <w:r w:rsidRPr="000650A6">
        <w:rPr>
          <w:rFonts w:ascii="Courier New"/>
          <w:color w:val="333333"/>
          <w:spacing w:val="-2"/>
          <w:sz w:val="19"/>
          <w:lang w:val="en-US"/>
        </w:rPr>
        <w:t xml:space="preserve"> </w:t>
      </w:r>
      <w:r w:rsidRPr="000650A6">
        <w:rPr>
          <w:rFonts w:ascii="Courier New"/>
          <w:color w:val="333333"/>
          <w:sz w:val="19"/>
          <w:lang w:val="en-US"/>
        </w:rPr>
        <w:t>git</w:t>
      </w:r>
      <w:r w:rsidRPr="000650A6">
        <w:rPr>
          <w:rFonts w:ascii="Courier New"/>
          <w:color w:val="333333"/>
          <w:spacing w:val="-2"/>
          <w:sz w:val="19"/>
          <w:lang w:val="en-US"/>
        </w:rPr>
        <w:t xml:space="preserve"> </w:t>
      </w:r>
      <w:r w:rsidRPr="000650A6">
        <w:rPr>
          <w:rFonts w:ascii="Courier New"/>
          <w:color w:val="333333"/>
          <w:sz w:val="19"/>
          <w:lang w:val="en-US"/>
        </w:rPr>
        <w:t>config</w:t>
      </w:r>
      <w:r w:rsidRPr="000650A6">
        <w:rPr>
          <w:rFonts w:ascii="Courier New"/>
          <w:color w:val="333333"/>
          <w:spacing w:val="-1"/>
          <w:sz w:val="19"/>
          <w:lang w:val="en-US"/>
        </w:rPr>
        <w:t xml:space="preserve"> </w:t>
      </w:r>
      <w:r w:rsidRPr="000650A6">
        <w:rPr>
          <w:rFonts w:ascii="Courier New"/>
          <w:color w:val="333333"/>
          <w:sz w:val="19"/>
          <w:lang w:val="en-US"/>
        </w:rPr>
        <w:t>--global</w:t>
      </w:r>
      <w:r w:rsidRPr="000650A6">
        <w:rPr>
          <w:rFonts w:ascii="Courier New"/>
          <w:color w:val="333333"/>
          <w:spacing w:val="-2"/>
          <w:sz w:val="19"/>
          <w:lang w:val="en-US"/>
        </w:rPr>
        <w:t xml:space="preserve"> </w:t>
      </w:r>
      <w:proofErr w:type="spellStart"/>
      <w:proofErr w:type="gramStart"/>
      <w:r w:rsidRPr="000650A6">
        <w:rPr>
          <w:rFonts w:ascii="Courier New"/>
          <w:color w:val="333333"/>
          <w:sz w:val="19"/>
          <w:lang w:val="en-US"/>
        </w:rPr>
        <w:t>user.email</w:t>
      </w:r>
      <w:proofErr w:type="spellEnd"/>
      <w:proofErr w:type="gramEnd"/>
      <w:r w:rsidRPr="000650A6">
        <w:rPr>
          <w:rFonts w:ascii="Courier New"/>
          <w:color w:val="333333"/>
          <w:sz w:val="19"/>
          <w:lang w:val="en-US"/>
        </w:rPr>
        <w:t xml:space="preserve"> </w:t>
      </w:r>
      <w:hyperlink r:id="rId15">
        <w:proofErr w:type="spellStart"/>
        <w:r w:rsidRPr="000650A6">
          <w:rPr>
            <w:rFonts w:ascii="Courier New"/>
            <w:color w:val="0462C1"/>
            <w:sz w:val="19"/>
            <w:u w:val="single" w:color="0462C1"/>
            <w:lang w:val="en-US"/>
          </w:rPr>
          <w:t>XXX@XXX.com</w:t>
        </w:r>
        <w:proofErr w:type="spellEnd"/>
      </w:hyperlink>
    </w:p>
    <w:p w14:paraId="062FC306" w14:textId="715982A3" w:rsidR="00074303" w:rsidRPr="00074303" w:rsidRDefault="00074303" w:rsidP="000743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F58FAB" w14:textId="7A2AFEB9" w:rsidR="00074303" w:rsidRDefault="00294380" w:rsidP="002943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45F3">
        <w:rPr>
          <w:noProof/>
          <w:sz w:val="20"/>
        </w:rPr>
        <w:drawing>
          <wp:inline distT="0" distB="0" distL="0" distR="0" wp14:anchorId="2B6AFEF6" wp14:editId="533971AF">
            <wp:extent cx="5940425" cy="1361906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0627" w14:textId="30A7E541" w:rsidR="00294380" w:rsidRDefault="00294380" w:rsidP="002943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7B2778" w14:textId="31BC42AF" w:rsidR="00294380" w:rsidRDefault="00294380" w:rsidP="00294380">
      <w:pPr>
        <w:pStyle w:val="a6"/>
        <w:spacing w:line="315" w:lineRule="exact"/>
        <w:ind w:firstLine="709"/>
        <w:jc w:val="both"/>
      </w:pPr>
      <w:r>
        <w:t>Передача</w:t>
      </w:r>
      <w:r>
        <w:rPr>
          <w:spacing w:val="-5"/>
        </w:rPr>
        <w:t xml:space="preserve"> </w:t>
      </w:r>
      <w:r>
        <w:t>параметра</w:t>
      </w:r>
      <w:r>
        <w:rPr>
          <w:spacing w:val="-3"/>
        </w:rPr>
        <w:t xml:space="preserve"> </w:t>
      </w:r>
      <w:r>
        <w:t>--</w:t>
      </w:r>
      <w:proofErr w:type="spellStart"/>
      <w:r>
        <w:t>global</w:t>
      </w:r>
      <w:proofErr w:type="spellEnd"/>
      <w:r>
        <w:rPr>
          <w:spacing w:val="-3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настройки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аз.</w:t>
      </w:r>
    </w:p>
    <w:p w14:paraId="61FB0205" w14:textId="41FFAC07" w:rsidR="00294380" w:rsidRDefault="00294380" w:rsidP="00294380">
      <w:pPr>
        <w:pStyle w:val="a6"/>
        <w:spacing w:line="315" w:lineRule="exact"/>
        <w:ind w:firstLine="709"/>
        <w:jc w:val="both"/>
      </w:pPr>
      <w:r>
        <w:t>Если</w:t>
      </w:r>
      <w:r>
        <w:rPr>
          <w:spacing w:val="16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конкретного</w:t>
      </w:r>
      <w:r>
        <w:rPr>
          <w:spacing w:val="7"/>
        </w:rPr>
        <w:t xml:space="preserve"> </w:t>
      </w:r>
      <w:r>
        <w:t>проекта</w:t>
      </w:r>
      <w:r>
        <w:rPr>
          <w:spacing w:val="9"/>
        </w:rPr>
        <w:t xml:space="preserve"> </w:t>
      </w:r>
      <w:r>
        <w:t>требуется</w:t>
      </w:r>
      <w:r>
        <w:rPr>
          <w:spacing w:val="14"/>
        </w:rPr>
        <w:t xml:space="preserve"> </w:t>
      </w:r>
      <w:r>
        <w:t>указать</w:t>
      </w:r>
      <w:r>
        <w:rPr>
          <w:spacing w:val="18"/>
        </w:rPr>
        <w:t xml:space="preserve"> </w:t>
      </w:r>
      <w:r>
        <w:t>другое</w:t>
      </w:r>
      <w:r>
        <w:rPr>
          <w:spacing w:val="11"/>
        </w:rPr>
        <w:t xml:space="preserve"> </w:t>
      </w:r>
      <w:r>
        <w:t>имя</w:t>
      </w:r>
      <w:r>
        <w:rPr>
          <w:spacing w:val="14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адрес</w:t>
      </w:r>
      <w:r>
        <w:rPr>
          <w:spacing w:val="11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почты,</w:t>
      </w:r>
      <w:r>
        <w:rPr>
          <w:spacing w:val="-3"/>
        </w:rPr>
        <w:t xml:space="preserve"> </w:t>
      </w:r>
      <w:r>
        <w:t>войдите в</w:t>
      </w:r>
      <w:r>
        <w:rPr>
          <w:spacing w:val="-5"/>
        </w:rPr>
        <w:t xml:space="preserve"> </w:t>
      </w:r>
      <w:r>
        <w:t>папк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ект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ите</w:t>
      </w:r>
      <w:r>
        <w:rPr>
          <w:spacing w:val="-1"/>
        </w:rPr>
        <w:t xml:space="preserve"> </w:t>
      </w:r>
      <w:r>
        <w:t>эту</w:t>
      </w:r>
      <w:r>
        <w:rPr>
          <w:spacing w:val="-5"/>
        </w:rPr>
        <w:t xml:space="preserve"> </w:t>
      </w:r>
      <w:r>
        <w:t>команду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араметра</w:t>
      </w:r>
      <w:r>
        <w:rPr>
          <w:spacing w:val="4"/>
        </w:rPr>
        <w:t xml:space="preserve"> </w:t>
      </w:r>
      <w:r>
        <w:t>--</w:t>
      </w:r>
      <w:proofErr w:type="spellStart"/>
      <w:r>
        <w:t>global</w:t>
      </w:r>
      <w:proofErr w:type="spellEnd"/>
      <w:r>
        <w:t>.</w:t>
      </w:r>
    </w:p>
    <w:p w14:paraId="6300E95F" w14:textId="2804C794" w:rsidR="00294380" w:rsidRDefault="00294380" w:rsidP="00294380">
      <w:pPr>
        <w:pStyle w:val="a6"/>
        <w:spacing w:line="315" w:lineRule="exact"/>
        <w:ind w:firstLine="709"/>
        <w:jc w:val="both"/>
      </w:pPr>
      <w:r w:rsidRPr="00294380">
        <w:t xml:space="preserve">Проверить выбранные настройки позволяет команда </w:t>
      </w:r>
      <w:proofErr w:type="spellStart"/>
      <w:r w:rsidRPr="00294380">
        <w:t>git</w:t>
      </w:r>
      <w:proofErr w:type="spellEnd"/>
      <w:r w:rsidRPr="00294380">
        <w:t xml:space="preserve"> </w:t>
      </w:r>
      <w:proofErr w:type="spellStart"/>
      <w:r w:rsidRPr="00294380">
        <w:t>config</w:t>
      </w:r>
      <w:proofErr w:type="spellEnd"/>
      <w:r w:rsidRPr="00294380">
        <w:t xml:space="preserve"> --</w:t>
      </w:r>
      <w:proofErr w:type="spellStart"/>
      <w:r w:rsidRPr="00294380">
        <w:t>list</w:t>
      </w:r>
      <w:proofErr w:type="spellEnd"/>
      <w:r w:rsidRPr="00294380">
        <w:t>, выводящая список всех обнаруженных в текущий момент параметров</w:t>
      </w:r>
      <w:r>
        <w:t>:</w:t>
      </w:r>
    </w:p>
    <w:p w14:paraId="3412B559" w14:textId="492BEEC5" w:rsidR="00294380" w:rsidRDefault="00294380" w:rsidP="002943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3CB37" w14:textId="0474D058" w:rsidR="00294380" w:rsidRDefault="00294380" w:rsidP="002943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7C7">
        <w:rPr>
          <w:noProof/>
        </w:rPr>
        <w:drawing>
          <wp:inline distT="0" distB="0" distL="0" distR="0" wp14:anchorId="7D84A265" wp14:editId="76FDA922">
            <wp:extent cx="5940425" cy="3072634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7FD0" w14:textId="10C93CA8" w:rsidR="00294380" w:rsidRDefault="00294380" w:rsidP="002943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8402A" w14:textId="77777777" w:rsidR="00294380" w:rsidRDefault="00294380" w:rsidP="00294380">
      <w:pPr>
        <w:pStyle w:val="2"/>
      </w:pPr>
      <w:r>
        <w:t>Создайте</w:t>
      </w:r>
      <w:r>
        <w:rPr>
          <w:spacing w:val="-6"/>
        </w:rPr>
        <w:t xml:space="preserve"> </w:t>
      </w:r>
      <w:r>
        <w:t>репозиторий</w:t>
      </w:r>
    </w:p>
    <w:p w14:paraId="1328C41D" w14:textId="4B1A7410" w:rsidR="00294380" w:rsidRDefault="00294380" w:rsidP="002943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374E2" w14:textId="3CA5D38E" w:rsidR="00294380" w:rsidRDefault="00294380" w:rsidP="002943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380">
        <w:rPr>
          <w:rFonts w:ascii="Times New Roman" w:hAnsi="Times New Roman" w:cs="Times New Roman"/>
          <w:sz w:val="28"/>
          <w:szCs w:val="28"/>
        </w:rPr>
        <w:t xml:space="preserve">Есть два подхода к созданию </w:t>
      </w:r>
      <w:proofErr w:type="spellStart"/>
      <w:r w:rsidRPr="0029438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94380">
        <w:rPr>
          <w:rFonts w:ascii="Times New Roman" w:hAnsi="Times New Roman" w:cs="Times New Roman"/>
          <w:sz w:val="28"/>
          <w:szCs w:val="28"/>
        </w:rPr>
        <w:t xml:space="preserve">-проекта. Можно взять существующий проект или папку и импортировать в </w:t>
      </w:r>
      <w:proofErr w:type="spellStart"/>
      <w:r w:rsidRPr="0029438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94380">
        <w:rPr>
          <w:rFonts w:ascii="Times New Roman" w:hAnsi="Times New Roman" w:cs="Times New Roman"/>
          <w:sz w:val="28"/>
          <w:szCs w:val="28"/>
        </w:rPr>
        <w:t>. А можно клонировать уже существующий репозиторий с другого сервера.</w:t>
      </w:r>
    </w:p>
    <w:p w14:paraId="40B1BA1D" w14:textId="7D3DC7F8" w:rsidR="00294380" w:rsidRDefault="00294380" w:rsidP="002943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D6257" w14:textId="77777777" w:rsidR="00294380" w:rsidRDefault="00294380" w:rsidP="002943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A3EA1" w14:textId="02E195B0" w:rsidR="00294380" w:rsidRDefault="00294380" w:rsidP="002943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035AB" w14:textId="0341DAF4" w:rsidR="00294380" w:rsidRDefault="00294380" w:rsidP="00294380">
      <w:pPr>
        <w:pStyle w:val="2"/>
      </w:pPr>
      <w:r>
        <w:lastRenderedPageBreak/>
        <w:t>Инициализируйте</w:t>
      </w:r>
      <w:r>
        <w:rPr>
          <w:spacing w:val="61"/>
        </w:rPr>
        <w:t xml:space="preserve"> </w:t>
      </w:r>
      <w:r>
        <w:t>репозиторий.</w:t>
      </w:r>
    </w:p>
    <w:p w14:paraId="10797692" w14:textId="1EC66DCD" w:rsidR="00294380" w:rsidRDefault="00294380" w:rsidP="00294380">
      <w:pPr>
        <w:pStyle w:val="2"/>
      </w:pPr>
    </w:p>
    <w:p w14:paraId="3D6F02C7" w14:textId="503C35E5" w:rsidR="00294380" w:rsidRDefault="00294380" w:rsidP="00294380">
      <w:pPr>
        <w:pStyle w:val="2"/>
        <w:ind w:left="0" w:firstLine="709"/>
        <w:rPr>
          <w:b w:val="0"/>
          <w:bCs w:val="0"/>
          <w:i w:val="0"/>
          <w:iCs w:val="0"/>
        </w:rPr>
      </w:pPr>
      <w:r w:rsidRPr="00294380">
        <w:rPr>
          <w:b w:val="0"/>
          <w:bCs w:val="0"/>
          <w:i w:val="0"/>
          <w:iCs w:val="0"/>
        </w:rPr>
        <w:t>Чтобы начать слежение за существующим проектом, перейдите в папку этого проекта и введите команду</w:t>
      </w:r>
      <w:r w:rsidR="003B2CED">
        <w:rPr>
          <w:b w:val="0"/>
          <w:bCs w:val="0"/>
          <w:i w:val="0"/>
          <w:iCs w:val="0"/>
        </w:rPr>
        <w:t xml:space="preserve"> (выполнять можете, например, в нашем старом проекте. У меня это будет проект с </w:t>
      </w:r>
      <w:proofErr w:type="spellStart"/>
      <w:r w:rsidR="003B2CED">
        <w:rPr>
          <w:b w:val="0"/>
          <w:bCs w:val="0"/>
          <w:i w:val="0"/>
          <w:iCs w:val="0"/>
          <w:lang w:val="en-US"/>
        </w:rPr>
        <w:t>gson</w:t>
      </w:r>
      <w:proofErr w:type="spellEnd"/>
      <w:r w:rsidR="003B2CED">
        <w:rPr>
          <w:b w:val="0"/>
          <w:bCs w:val="0"/>
          <w:i w:val="0"/>
          <w:iCs w:val="0"/>
        </w:rPr>
        <w:t xml:space="preserve"> -ом)</w:t>
      </w:r>
      <w:r>
        <w:rPr>
          <w:b w:val="0"/>
          <w:bCs w:val="0"/>
          <w:i w:val="0"/>
          <w:iCs w:val="0"/>
        </w:rPr>
        <w:t>:</w:t>
      </w:r>
    </w:p>
    <w:p w14:paraId="4FC57CD6" w14:textId="6653048B" w:rsidR="00294380" w:rsidRDefault="00294380" w:rsidP="00294380">
      <w:pPr>
        <w:pStyle w:val="2"/>
        <w:ind w:left="0" w:firstLine="709"/>
        <w:rPr>
          <w:b w:val="0"/>
          <w:bCs w:val="0"/>
          <w:i w:val="0"/>
          <w:iCs w:val="0"/>
        </w:rPr>
      </w:pPr>
    </w:p>
    <w:p w14:paraId="19E22A6E" w14:textId="779179C8" w:rsidR="00294380" w:rsidRDefault="00294380" w:rsidP="00294380">
      <w:pPr>
        <w:pStyle w:val="2"/>
        <w:ind w:left="0" w:firstLine="709"/>
        <w:rPr>
          <w:b w:val="0"/>
          <w:bCs w:val="0"/>
          <w:i w:val="0"/>
          <w:iCs w:val="0"/>
        </w:rPr>
      </w:pPr>
      <w:r w:rsidRPr="00294380">
        <w:rPr>
          <w:b w:val="0"/>
          <w:bCs w:val="0"/>
          <w:i w:val="0"/>
          <w:iCs w:val="0"/>
        </w:rPr>
        <w:t xml:space="preserve">$ </w:t>
      </w:r>
      <w:proofErr w:type="spellStart"/>
      <w:r w:rsidRPr="00294380">
        <w:rPr>
          <w:b w:val="0"/>
          <w:bCs w:val="0"/>
          <w:i w:val="0"/>
          <w:iCs w:val="0"/>
        </w:rPr>
        <w:t>git</w:t>
      </w:r>
      <w:proofErr w:type="spellEnd"/>
      <w:r w:rsidRPr="00294380">
        <w:rPr>
          <w:b w:val="0"/>
          <w:bCs w:val="0"/>
          <w:i w:val="0"/>
          <w:iCs w:val="0"/>
        </w:rPr>
        <w:t xml:space="preserve"> </w:t>
      </w:r>
      <w:proofErr w:type="spellStart"/>
      <w:r w:rsidRPr="00294380">
        <w:rPr>
          <w:b w:val="0"/>
          <w:bCs w:val="0"/>
          <w:i w:val="0"/>
          <w:iCs w:val="0"/>
        </w:rPr>
        <w:t>init</w:t>
      </w:r>
      <w:proofErr w:type="spellEnd"/>
    </w:p>
    <w:p w14:paraId="22F9E40C" w14:textId="67AE5389" w:rsidR="00294380" w:rsidRDefault="00294380" w:rsidP="00294380">
      <w:pPr>
        <w:pStyle w:val="2"/>
        <w:ind w:left="0" w:firstLine="709"/>
        <w:rPr>
          <w:b w:val="0"/>
          <w:bCs w:val="0"/>
          <w:i w:val="0"/>
          <w:iCs w:val="0"/>
        </w:rPr>
      </w:pPr>
    </w:p>
    <w:p w14:paraId="25C78AEF" w14:textId="220F6F81" w:rsidR="00294380" w:rsidRDefault="00294380" w:rsidP="00294380">
      <w:pPr>
        <w:pStyle w:val="2"/>
        <w:ind w:left="0" w:firstLine="709"/>
        <w:jc w:val="both"/>
        <w:rPr>
          <w:b w:val="0"/>
          <w:bCs w:val="0"/>
          <w:i w:val="0"/>
          <w:iCs w:val="0"/>
        </w:rPr>
      </w:pPr>
      <w:r w:rsidRPr="00294380">
        <w:rPr>
          <w:b w:val="0"/>
          <w:bCs w:val="0"/>
          <w:i w:val="0"/>
          <w:iCs w:val="0"/>
        </w:rPr>
        <w:t xml:space="preserve">Эта команда создаёт в текущей директории новую скрытую поддиректорию с </w:t>
      </w:r>
      <w:proofErr w:type="gramStart"/>
      <w:r w:rsidRPr="00294380">
        <w:rPr>
          <w:b w:val="0"/>
          <w:bCs w:val="0"/>
          <w:i w:val="0"/>
          <w:iCs w:val="0"/>
        </w:rPr>
        <w:t>именем .</w:t>
      </w:r>
      <w:proofErr w:type="spellStart"/>
      <w:r w:rsidRPr="00294380">
        <w:rPr>
          <w:b w:val="0"/>
          <w:bCs w:val="0"/>
          <w:i w:val="0"/>
          <w:iCs w:val="0"/>
        </w:rPr>
        <w:t>git</w:t>
      </w:r>
      <w:proofErr w:type="spellEnd"/>
      <w:proofErr w:type="gramEnd"/>
      <w:r w:rsidRPr="00294380">
        <w:rPr>
          <w:b w:val="0"/>
          <w:bCs w:val="0"/>
          <w:i w:val="0"/>
          <w:iCs w:val="0"/>
        </w:rPr>
        <w:t xml:space="preserve">, содержащую все необходимые файлы репозитория — основу </w:t>
      </w:r>
      <w:proofErr w:type="spellStart"/>
      <w:r w:rsidRPr="00294380">
        <w:rPr>
          <w:b w:val="0"/>
          <w:bCs w:val="0"/>
          <w:i w:val="0"/>
          <w:iCs w:val="0"/>
        </w:rPr>
        <w:t>Git</w:t>
      </w:r>
      <w:proofErr w:type="spellEnd"/>
      <w:r w:rsidRPr="00294380">
        <w:rPr>
          <w:b w:val="0"/>
          <w:bCs w:val="0"/>
          <w:i w:val="0"/>
          <w:iCs w:val="0"/>
        </w:rPr>
        <w:t>- репозитория. Если вы сделали ошибку – можно просто ее удалить.</w:t>
      </w:r>
    </w:p>
    <w:p w14:paraId="453563BB" w14:textId="2C3FDBCB" w:rsidR="00294380" w:rsidRDefault="00294380" w:rsidP="00294380">
      <w:pPr>
        <w:pStyle w:val="2"/>
        <w:ind w:left="0" w:firstLine="709"/>
        <w:jc w:val="both"/>
        <w:rPr>
          <w:b w:val="0"/>
          <w:bCs w:val="0"/>
          <w:i w:val="0"/>
          <w:iCs w:val="0"/>
        </w:rPr>
      </w:pPr>
    </w:p>
    <w:p w14:paraId="28DFD2F0" w14:textId="6FDC2C01" w:rsidR="00294380" w:rsidRPr="00294380" w:rsidRDefault="00294380" w:rsidP="00294380">
      <w:pPr>
        <w:pStyle w:val="2"/>
        <w:ind w:left="0"/>
        <w:jc w:val="both"/>
        <w:rPr>
          <w:b w:val="0"/>
          <w:bCs w:val="0"/>
          <w:i w:val="0"/>
          <w:iCs w:val="0"/>
        </w:rPr>
      </w:pPr>
      <w:r w:rsidRPr="0084083F">
        <w:rPr>
          <w:noProof/>
          <w:sz w:val="25"/>
        </w:rPr>
        <w:drawing>
          <wp:inline distT="0" distB="0" distL="0" distR="0" wp14:anchorId="6C91075D" wp14:editId="1EFAA23A">
            <wp:extent cx="5940425" cy="3351189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2355" w14:textId="07BEEB9E" w:rsidR="00294380" w:rsidRDefault="00294380" w:rsidP="002943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B7857" w14:textId="0ABAC79E" w:rsidR="00294380" w:rsidRDefault="00294380" w:rsidP="00294380">
      <w:pPr>
        <w:pStyle w:val="a6"/>
        <w:ind w:left="818"/>
      </w:pPr>
      <w:r>
        <w:t>В</w:t>
      </w:r>
      <w:r>
        <w:rPr>
          <w:spacing w:val="-2"/>
        </w:rPr>
        <w:t xml:space="preserve"> </w:t>
      </w:r>
      <w:r>
        <w:t>каталоге проекта</w:t>
      </w:r>
      <w:r>
        <w:rPr>
          <w:spacing w:val="-4"/>
        </w:rPr>
        <w:t xml:space="preserve"> </w:t>
      </w:r>
      <w:r>
        <w:t>появилась</w:t>
      </w:r>
      <w:r>
        <w:rPr>
          <w:spacing w:val="-1"/>
        </w:rPr>
        <w:t xml:space="preserve"> </w:t>
      </w:r>
      <w:r>
        <w:t>папка:</w:t>
      </w:r>
    </w:p>
    <w:p w14:paraId="3A88A44F" w14:textId="27142F1C" w:rsidR="00294380" w:rsidRDefault="00294380" w:rsidP="00294380">
      <w:pPr>
        <w:pStyle w:val="a6"/>
        <w:ind w:left="818"/>
      </w:pPr>
    </w:p>
    <w:p w14:paraId="4C6018CB" w14:textId="2B020186" w:rsidR="00294380" w:rsidRDefault="00294380" w:rsidP="00294380">
      <w:pPr>
        <w:pStyle w:val="a6"/>
      </w:pPr>
      <w:r w:rsidRPr="0084083F">
        <w:rPr>
          <w:noProof/>
          <w:sz w:val="26"/>
        </w:rPr>
        <w:drawing>
          <wp:inline distT="0" distB="0" distL="0" distR="0" wp14:anchorId="07012D8D" wp14:editId="46A2008F">
            <wp:extent cx="5940425" cy="140535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CA97" w14:textId="638F4F40" w:rsidR="00294380" w:rsidRDefault="00294380" w:rsidP="002943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E02777" w14:textId="2818F342" w:rsidR="003B2CED" w:rsidRDefault="003B2CED" w:rsidP="002943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:</w:t>
      </w:r>
    </w:p>
    <w:p w14:paraId="6038ED49" w14:textId="77777777" w:rsidR="003B2CED" w:rsidRPr="003B2CED" w:rsidRDefault="003B2CED" w:rsidP="002943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D0E0E" w14:textId="3C6897C5" w:rsidR="003B2CED" w:rsidRPr="0001761F" w:rsidRDefault="003B2CED" w:rsidP="002943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1F">
        <w:rPr>
          <w:rFonts w:ascii="Times New Roman" w:hAnsi="Times New Roman" w:cs="Times New Roman"/>
          <w:sz w:val="28"/>
          <w:szCs w:val="28"/>
        </w:rPr>
        <w:t xml:space="preserve">$ </w:t>
      </w:r>
      <w:r w:rsidRPr="003B2CE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1761F">
        <w:rPr>
          <w:rFonts w:ascii="Times New Roman" w:hAnsi="Times New Roman" w:cs="Times New Roman"/>
          <w:sz w:val="28"/>
          <w:szCs w:val="28"/>
        </w:rPr>
        <w:t xml:space="preserve"> </w:t>
      </w:r>
      <w:r w:rsidRPr="003B2CED">
        <w:rPr>
          <w:rFonts w:ascii="Times New Roman" w:hAnsi="Times New Roman" w:cs="Times New Roman"/>
          <w:sz w:val="28"/>
          <w:szCs w:val="28"/>
          <w:lang w:val="en-US"/>
        </w:rPr>
        <w:t>status</w:t>
      </w:r>
    </w:p>
    <w:p w14:paraId="13933577" w14:textId="02F40036" w:rsidR="003B2CED" w:rsidRPr="0001761F" w:rsidRDefault="003B2CED" w:rsidP="002943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8C04D" w14:textId="7BB63C03" w:rsidR="003B2CED" w:rsidRPr="0001761F" w:rsidRDefault="003B2CED" w:rsidP="002943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94178" w14:textId="67681AF2" w:rsidR="003B2CED" w:rsidRPr="003B2CED" w:rsidRDefault="00187422" w:rsidP="002943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использовать пустой проект: </w:t>
      </w:r>
      <w:r w:rsidR="003B2CED" w:rsidRPr="003B2CED">
        <w:rPr>
          <w:rFonts w:ascii="Times New Roman" w:hAnsi="Times New Roman" w:cs="Times New Roman"/>
          <w:sz w:val="28"/>
          <w:szCs w:val="28"/>
        </w:rPr>
        <w:t xml:space="preserve">Основным инструментом определения состояния файлов является команда </w:t>
      </w:r>
      <w:r w:rsidR="003B2CED" w:rsidRPr="003B2CE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3B2CED" w:rsidRPr="003B2CED">
        <w:rPr>
          <w:rFonts w:ascii="Times New Roman" w:hAnsi="Times New Roman" w:cs="Times New Roman"/>
          <w:sz w:val="28"/>
          <w:szCs w:val="28"/>
        </w:rPr>
        <w:t xml:space="preserve"> </w:t>
      </w:r>
      <w:r w:rsidR="003B2CED" w:rsidRPr="003B2CED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3B2CED" w:rsidRPr="003B2CED">
        <w:rPr>
          <w:rFonts w:ascii="Times New Roman" w:hAnsi="Times New Roman" w:cs="Times New Roman"/>
          <w:sz w:val="28"/>
          <w:szCs w:val="28"/>
        </w:rPr>
        <w:t xml:space="preserve">. </w:t>
      </w:r>
      <w:r w:rsidR="003B2CED" w:rsidRPr="00187422">
        <w:rPr>
          <w:rFonts w:ascii="Times New Roman" w:hAnsi="Times New Roman" w:cs="Times New Roman"/>
          <w:sz w:val="28"/>
          <w:szCs w:val="28"/>
        </w:rPr>
        <w:t>Показывает, что изменения не зафиксированы</w:t>
      </w:r>
      <w:r w:rsidR="003B2CED">
        <w:rPr>
          <w:rFonts w:ascii="Times New Roman" w:hAnsi="Times New Roman" w:cs="Times New Roman"/>
          <w:sz w:val="28"/>
          <w:szCs w:val="28"/>
        </w:rPr>
        <w:t>:</w:t>
      </w:r>
    </w:p>
    <w:p w14:paraId="13FCE3C0" w14:textId="425C2465" w:rsidR="003B2CED" w:rsidRPr="00187422" w:rsidRDefault="003B2CED" w:rsidP="002943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D0058" w14:textId="1FDE95E6" w:rsidR="003B2CED" w:rsidRDefault="003B2CED" w:rsidP="001874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83F">
        <w:rPr>
          <w:noProof/>
        </w:rPr>
        <w:drawing>
          <wp:inline distT="0" distB="0" distL="0" distR="0" wp14:anchorId="261FAF1F" wp14:editId="288E042A">
            <wp:extent cx="5287113" cy="2181529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662E" w14:textId="0441D373" w:rsidR="00187422" w:rsidRDefault="00187422" w:rsidP="002943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5982FE" w14:textId="73B74D81" w:rsidR="00187422" w:rsidRDefault="00187422" w:rsidP="002943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в существующем проекте (обратите внимание на файлы красным цветом):</w:t>
      </w:r>
    </w:p>
    <w:p w14:paraId="5A25490B" w14:textId="63701C83" w:rsidR="00187422" w:rsidRDefault="00187422" w:rsidP="002943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2AE8C" w14:textId="6D20C0B0" w:rsidR="00187422" w:rsidRDefault="00187422" w:rsidP="001874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5A9">
        <w:rPr>
          <w:noProof/>
          <w:sz w:val="20"/>
        </w:rPr>
        <w:drawing>
          <wp:inline distT="0" distB="0" distL="0" distR="0" wp14:anchorId="6BF810A9" wp14:editId="7ADA4D55">
            <wp:extent cx="5940425" cy="4213908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0ADD" w14:textId="69E67B8D" w:rsidR="00D84543" w:rsidRDefault="00D84543" w:rsidP="001874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EC410" w14:textId="426F1968" w:rsidR="00D84543" w:rsidRDefault="00D84543" w:rsidP="001874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E7509" w14:textId="004CB456" w:rsidR="00D84543" w:rsidRDefault="00D84543" w:rsidP="001874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49F78" w14:textId="6CF3A26B" w:rsidR="00D84543" w:rsidRPr="00D84543" w:rsidRDefault="00D84543" w:rsidP="00D845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43">
        <w:rPr>
          <w:rFonts w:ascii="Times New Roman" w:hAnsi="Times New Roman" w:cs="Times New Roman"/>
          <w:sz w:val="28"/>
          <w:szCs w:val="28"/>
        </w:rPr>
        <w:lastRenderedPageBreak/>
        <w:t xml:space="preserve">Статус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84543">
        <w:rPr>
          <w:rFonts w:ascii="Times New Roman" w:hAnsi="Times New Roman" w:cs="Times New Roman"/>
          <w:sz w:val="28"/>
          <w:szCs w:val="28"/>
        </w:rPr>
        <w:t>Untracked</w:t>
      </w:r>
      <w:proofErr w:type="spellEnd"/>
      <w:r w:rsidRPr="00D84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543">
        <w:rPr>
          <w:rFonts w:ascii="Times New Roman" w:hAnsi="Times New Roman" w:cs="Times New Roman"/>
          <w:sz w:val="28"/>
          <w:szCs w:val="28"/>
        </w:rPr>
        <w:t>file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84543">
        <w:rPr>
          <w:rFonts w:ascii="Times New Roman" w:hAnsi="Times New Roman" w:cs="Times New Roman"/>
          <w:sz w:val="28"/>
          <w:szCs w:val="28"/>
        </w:rPr>
        <w:t xml:space="preserve">, по сути, означает, что </w:t>
      </w:r>
      <w:proofErr w:type="spellStart"/>
      <w:r w:rsidRPr="00D8454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84543">
        <w:rPr>
          <w:rFonts w:ascii="Times New Roman" w:hAnsi="Times New Roman" w:cs="Times New Roman"/>
          <w:sz w:val="28"/>
          <w:szCs w:val="28"/>
        </w:rPr>
        <w:t xml:space="preserve"> видит файл, отсутствующий в предыдущем снимке состояния (коммите); </w:t>
      </w:r>
      <w:proofErr w:type="spellStart"/>
      <w:r w:rsidRPr="00D8454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84543">
        <w:rPr>
          <w:rFonts w:ascii="Times New Roman" w:hAnsi="Times New Roman" w:cs="Times New Roman"/>
          <w:sz w:val="28"/>
          <w:szCs w:val="28"/>
        </w:rPr>
        <w:t xml:space="preserve"> не станет добавлять его в ва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543">
        <w:rPr>
          <w:rFonts w:ascii="Times New Roman" w:hAnsi="Times New Roman" w:cs="Times New Roman"/>
          <w:sz w:val="28"/>
          <w:szCs w:val="28"/>
        </w:rPr>
        <w:t>коммиты, пока вы его явно об этом не попросите.</w:t>
      </w:r>
    </w:p>
    <w:p w14:paraId="05B6A879" w14:textId="77777777" w:rsidR="00D84543" w:rsidRPr="00D84543" w:rsidRDefault="00D84543" w:rsidP="00D845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43">
        <w:rPr>
          <w:rFonts w:ascii="Times New Roman" w:hAnsi="Times New Roman" w:cs="Times New Roman"/>
          <w:sz w:val="28"/>
          <w:szCs w:val="28"/>
        </w:rPr>
        <w:t xml:space="preserve">Выполните первую фиксацию изменений. Чтобы начать слежение за новым файлом, воспользуйтесь командой </w:t>
      </w:r>
      <w:proofErr w:type="spellStart"/>
      <w:r w:rsidRPr="00D8454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84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543">
        <w:rPr>
          <w:rFonts w:ascii="Times New Roman" w:hAnsi="Times New Roman" w:cs="Times New Roman"/>
          <w:sz w:val="28"/>
          <w:szCs w:val="28"/>
        </w:rPr>
        <w:t>add</w:t>
      </w:r>
      <w:proofErr w:type="spellEnd"/>
      <w:proofErr w:type="gramStart"/>
      <w:r w:rsidRPr="00D845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4543">
        <w:rPr>
          <w:rFonts w:ascii="Times New Roman" w:hAnsi="Times New Roman" w:cs="Times New Roman"/>
          <w:sz w:val="28"/>
          <w:szCs w:val="28"/>
        </w:rPr>
        <w:t xml:space="preserve"> добавляющую файлы, за которыми вы хотите следить.</w:t>
      </w:r>
    </w:p>
    <w:p w14:paraId="4B69D052" w14:textId="77777777" w:rsidR="00D84543" w:rsidRPr="00D84543" w:rsidRDefault="00D84543" w:rsidP="00D845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43">
        <w:rPr>
          <w:rFonts w:ascii="Times New Roman" w:hAnsi="Times New Roman" w:cs="Times New Roman"/>
          <w:sz w:val="28"/>
          <w:szCs w:val="28"/>
        </w:rPr>
        <w:t xml:space="preserve">Теперь команда </w:t>
      </w:r>
      <w:proofErr w:type="spellStart"/>
      <w:r w:rsidRPr="00D84543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D84543">
        <w:rPr>
          <w:rFonts w:ascii="Times New Roman" w:hAnsi="Times New Roman" w:cs="Times New Roman"/>
          <w:sz w:val="28"/>
          <w:szCs w:val="28"/>
        </w:rPr>
        <w:t xml:space="preserve"> покажет, что этот файл является отслеживаемым и проиндексированным.</w:t>
      </w:r>
    </w:p>
    <w:p w14:paraId="19AF0775" w14:textId="07BFD0BA" w:rsidR="00D84543" w:rsidRPr="0001761F" w:rsidRDefault="00D84543" w:rsidP="00D845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543">
        <w:rPr>
          <w:rFonts w:ascii="Times New Roman" w:hAnsi="Times New Roman" w:cs="Times New Roman"/>
          <w:sz w:val="28"/>
          <w:szCs w:val="28"/>
        </w:rPr>
        <w:t>Затем</w:t>
      </w:r>
      <w:r w:rsidRPr="000176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543">
        <w:rPr>
          <w:rFonts w:ascii="Times New Roman" w:hAnsi="Times New Roman" w:cs="Times New Roman"/>
          <w:sz w:val="28"/>
          <w:szCs w:val="28"/>
        </w:rPr>
        <w:t>команда</w:t>
      </w:r>
      <w:r w:rsidRPr="0001761F">
        <w:rPr>
          <w:rFonts w:ascii="Times New Roman" w:hAnsi="Times New Roman" w:cs="Times New Roman"/>
          <w:sz w:val="28"/>
          <w:szCs w:val="28"/>
          <w:lang w:val="en-US"/>
        </w:rPr>
        <w:t xml:space="preserve"> git commit.</w:t>
      </w:r>
    </w:p>
    <w:p w14:paraId="64B72D76" w14:textId="6257E30E" w:rsidR="00D84543" w:rsidRPr="0001761F" w:rsidRDefault="00D84543" w:rsidP="00D845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4B93C1" w14:textId="77777777" w:rsidR="00D84543" w:rsidRPr="00D84543" w:rsidRDefault="00D84543" w:rsidP="00D845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543">
        <w:rPr>
          <w:rFonts w:ascii="Times New Roman" w:hAnsi="Times New Roman" w:cs="Times New Roman"/>
          <w:sz w:val="28"/>
          <w:szCs w:val="28"/>
          <w:lang w:val="en-US"/>
        </w:rPr>
        <w:t>$ git add *.java</w:t>
      </w:r>
    </w:p>
    <w:p w14:paraId="60AE6C19" w14:textId="778B0505" w:rsidR="00D84543" w:rsidRPr="0001761F" w:rsidRDefault="00D84543" w:rsidP="00D845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1F">
        <w:rPr>
          <w:rFonts w:ascii="Times New Roman" w:hAnsi="Times New Roman" w:cs="Times New Roman"/>
          <w:sz w:val="28"/>
          <w:szCs w:val="28"/>
        </w:rPr>
        <w:t xml:space="preserve">$ </w:t>
      </w:r>
      <w:r w:rsidRPr="00D84543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1761F">
        <w:rPr>
          <w:rFonts w:ascii="Times New Roman" w:hAnsi="Times New Roman" w:cs="Times New Roman"/>
          <w:sz w:val="28"/>
          <w:szCs w:val="28"/>
        </w:rPr>
        <w:t xml:space="preserve"> </w:t>
      </w:r>
      <w:r w:rsidRPr="00D84543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01761F">
        <w:rPr>
          <w:rFonts w:ascii="Times New Roman" w:hAnsi="Times New Roman" w:cs="Times New Roman"/>
          <w:sz w:val="28"/>
          <w:szCs w:val="28"/>
        </w:rPr>
        <w:t xml:space="preserve"> -</w:t>
      </w:r>
      <w:r w:rsidRPr="00D8454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1761F">
        <w:rPr>
          <w:rFonts w:ascii="Times New Roman" w:hAnsi="Times New Roman" w:cs="Times New Roman"/>
          <w:sz w:val="28"/>
          <w:szCs w:val="28"/>
        </w:rPr>
        <w:t xml:space="preserve"> '</w:t>
      </w:r>
      <w:r w:rsidRPr="00D84543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01761F">
        <w:rPr>
          <w:rFonts w:ascii="Times New Roman" w:hAnsi="Times New Roman" w:cs="Times New Roman"/>
          <w:sz w:val="28"/>
          <w:szCs w:val="28"/>
        </w:rPr>
        <w:t xml:space="preserve"> </w:t>
      </w:r>
      <w:r w:rsidRPr="00D84543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01761F">
        <w:rPr>
          <w:rFonts w:ascii="Times New Roman" w:hAnsi="Times New Roman" w:cs="Times New Roman"/>
          <w:sz w:val="28"/>
          <w:szCs w:val="28"/>
        </w:rPr>
        <w:t>'</w:t>
      </w:r>
    </w:p>
    <w:p w14:paraId="2B4C8EB3" w14:textId="330B2280" w:rsidR="00D84543" w:rsidRPr="0001761F" w:rsidRDefault="00D84543" w:rsidP="00D845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74830" w14:textId="71499B6F" w:rsidR="00D84543" w:rsidRDefault="00D84543" w:rsidP="00D845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, что после доб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все файлы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4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FC24F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али как </w:t>
      </w:r>
      <w:r w:rsidR="00FC24F1">
        <w:rPr>
          <w:rFonts w:ascii="Times New Roman" w:hAnsi="Times New Roman" w:cs="Times New Roman"/>
          <w:sz w:val="28"/>
          <w:szCs w:val="28"/>
        </w:rPr>
        <w:t>не отслеживаемые</w:t>
      </w:r>
      <w:r w:rsidR="000F1A09">
        <w:rPr>
          <w:rFonts w:ascii="Times New Roman" w:hAnsi="Times New Roman" w:cs="Times New Roman"/>
          <w:sz w:val="28"/>
          <w:szCs w:val="28"/>
        </w:rPr>
        <w:t xml:space="preserve"> (</w:t>
      </w:r>
      <w:r w:rsidR="000F1A09">
        <w:rPr>
          <w:rFonts w:ascii="Times New Roman" w:hAnsi="Times New Roman" w:cs="Times New Roman"/>
          <w:sz w:val="28"/>
          <w:szCs w:val="28"/>
          <w:lang w:val="en-US"/>
        </w:rPr>
        <w:t>modified</w:t>
      </w:r>
      <w:r w:rsidR="000F1A09" w:rsidRPr="000F1A09">
        <w:rPr>
          <w:rFonts w:ascii="Times New Roman" w:hAnsi="Times New Roman" w:cs="Times New Roman"/>
          <w:sz w:val="28"/>
          <w:szCs w:val="28"/>
        </w:rPr>
        <w:t xml:space="preserve"> </w:t>
      </w:r>
      <w:r w:rsidR="000F1A09">
        <w:rPr>
          <w:rFonts w:ascii="Times New Roman" w:hAnsi="Times New Roman" w:cs="Times New Roman"/>
          <w:sz w:val="28"/>
          <w:szCs w:val="28"/>
        </w:rPr>
        <w:t>у вас не будет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E11106" w14:textId="7156DEB4" w:rsidR="00095698" w:rsidRDefault="00095698" w:rsidP="00D845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AA331" w14:textId="60C318BE" w:rsidR="00095698" w:rsidRDefault="00095698" w:rsidP="000956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9A9021" wp14:editId="06980EB8">
            <wp:extent cx="5477639" cy="3448531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2444" w14:textId="60C24A49" w:rsidR="00095698" w:rsidRDefault="00095698" w:rsidP="000956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A8C8C2" w14:textId="626BC7AC" w:rsidR="00095698" w:rsidRDefault="00095698" w:rsidP="000956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A83">
        <w:rPr>
          <w:noProof/>
          <w:sz w:val="25"/>
        </w:rPr>
        <w:lastRenderedPageBreak/>
        <w:drawing>
          <wp:inline distT="0" distB="0" distL="0" distR="0" wp14:anchorId="33DB17C5" wp14:editId="772BB6CE">
            <wp:extent cx="4991797" cy="1781424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FC2E" w14:textId="2A871C8F" w:rsidR="00095698" w:rsidRDefault="00095698" w:rsidP="000956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1EE59" w14:textId="58ACA8E2" w:rsidR="00095698" w:rsidRPr="00095698" w:rsidRDefault="00095698" w:rsidP="000956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698">
        <w:rPr>
          <w:rFonts w:ascii="Times New Roman" w:hAnsi="Times New Roman" w:cs="Times New Roman"/>
          <w:sz w:val="28"/>
          <w:szCs w:val="28"/>
        </w:rPr>
        <w:t xml:space="preserve">Сообщение фиксации можно задать и в команде </w:t>
      </w:r>
      <w:proofErr w:type="spellStart"/>
      <w:r w:rsidRPr="00095698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095698">
        <w:rPr>
          <w:rFonts w:ascii="Times New Roman" w:hAnsi="Times New Roman" w:cs="Times New Roman"/>
          <w:sz w:val="28"/>
          <w:szCs w:val="28"/>
        </w:rPr>
        <w:t>, поставив перед ней флаг -m</w:t>
      </w:r>
      <w:r>
        <w:rPr>
          <w:rFonts w:ascii="Times New Roman" w:hAnsi="Times New Roman" w:cs="Times New Roman"/>
          <w:sz w:val="28"/>
          <w:szCs w:val="28"/>
        </w:rPr>
        <w:t xml:space="preserve"> (как на рисунке выше).</w:t>
      </w:r>
      <w:r w:rsidR="0098207E">
        <w:rPr>
          <w:rFonts w:ascii="Times New Roman" w:hAnsi="Times New Roman" w:cs="Times New Roman"/>
          <w:sz w:val="28"/>
          <w:szCs w:val="28"/>
        </w:rPr>
        <w:t xml:space="preserve"> </w:t>
      </w:r>
      <w:r w:rsidRPr="00095698">
        <w:rPr>
          <w:rFonts w:ascii="Times New Roman" w:hAnsi="Times New Roman" w:cs="Times New Roman"/>
          <w:sz w:val="28"/>
          <w:szCs w:val="28"/>
        </w:rPr>
        <w:t xml:space="preserve"> Вы создали первую версию изменений. Обратите внимание, что версия предоставила вам ряд данных о себе: зафиксированная вами ветка (</w:t>
      </w:r>
      <w:proofErr w:type="spellStart"/>
      <w:r w:rsidRPr="00095698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095698">
        <w:rPr>
          <w:rFonts w:ascii="Times New Roman" w:hAnsi="Times New Roman" w:cs="Times New Roman"/>
          <w:sz w:val="28"/>
          <w:szCs w:val="28"/>
        </w:rPr>
        <w:t xml:space="preserve">), контрольная сумма </w:t>
      </w:r>
      <w:proofErr w:type="spellStart"/>
      <w:r w:rsidRPr="00095698">
        <w:rPr>
          <w:rFonts w:ascii="Times New Roman" w:hAnsi="Times New Roman" w:cs="Times New Roman"/>
          <w:sz w:val="28"/>
          <w:szCs w:val="28"/>
        </w:rPr>
        <w:t>SHA</w:t>
      </w:r>
      <w:proofErr w:type="spellEnd"/>
      <w:r w:rsidRPr="00095698">
        <w:rPr>
          <w:rFonts w:ascii="Times New Roman" w:hAnsi="Times New Roman" w:cs="Times New Roman"/>
          <w:sz w:val="28"/>
          <w:szCs w:val="28"/>
        </w:rPr>
        <w:t>-1 версии, количество подвергшихся изменениям файлов и статистика добавленных и удаленных строк</w:t>
      </w:r>
    </w:p>
    <w:p w14:paraId="1C5F72AB" w14:textId="16AABC8B" w:rsidR="00095698" w:rsidRDefault="00095698" w:rsidP="000956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698">
        <w:rPr>
          <w:rFonts w:ascii="Times New Roman" w:hAnsi="Times New Roman" w:cs="Times New Roman"/>
          <w:sz w:val="28"/>
          <w:szCs w:val="28"/>
        </w:rPr>
        <w:t xml:space="preserve">Давайте внесем изменения в файл, находящийся под наблюдением. Если отредактировать ранее отслеживаемый файл </w:t>
      </w:r>
      <w:proofErr w:type="spellStart"/>
      <w:r w:rsidR="0098207E">
        <w:rPr>
          <w:rFonts w:ascii="Times New Roman" w:hAnsi="Times New Roman" w:cs="Times New Roman"/>
          <w:sz w:val="28"/>
          <w:szCs w:val="28"/>
          <w:lang w:val="en-US"/>
        </w:rPr>
        <w:t>GsonExample</w:t>
      </w:r>
      <w:proofErr w:type="spellEnd"/>
      <w:r w:rsidRPr="000956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95698">
        <w:rPr>
          <w:rFonts w:ascii="Times New Roman" w:hAnsi="Times New Roman" w:cs="Times New Roman"/>
          <w:sz w:val="28"/>
          <w:szCs w:val="28"/>
        </w:rPr>
        <w:t>java</w:t>
      </w:r>
      <w:proofErr w:type="spellEnd"/>
    </w:p>
    <w:p w14:paraId="2F0FDCD1" w14:textId="0E96F9DF" w:rsidR="000D5B22" w:rsidRDefault="000D5B22" w:rsidP="000956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C9F7A" w14:textId="54265A71" w:rsidR="000D5B22" w:rsidRDefault="000F1A09" w:rsidP="000D5B22">
      <w:pPr>
        <w:spacing w:after="0" w:line="276" w:lineRule="auto"/>
        <w:jc w:val="both"/>
        <w:rPr>
          <w:sz w:val="25"/>
        </w:rPr>
      </w:pPr>
      <w:r>
        <w:rPr>
          <w:sz w:val="25"/>
        </w:rPr>
        <w:t xml:space="preserve"> </w:t>
      </w:r>
      <w:r w:rsidR="000D5B22" w:rsidRPr="00E230F0">
        <w:rPr>
          <w:noProof/>
          <w:sz w:val="25"/>
        </w:rPr>
        <w:drawing>
          <wp:inline distT="0" distB="0" distL="0" distR="0" wp14:anchorId="4C4CD186" wp14:editId="3A0EE57C">
            <wp:extent cx="5744377" cy="3134162"/>
            <wp:effectExtent l="0" t="0" r="889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7BF0" w14:textId="69678CB0" w:rsidR="000F1A09" w:rsidRDefault="000F1A09" w:rsidP="000D5B22">
      <w:pPr>
        <w:spacing w:after="0" w:line="276" w:lineRule="auto"/>
        <w:jc w:val="both"/>
        <w:rPr>
          <w:sz w:val="25"/>
        </w:rPr>
      </w:pPr>
    </w:p>
    <w:p w14:paraId="0FFE9218" w14:textId="68B131A7" w:rsidR="000F1A09" w:rsidRDefault="000F1A09" w:rsidP="000D5B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09">
        <w:rPr>
          <w:rFonts w:ascii="Times New Roman" w:hAnsi="Times New Roman" w:cs="Times New Roman"/>
          <w:sz w:val="28"/>
          <w:szCs w:val="28"/>
        </w:rPr>
        <w:t xml:space="preserve">и воспользоваться командой </w:t>
      </w:r>
      <w:proofErr w:type="spellStart"/>
      <w:r w:rsidRPr="000F1A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F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A09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0F1A09">
        <w:rPr>
          <w:rFonts w:ascii="Times New Roman" w:hAnsi="Times New Roman" w:cs="Times New Roman"/>
          <w:sz w:val="28"/>
          <w:szCs w:val="28"/>
        </w:rPr>
        <w:t>, результат будет примерно таки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0CAC748" w14:textId="2E4BF969" w:rsidR="000F1A09" w:rsidRDefault="000F1A09" w:rsidP="000D5B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C0C7C" w14:textId="65AA5A8A" w:rsidR="000F1A09" w:rsidRDefault="000F1A09" w:rsidP="000D5B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0F0">
        <w:rPr>
          <w:noProof/>
          <w:sz w:val="25"/>
        </w:rPr>
        <w:lastRenderedPageBreak/>
        <w:drawing>
          <wp:inline distT="0" distB="0" distL="0" distR="0" wp14:anchorId="26F86A6F" wp14:editId="2317DDF2">
            <wp:extent cx="5058481" cy="2391109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40DD" w14:textId="5EA437EE" w:rsidR="000F1A09" w:rsidRDefault="000F1A09" w:rsidP="000D5B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287EA" w14:textId="533D36A5" w:rsidR="000F1A09" w:rsidRDefault="000F1A09" w:rsidP="000F1A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A09">
        <w:rPr>
          <w:rFonts w:ascii="Times New Roman" w:hAnsi="Times New Roman" w:cs="Times New Roman"/>
          <w:sz w:val="28"/>
          <w:szCs w:val="28"/>
        </w:rPr>
        <w:t xml:space="preserve">Оказывается, </w:t>
      </w:r>
      <w:proofErr w:type="spellStart"/>
      <w:r w:rsidRPr="000F1A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F1A09">
        <w:rPr>
          <w:rFonts w:ascii="Times New Roman" w:hAnsi="Times New Roman" w:cs="Times New Roman"/>
          <w:sz w:val="28"/>
          <w:szCs w:val="28"/>
        </w:rPr>
        <w:t xml:space="preserve"> индексирует файл в том состоянии, в котором он пребывал на момент выполнения команды </w:t>
      </w:r>
      <w:proofErr w:type="spellStart"/>
      <w:r w:rsidRPr="000F1A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F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A09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0F1A09">
        <w:rPr>
          <w:rFonts w:ascii="Times New Roman" w:hAnsi="Times New Roman" w:cs="Times New Roman"/>
          <w:sz w:val="28"/>
          <w:szCs w:val="28"/>
        </w:rPr>
        <w:t xml:space="preserve">. Если сейчас зафиксировать изменения, в коммит войдет версия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sonExample</w:t>
      </w:r>
      <w:r w:rsidRPr="000F1A09">
        <w:rPr>
          <w:rFonts w:ascii="Times New Roman" w:hAnsi="Times New Roman" w:cs="Times New Roman"/>
          <w:sz w:val="28"/>
          <w:szCs w:val="28"/>
        </w:rPr>
        <w:t>1.java</w:t>
      </w:r>
      <w:proofErr w:type="spellEnd"/>
      <w:r w:rsidRPr="000F1A09">
        <w:rPr>
          <w:rFonts w:ascii="Times New Roman" w:hAnsi="Times New Roman" w:cs="Times New Roman"/>
          <w:sz w:val="28"/>
          <w:szCs w:val="28"/>
        </w:rPr>
        <w:t xml:space="preserve">, появившаяся после последнего запуска команды </w:t>
      </w:r>
      <w:proofErr w:type="spellStart"/>
      <w:r w:rsidRPr="000F1A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F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A09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0F1A09">
        <w:rPr>
          <w:rFonts w:ascii="Times New Roman" w:hAnsi="Times New Roman" w:cs="Times New Roman"/>
          <w:sz w:val="28"/>
          <w:szCs w:val="28"/>
        </w:rPr>
        <w:t xml:space="preserve">, а не версия, находившаяся в рабочей папке при запуске команды </w:t>
      </w:r>
      <w:proofErr w:type="spellStart"/>
      <w:r w:rsidRPr="000F1A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F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A09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0F1A09">
        <w:rPr>
          <w:rFonts w:ascii="Times New Roman" w:hAnsi="Times New Roman" w:cs="Times New Roman"/>
          <w:sz w:val="28"/>
          <w:szCs w:val="28"/>
        </w:rPr>
        <w:t xml:space="preserve">. Редактирование файла после выполнения команды </w:t>
      </w:r>
      <w:proofErr w:type="spellStart"/>
      <w:r w:rsidRPr="000F1A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F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A09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0F1A09">
        <w:rPr>
          <w:rFonts w:ascii="Times New Roman" w:hAnsi="Times New Roman" w:cs="Times New Roman"/>
          <w:sz w:val="28"/>
          <w:szCs w:val="28"/>
        </w:rPr>
        <w:t xml:space="preserve"> требует повторного запуска этой команды для индексирования самой последней версии файла:</w:t>
      </w:r>
    </w:p>
    <w:p w14:paraId="6E663B38" w14:textId="3947AB3A" w:rsidR="000F1A09" w:rsidRDefault="000F1A09" w:rsidP="000F1A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09AC7" w14:textId="19BE7B71" w:rsidR="00CB4D5E" w:rsidRDefault="00CB4D5E" w:rsidP="003C37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0F0">
        <w:rPr>
          <w:noProof/>
          <w:sz w:val="20"/>
        </w:rPr>
        <w:drawing>
          <wp:inline distT="0" distB="0" distL="0" distR="0" wp14:anchorId="3B926BE7" wp14:editId="7B424C30">
            <wp:extent cx="5468113" cy="3458058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6921" w14:textId="3C6B4A5B" w:rsidR="000F1A09" w:rsidRDefault="000F1A09" w:rsidP="000F1A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06231" w14:textId="0AB60706" w:rsidR="003C37FA" w:rsidRDefault="005B1B22" w:rsidP="00301C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CA6" w:rsidRPr="00301CA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01CA6" w:rsidRPr="00301CA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301CA6" w:rsidRPr="00301CA6">
        <w:rPr>
          <w:rFonts w:ascii="Times New Roman" w:hAnsi="Times New Roman" w:cs="Times New Roman"/>
          <w:sz w:val="28"/>
          <w:szCs w:val="28"/>
        </w:rPr>
        <w:t xml:space="preserve"> существует флаг, позволяющий получить сведения в более компактной форме. Запустив команду </w:t>
      </w:r>
      <w:proofErr w:type="spellStart"/>
      <w:r w:rsidR="00301CA6" w:rsidRPr="00301CA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301CA6" w:rsidRPr="00301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CA6" w:rsidRPr="00301CA6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="00301CA6" w:rsidRPr="00301CA6">
        <w:rPr>
          <w:rFonts w:ascii="Times New Roman" w:hAnsi="Times New Roman" w:cs="Times New Roman"/>
          <w:sz w:val="28"/>
          <w:szCs w:val="28"/>
        </w:rPr>
        <w:t xml:space="preserve"> -s или </w:t>
      </w:r>
      <w:proofErr w:type="spellStart"/>
      <w:r w:rsidR="00301CA6" w:rsidRPr="00301CA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301CA6" w:rsidRPr="00301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CA6" w:rsidRPr="00301CA6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="00301CA6" w:rsidRPr="00301CA6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="00301CA6" w:rsidRPr="00301CA6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="00301CA6" w:rsidRPr="00301CA6">
        <w:rPr>
          <w:rFonts w:ascii="Times New Roman" w:hAnsi="Times New Roman" w:cs="Times New Roman"/>
          <w:sz w:val="28"/>
          <w:szCs w:val="28"/>
        </w:rPr>
        <w:t>, вы получите упрощенный вариант вывода.</w:t>
      </w:r>
    </w:p>
    <w:p w14:paraId="043826E8" w14:textId="79394ED2" w:rsidR="00301CA6" w:rsidRDefault="00301CA6" w:rsidP="00301C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1C580" w14:textId="3640869A" w:rsidR="00301CA6" w:rsidRDefault="00301CA6" w:rsidP="00301C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0F0">
        <w:rPr>
          <w:noProof/>
          <w:sz w:val="26"/>
        </w:rPr>
        <w:lastRenderedPageBreak/>
        <w:drawing>
          <wp:inline distT="0" distB="0" distL="0" distR="0" wp14:anchorId="18C5F0CC" wp14:editId="7CB3859E">
            <wp:extent cx="5439534" cy="3524742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9317" w14:textId="6237D187" w:rsidR="00301CA6" w:rsidRDefault="00301CA6" w:rsidP="00301C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E2507" w14:textId="7227627A" w:rsidR="00301CA6" w:rsidRDefault="00301CA6" w:rsidP="00301C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A6">
        <w:rPr>
          <w:rFonts w:ascii="Times New Roman" w:hAnsi="Times New Roman" w:cs="Times New Roman"/>
          <w:sz w:val="28"/>
          <w:szCs w:val="28"/>
        </w:rPr>
        <w:t xml:space="preserve">Рядом с именами новых </w:t>
      </w:r>
      <w:r w:rsidR="00983906" w:rsidRPr="00301CA6">
        <w:rPr>
          <w:rFonts w:ascii="Times New Roman" w:hAnsi="Times New Roman" w:cs="Times New Roman"/>
          <w:sz w:val="28"/>
          <w:szCs w:val="28"/>
        </w:rPr>
        <w:t>не отслеживаемых</w:t>
      </w:r>
      <w:r w:rsidRPr="00301CA6">
        <w:rPr>
          <w:rFonts w:ascii="Times New Roman" w:hAnsi="Times New Roman" w:cs="Times New Roman"/>
          <w:sz w:val="28"/>
          <w:szCs w:val="28"/>
        </w:rPr>
        <w:t xml:space="preserve"> файлов стоит знак ??, новые файлы, добавленные в область предварительной подготовки, помечены буквой A, а модифицированные файлы — буквой </w:t>
      </w:r>
      <w:r>
        <w:rPr>
          <w:rFonts w:ascii="Times New Roman" w:hAnsi="Times New Roman" w:cs="Times New Roman"/>
          <w:sz w:val="28"/>
          <w:szCs w:val="28"/>
        </w:rPr>
        <w:t>М.</w:t>
      </w:r>
    </w:p>
    <w:p w14:paraId="55927C51" w14:textId="6FB81B2C" w:rsidR="00983906" w:rsidRDefault="00983906" w:rsidP="00301C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74878" w14:textId="0C3AAABE" w:rsidR="00983906" w:rsidRDefault="00983906" w:rsidP="00301CA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3906">
        <w:rPr>
          <w:rFonts w:ascii="Times New Roman" w:hAnsi="Times New Roman" w:cs="Times New Roman"/>
          <w:b/>
          <w:bCs/>
          <w:sz w:val="28"/>
          <w:szCs w:val="28"/>
        </w:rPr>
        <w:t>Просмотр истории версий</w:t>
      </w:r>
    </w:p>
    <w:p w14:paraId="41B4EDE6" w14:textId="2A4B18A0" w:rsidR="00983906" w:rsidRDefault="00983906" w:rsidP="00301CA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C8B4B" w14:textId="32974BF6" w:rsidR="00983906" w:rsidRDefault="00983906" w:rsidP="00301C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06">
        <w:rPr>
          <w:rFonts w:ascii="Times New Roman" w:hAnsi="Times New Roman" w:cs="Times New Roman"/>
          <w:sz w:val="28"/>
          <w:szCs w:val="28"/>
        </w:rPr>
        <w:t xml:space="preserve">После сохранения нескольких версий файлов вы, скорее всего, захотите взглянуть на то, что было сделано ранее. Базовым инструментом в данном случае является команда </w:t>
      </w:r>
      <w:proofErr w:type="spellStart"/>
      <w:r w:rsidRPr="00983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83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06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983906">
        <w:rPr>
          <w:rFonts w:ascii="Times New Roman" w:hAnsi="Times New Roman" w:cs="Times New Roman"/>
          <w:sz w:val="28"/>
          <w:szCs w:val="28"/>
        </w:rPr>
        <w:t>.</w:t>
      </w:r>
    </w:p>
    <w:p w14:paraId="7149EBF0" w14:textId="3BED52A5" w:rsidR="008808C5" w:rsidRDefault="008808C5" w:rsidP="00301C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8528B" w14:textId="29501FDF" w:rsidR="008808C5" w:rsidRDefault="008808C5" w:rsidP="00301C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8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6E1C71" wp14:editId="7845D02C">
            <wp:extent cx="5544324" cy="351521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8502" w14:textId="16916DF4" w:rsidR="008808C5" w:rsidRDefault="008808C5" w:rsidP="00301C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3DFD0" w14:textId="36095B66" w:rsidR="008808C5" w:rsidRDefault="008808C5" w:rsidP="00301C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8C5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8808C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80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8C5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8808C5">
        <w:rPr>
          <w:rFonts w:ascii="Times New Roman" w:hAnsi="Times New Roman" w:cs="Times New Roman"/>
          <w:sz w:val="28"/>
          <w:szCs w:val="28"/>
        </w:rPr>
        <w:t xml:space="preserve"> выводит в обратном хронологическом порядке список сохраненных в данный репозиторий версий. То есть первыми показываются самые свежие коммиты. Как видите, рядом с каждым коммитом указывается его контрольная сумма </w:t>
      </w:r>
      <w:proofErr w:type="spellStart"/>
      <w:r w:rsidRPr="008808C5">
        <w:rPr>
          <w:rFonts w:ascii="Times New Roman" w:hAnsi="Times New Roman" w:cs="Times New Roman"/>
          <w:sz w:val="28"/>
          <w:szCs w:val="28"/>
        </w:rPr>
        <w:t>SHA</w:t>
      </w:r>
      <w:proofErr w:type="spellEnd"/>
      <w:r w:rsidRPr="008808C5">
        <w:rPr>
          <w:rFonts w:ascii="Times New Roman" w:hAnsi="Times New Roman" w:cs="Times New Roman"/>
          <w:sz w:val="28"/>
          <w:szCs w:val="28"/>
        </w:rPr>
        <w:t>-1, имя и электронная почта автора, дата создания и сообщение о фиксации.</w:t>
      </w:r>
    </w:p>
    <w:p w14:paraId="20042F93" w14:textId="5BA1D3DF" w:rsidR="008808C5" w:rsidRDefault="008808C5" w:rsidP="00301C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E66CA" w14:textId="77777777" w:rsidR="008808C5" w:rsidRDefault="008808C5" w:rsidP="008808C5">
      <w:pPr>
        <w:pStyle w:val="2"/>
        <w:spacing w:before="1"/>
        <w:ind w:left="960"/>
      </w:pPr>
      <w:r>
        <w:t>Отмена</w:t>
      </w:r>
      <w:r>
        <w:rPr>
          <w:spacing w:val="-1"/>
        </w:rPr>
        <w:t xml:space="preserve"> </w:t>
      </w:r>
      <w:r>
        <w:t>внесен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изменений</w:t>
      </w:r>
    </w:p>
    <w:p w14:paraId="6A49F810" w14:textId="3B2489B6" w:rsidR="008808C5" w:rsidRDefault="008808C5" w:rsidP="00301C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F258AB" w14:textId="77777777" w:rsidR="008808C5" w:rsidRPr="008808C5" w:rsidRDefault="008808C5" w:rsidP="008808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8C5">
        <w:rPr>
          <w:rFonts w:ascii="Times New Roman" w:hAnsi="Times New Roman" w:cs="Times New Roman"/>
          <w:sz w:val="28"/>
          <w:szCs w:val="28"/>
        </w:rPr>
        <w:t>Если вы внезапно поняли, что не хотите сохранять внесенные в файл изменения. Можно отменить их и вернуть файл в состояние, в котором он находился до последней фиксации.</w:t>
      </w:r>
    </w:p>
    <w:p w14:paraId="03C3E6C2" w14:textId="7BA38FE7" w:rsidR="008808C5" w:rsidRDefault="008808C5" w:rsidP="008808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8C5">
        <w:rPr>
          <w:rFonts w:ascii="Times New Roman" w:hAnsi="Times New Roman" w:cs="Times New Roman"/>
          <w:sz w:val="28"/>
          <w:szCs w:val="28"/>
        </w:rPr>
        <w:t>Например, мы внесли изменения.</w:t>
      </w:r>
    </w:p>
    <w:p w14:paraId="4CD47C24" w14:textId="0EAB4839" w:rsidR="00D71655" w:rsidRDefault="00D71655" w:rsidP="008808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E6FB3" w14:textId="0138E23A" w:rsidR="00D71655" w:rsidRDefault="00D71655" w:rsidP="008808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96209C" wp14:editId="3053282C">
            <wp:extent cx="5940425" cy="32397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6E0F" w14:textId="289695F1" w:rsidR="00D71655" w:rsidRDefault="00D71655" w:rsidP="008808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CF274" w14:textId="2C470EB8" w:rsidR="00D71655" w:rsidRDefault="00D71655" w:rsidP="008808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изменени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0C79EB" w14:textId="77777777" w:rsidR="00D71655" w:rsidRPr="00D71655" w:rsidRDefault="00D71655" w:rsidP="008808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DAC6D" w14:textId="0684F613" w:rsidR="00D71655" w:rsidRDefault="00D71655" w:rsidP="008808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2C1F2" wp14:editId="14973F67">
            <wp:extent cx="5534797" cy="351521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D94C" w14:textId="48A0DEC2" w:rsidR="00D71655" w:rsidRDefault="00D71655" w:rsidP="008808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8E9623" w14:textId="40C5D597" w:rsidR="00D71655" w:rsidRPr="0001761F" w:rsidRDefault="00D71655" w:rsidP="008808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55">
        <w:rPr>
          <w:rFonts w:ascii="Times New Roman" w:hAnsi="Times New Roman" w:cs="Times New Roman"/>
          <w:sz w:val="28"/>
          <w:szCs w:val="28"/>
        </w:rPr>
        <w:t>Если прочитать сообщения, то увидите, что здесь указано, как отбросить сделанные изменения.</w:t>
      </w:r>
    </w:p>
    <w:p w14:paraId="009FEC08" w14:textId="05B66538" w:rsidR="00B639AF" w:rsidRPr="0001761F" w:rsidRDefault="00B639AF" w:rsidP="008808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5D5B5" w14:textId="251CF246" w:rsidR="00B639AF" w:rsidRDefault="00B639AF" w:rsidP="008808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39A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7174FD" wp14:editId="47A1CC07">
            <wp:extent cx="5553850" cy="3524742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3714" w14:textId="39B3D0B8" w:rsidR="00B639AF" w:rsidRDefault="00B639AF" w:rsidP="008808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85BA82" w14:textId="2898E374" w:rsidR="00B639AF" w:rsidRDefault="00B639AF" w:rsidP="00B639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мены проверьте результат:</w:t>
      </w:r>
    </w:p>
    <w:p w14:paraId="0C5A9576" w14:textId="77777777" w:rsidR="00B639AF" w:rsidRPr="00B639AF" w:rsidRDefault="00B639AF" w:rsidP="00B639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EA1CD" w14:textId="65B7F33B" w:rsidR="00B639AF" w:rsidRDefault="00B639AF" w:rsidP="008808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39A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ED5372" wp14:editId="29FDB931">
            <wp:extent cx="5940425" cy="17589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023D" w14:textId="306D0DED" w:rsidR="00B639AF" w:rsidRDefault="00B639AF" w:rsidP="008808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B3103F" w14:textId="35C6E3E5" w:rsidR="00B639AF" w:rsidRPr="00B639AF" w:rsidRDefault="00B639AF" w:rsidP="00B639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AF">
        <w:rPr>
          <w:rFonts w:ascii="Times New Roman" w:hAnsi="Times New Roman" w:cs="Times New Roman"/>
          <w:sz w:val="28"/>
          <w:szCs w:val="28"/>
        </w:rPr>
        <w:t xml:space="preserve">Как видите, откат изменений выполнен. Важно понимать, что </w:t>
      </w:r>
      <w:proofErr w:type="spellStart"/>
      <w:r w:rsidRPr="00B639A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63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ore</w:t>
      </w:r>
      <w:r w:rsidRPr="00B639A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B639AF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B639AF">
        <w:rPr>
          <w:rFonts w:ascii="Times New Roman" w:hAnsi="Times New Roman" w:cs="Times New Roman"/>
          <w:sz w:val="28"/>
          <w:szCs w:val="28"/>
        </w:rPr>
        <w:t>] — опасная команда. Любые изменения соответствующего файла пропадают — вы просто копируете поверх него другой файл. Ни в коем случае не используйте эту команду, если вы не убеждены, что файл вам не нужен.</w:t>
      </w:r>
    </w:p>
    <w:p w14:paraId="62BBF85D" w14:textId="6E28BC44" w:rsidR="00B639AF" w:rsidRDefault="00B639AF" w:rsidP="00B639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AF">
        <w:rPr>
          <w:rFonts w:ascii="Times New Roman" w:hAnsi="Times New Roman" w:cs="Times New Roman"/>
          <w:sz w:val="28"/>
          <w:szCs w:val="28"/>
        </w:rPr>
        <w:t xml:space="preserve">Все, что зафиксировано коммитом в </w:t>
      </w:r>
      <w:proofErr w:type="spellStart"/>
      <w:r w:rsidRPr="00B639A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639AF">
        <w:rPr>
          <w:rFonts w:ascii="Times New Roman" w:hAnsi="Times New Roman" w:cs="Times New Roman"/>
          <w:sz w:val="28"/>
          <w:szCs w:val="28"/>
        </w:rPr>
        <w:t>, почти всегда можно восстановить. Но все, что вы потеряете, не сделав коммит, скорее всего, вам больше не увидеть.</w:t>
      </w:r>
    </w:p>
    <w:p w14:paraId="2BCB6288" w14:textId="348FCF8D" w:rsidR="00B639AF" w:rsidRDefault="00B639AF" w:rsidP="00B639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C0EA5" w14:textId="77777777" w:rsidR="00B639AF" w:rsidRDefault="00B639AF" w:rsidP="00B639AF">
      <w:pPr>
        <w:pStyle w:val="2"/>
      </w:pPr>
      <w:r>
        <w:t>Клонирование</w:t>
      </w:r>
      <w:r>
        <w:rPr>
          <w:spacing w:val="-7"/>
        </w:rPr>
        <w:t xml:space="preserve"> </w:t>
      </w:r>
      <w:r>
        <w:t>существующего</w:t>
      </w:r>
      <w:r>
        <w:rPr>
          <w:spacing w:val="-6"/>
        </w:rPr>
        <w:t xml:space="preserve"> </w:t>
      </w:r>
      <w:r>
        <w:t>репозитория</w:t>
      </w:r>
    </w:p>
    <w:p w14:paraId="0C1A2D64" w14:textId="1894C784" w:rsidR="00B639AF" w:rsidRDefault="00B639AF" w:rsidP="00B639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86674" w14:textId="77777777" w:rsidR="0046491A" w:rsidRPr="0046491A" w:rsidRDefault="0046491A" w:rsidP="004649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1A">
        <w:rPr>
          <w:rFonts w:ascii="Times New Roman" w:hAnsi="Times New Roman" w:cs="Times New Roman"/>
          <w:sz w:val="28"/>
          <w:szCs w:val="28"/>
        </w:rPr>
        <w:t xml:space="preserve">Получение копии существующего репозитория, например проекта, в котором вы хотите принять участие, выполняется командой </w:t>
      </w:r>
      <w:proofErr w:type="spellStart"/>
      <w:r w:rsidRPr="0046491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64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91A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Pr="0046491A">
        <w:rPr>
          <w:rFonts w:ascii="Times New Roman" w:hAnsi="Times New Roman" w:cs="Times New Roman"/>
          <w:sz w:val="28"/>
          <w:szCs w:val="28"/>
        </w:rPr>
        <w:t>.</w:t>
      </w:r>
    </w:p>
    <w:p w14:paraId="1F1F3A3F" w14:textId="77777777" w:rsidR="0046491A" w:rsidRPr="0046491A" w:rsidRDefault="0046491A" w:rsidP="004649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1A">
        <w:rPr>
          <w:rFonts w:ascii="Times New Roman" w:hAnsi="Times New Roman" w:cs="Times New Roman"/>
          <w:sz w:val="28"/>
          <w:szCs w:val="28"/>
        </w:rPr>
        <w:lastRenderedPageBreak/>
        <w:t xml:space="preserve">Команда </w:t>
      </w:r>
      <w:proofErr w:type="spellStart"/>
      <w:r w:rsidRPr="0046491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64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91A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Pr="0046491A">
        <w:rPr>
          <w:rFonts w:ascii="Times New Roman" w:hAnsi="Times New Roman" w:cs="Times New Roman"/>
          <w:sz w:val="28"/>
          <w:szCs w:val="28"/>
        </w:rPr>
        <w:t xml:space="preserve"> по умолчанию забирает все версии всех файлов за всю историю проекта.</w:t>
      </w:r>
    </w:p>
    <w:p w14:paraId="1EB6DF88" w14:textId="21D109B2" w:rsidR="00B639AF" w:rsidRDefault="0046491A" w:rsidP="004649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1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6491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6491A">
        <w:rPr>
          <w:rFonts w:ascii="Times New Roman" w:hAnsi="Times New Roman" w:cs="Times New Roman"/>
          <w:sz w:val="28"/>
          <w:szCs w:val="28"/>
        </w:rPr>
        <w:t xml:space="preserve"> у нас был репозитор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6DB672" w14:textId="6AFD29E0" w:rsidR="0046491A" w:rsidRDefault="0046491A" w:rsidP="004649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C56F6" w14:textId="4F51D8EA" w:rsidR="0046491A" w:rsidRDefault="0046491A" w:rsidP="004649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7BEA43" wp14:editId="53CF35DA">
            <wp:extent cx="5940425" cy="17976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785B" w14:textId="0146C3C4" w:rsidR="0046491A" w:rsidRDefault="0046491A" w:rsidP="004649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0D633" w14:textId="613532A4" w:rsidR="0046491A" w:rsidRDefault="0046491A" w:rsidP="004649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1A">
        <w:rPr>
          <w:rFonts w:ascii="Times New Roman" w:hAnsi="Times New Roman" w:cs="Times New Roman"/>
          <w:sz w:val="28"/>
          <w:szCs w:val="28"/>
        </w:rPr>
        <w:t xml:space="preserve">Клонирование репозитория осуществляется командой </w:t>
      </w:r>
      <w:proofErr w:type="spellStart"/>
      <w:r w:rsidRPr="0046491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64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91A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Pr="0046491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46491A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46491A">
        <w:rPr>
          <w:rFonts w:ascii="Times New Roman" w:hAnsi="Times New Roman" w:cs="Times New Roman"/>
          <w:sz w:val="28"/>
          <w:szCs w:val="28"/>
        </w:rPr>
        <w:t>].</w:t>
      </w:r>
    </w:p>
    <w:p w14:paraId="50E4B1B7" w14:textId="7082A826" w:rsidR="002B2BCF" w:rsidRDefault="002B2BCF" w:rsidP="004649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99E82" w14:textId="445799A5" w:rsidR="002B2BCF" w:rsidRDefault="002B2BCF" w:rsidP="004649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BC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5569C6" wp14:editId="1FC78575">
            <wp:extent cx="5525271" cy="351521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14FF" w14:textId="239ACC59" w:rsidR="002B2BCF" w:rsidRDefault="002B2BCF" w:rsidP="004649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9E3745" w14:textId="344555A7" w:rsidR="002B2BCF" w:rsidRDefault="002B2BCF" w:rsidP="004649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CF">
        <w:rPr>
          <w:rFonts w:ascii="Times New Roman" w:hAnsi="Times New Roman" w:cs="Times New Roman"/>
          <w:sz w:val="28"/>
          <w:szCs w:val="28"/>
        </w:rPr>
        <w:t xml:space="preserve">Команда создает папку с именем </w:t>
      </w:r>
      <w:proofErr w:type="spellStart"/>
      <w:r w:rsidRPr="002B2BCF">
        <w:rPr>
          <w:rFonts w:ascii="Times New Roman" w:hAnsi="Times New Roman" w:cs="Times New Roman"/>
          <w:sz w:val="28"/>
          <w:szCs w:val="28"/>
        </w:rPr>
        <w:t>myIBAJava_1</w:t>
      </w:r>
      <w:proofErr w:type="spellEnd"/>
      <w:r w:rsidRPr="002B2BCF">
        <w:rPr>
          <w:rFonts w:ascii="Times New Roman" w:hAnsi="Times New Roman" w:cs="Times New Roman"/>
          <w:sz w:val="28"/>
          <w:szCs w:val="28"/>
        </w:rPr>
        <w:t xml:space="preserve">, инициализирует в ней </w:t>
      </w:r>
      <w:proofErr w:type="gramStart"/>
      <w:r w:rsidRPr="002B2BCF">
        <w:rPr>
          <w:rFonts w:ascii="Times New Roman" w:hAnsi="Times New Roman" w:cs="Times New Roman"/>
          <w:sz w:val="28"/>
          <w:szCs w:val="28"/>
        </w:rPr>
        <w:t>папку .</w:t>
      </w:r>
      <w:proofErr w:type="spellStart"/>
      <w:r w:rsidRPr="002B2BCF">
        <w:rPr>
          <w:rFonts w:ascii="Times New Roman" w:hAnsi="Times New Roman" w:cs="Times New Roman"/>
          <w:sz w:val="28"/>
          <w:szCs w:val="28"/>
        </w:rPr>
        <w:t>git</w:t>
      </w:r>
      <w:proofErr w:type="spellEnd"/>
      <w:proofErr w:type="gramEnd"/>
      <w:r w:rsidRPr="002B2BCF">
        <w:rPr>
          <w:rFonts w:ascii="Times New Roman" w:hAnsi="Times New Roman" w:cs="Times New Roman"/>
          <w:sz w:val="28"/>
          <w:szCs w:val="28"/>
        </w:rPr>
        <w:t>, считывает из репозитория все данные и выгружает рабочую копию последней версии. В папке вы найдете все файлы проекта, подготовленные к работе.</w:t>
      </w:r>
    </w:p>
    <w:p w14:paraId="62F3ADCD" w14:textId="19D693A3" w:rsidR="002B2BCF" w:rsidRDefault="002B2BCF" w:rsidP="004649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8E706B" wp14:editId="7C8652F6">
            <wp:extent cx="5940425" cy="17875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A42A" w14:textId="00C4FD6D" w:rsidR="002B2BCF" w:rsidRDefault="002B2BCF" w:rsidP="004649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AE051" w14:textId="139613C3" w:rsidR="002B2BCF" w:rsidRDefault="002B2BCF" w:rsidP="0046491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2B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удаленными репозиториями</w:t>
      </w:r>
    </w:p>
    <w:p w14:paraId="7F80CE84" w14:textId="0B7FA461" w:rsidR="002B2BCF" w:rsidRDefault="002B2BCF" w:rsidP="0046491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F044BFF" w14:textId="77777777" w:rsidR="002B2BCF" w:rsidRPr="002B2BCF" w:rsidRDefault="002B2BCF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CF">
        <w:rPr>
          <w:rFonts w:ascii="Times New Roman" w:hAnsi="Times New Roman" w:cs="Times New Roman"/>
          <w:sz w:val="28"/>
          <w:szCs w:val="28"/>
        </w:rPr>
        <w:t>Удалённые репозитории представляют собой версии вашего проекта, сохранённые в интернете или ещё где-то в сети. У вас может быть несколько удалённых репозиториев, каждый из которых может быть доступен для чтения или для чтения-записи. Взаимодействие с другими пользователями предполагает управление удалёнными репозиториями, а также отправку и получение данных из них. Управление репозиториями включает в себя как умение добавлять новые, так и умение удалять устаревшие репозитории.</w:t>
      </w:r>
    </w:p>
    <w:p w14:paraId="02E435DB" w14:textId="77777777" w:rsidR="002B2BCF" w:rsidRPr="002B2BCF" w:rsidRDefault="002B2BCF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D1CB9F" w14:textId="2D76368B" w:rsidR="002B2BCF" w:rsidRDefault="002B2BCF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CF">
        <w:rPr>
          <w:rFonts w:ascii="Times New Roman" w:hAnsi="Times New Roman" w:cs="Times New Roman"/>
          <w:sz w:val="28"/>
          <w:szCs w:val="28"/>
        </w:rPr>
        <w:t xml:space="preserve">Просмотр уже настроенных удаленных серверов осуществляется командой </w:t>
      </w:r>
      <w:proofErr w:type="spellStart"/>
      <w:r w:rsidRPr="002B2BC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B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BCF">
        <w:rPr>
          <w:rFonts w:ascii="Times New Roman" w:hAnsi="Times New Roman" w:cs="Times New Roman"/>
          <w:sz w:val="28"/>
          <w:szCs w:val="28"/>
        </w:rPr>
        <w:t>remote</w:t>
      </w:r>
      <w:proofErr w:type="spellEnd"/>
      <w:r w:rsidRPr="002B2BCF">
        <w:rPr>
          <w:rFonts w:ascii="Times New Roman" w:hAnsi="Times New Roman" w:cs="Times New Roman"/>
          <w:sz w:val="28"/>
          <w:szCs w:val="28"/>
        </w:rPr>
        <w:t xml:space="preserve">. Если репозиторий был клонирован, вы должны увидеть по крайней мере источник, то есть имя, которое </w:t>
      </w:r>
      <w:proofErr w:type="spellStart"/>
      <w:r w:rsidRPr="002B2BC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B2BCF">
        <w:rPr>
          <w:rFonts w:ascii="Times New Roman" w:hAnsi="Times New Roman" w:cs="Times New Roman"/>
          <w:sz w:val="28"/>
          <w:szCs w:val="28"/>
        </w:rPr>
        <w:t xml:space="preserve"> по умолчанию присваивает клонируемому серверу. Параметр -v позволяет увидеть </w:t>
      </w:r>
      <w:proofErr w:type="spellStart"/>
      <w:r w:rsidRPr="002B2BCF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2B2BCF">
        <w:rPr>
          <w:rFonts w:ascii="Times New Roman" w:hAnsi="Times New Roman" w:cs="Times New Roman"/>
          <w:sz w:val="28"/>
          <w:szCs w:val="28"/>
        </w:rPr>
        <w:t xml:space="preserve">-адреса, которые </w:t>
      </w:r>
      <w:proofErr w:type="spellStart"/>
      <w:r w:rsidRPr="002B2BC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B2BCF">
        <w:rPr>
          <w:rFonts w:ascii="Times New Roman" w:hAnsi="Times New Roman" w:cs="Times New Roman"/>
          <w:sz w:val="28"/>
          <w:szCs w:val="28"/>
        </w:rPr>
        <w:t xml:space="preserve"> хранит для сокращенного имени, используемого при чтении из данного удаленного репозитория и при записи в него:</w:t>
      </w:r>
    </w:p>
    <w:p w14:paraId="2B174D50" w14:textId="37FDAF3C" w:rsidR="00852C0D" w:rsidRDefault="00852C0D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85AFB" w14:textId="6869841C" w:rsidR="00852C0D" w:rsidRDefault="00852C0D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52C130" wp14:editId="0ECA3EE8">
            <wp:extent cx="5534797" cy="3534268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234E" w14:textId="6F7FC4F1" w:rsidR="00852C0D" w:rsidRDefault="00852C0D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5C11A" w14:textId="753B85E4" w:rsidR="00852C0D" w:rsidRDefault="00852C0D" w:rsidP="00852C0D">
      <w:pPr>
        <w:pStyle w:val="2"/>
        <w:spacing w:before="89"/>
      </w:pPr>
      <w:r>
        <w:t>Добавление</w:t>
      </w:r>
      <w:r>
        <w:rPr>
          <w:spacing w:val="-6"/>
        </w:rPr>
        <w:t xml:space="preserve"> </w:t>
      </w:r>
      <w:r>
        <w:t>удаленных</w:t>
      </w:r>
      <w:r>
        <w:rPr>
          <w:spacing w:val="-5"/>
        </w:rPr>
        <w:t xml:space="preserve"> </w:t>
      </w:r>
      <w:r>
        <w:t>репозиториев</w:t>
      </w:r>
    </w:p>
    <w:p w14:paraId="078C7FDB" w14:textId="3411AA22" w:rsidR="00D955B6" w:rsidRDefault="00D955B6" w:rsidP="00852C0D">
      <w:pPr>
        <w:pStyle w:val="2"/>
        <w:spacing w:before="89"/>
      </w:pPr>
    </w:p>
    <w:p w14:paraId="24B8AF52" w14:textId="42893C5E" w:rsidR="00D955B6" w:rsidRDefault="00D955B6" w:rsidP="00852C0D">
      <w:pPr>
        <w:pStyle w:val="2"/>
        <w:spacing w:before="89"/>
      </w:pPr>
      <w:r w:rsidRPr="00D955B6">
        <w:rPr>
          <w:noProof/>
        </w:rPr>
        <w:drawing>
          <wp:inline distT="0" distB="0" distL="0" distR="0" wp14:anchorId="25DDC189" wp14:editId="47566103">
            <wp:extent cx="3153215" cy="3191320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44DE" w14:textId="1B7A5101" w:rsidR="00852C0D" w:rsidRDefault="00852C0D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24424" w14:textId="57D48B6D" w:rsidR="00852C0D" w:rsidRDefault="00852C0D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0D">
        <w:rPr>
          <w:rFonts w:ascii="Times New Roman" w:hAnsi="Times New Roman" w:cs="Times New Roman"/>
          <w:sz w:val="28"/>
          <w:szCs w:val="28"/>
        </w:rPr>
        <w:t>Для того, чтобы добавить удалённый репозиторий и присвоить ему имя (</w:t>
      </w:r>
      <w:proofErr w:type="spellStart"/>
      <w:r w:rsidRPr="00852C0D">
        <w:rPr>
          <w:rFonts w:ascii="Times New Roman" w:hAnsi="Times New Roman" w:cs="Times New Roman"/>
          <w:sz w:val="28"/>
          <w:szCs w:val="28"/>
        </w:rPr>
        <w:t>shortname</w:t>
      </w:r>
      <w:proofErr w:type="spellEnd"/>
      <w:r w:rsidRPr="00852C0D">
        <w:rPr>
          <w:rFonts w:ascii="Times New Roman" w:hAnsi="Times New Roman" w:cs="Times New Roman"/>
          <w:sz w:val="28"/>
          <w:szCs w:val="28"/>
        </w:rPr>
        <w:t>), просто выполните команду:</w:t>
      </w:r>
    </w:p>
    <w:p w14:paraId="0FF5BE8D" w14:textId="619BD48D" w:rsidR="00D955B6" w:rsidRDefault="00D955B6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6214E" w14:textId="4E53B23B" w:rsidR="00D955B6" w:rsidRDefault="00D955B6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5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9BE72C" wp14:editId="170044A0">
            <wp:extent cx="5506218" cy="14289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4E28" w14:textId="2FA42D50" w:rsidR="00D955B6" w:rsidRDefault="00D955B6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222233" w14:textId="77777777" w:rsidR="00D955B6" w:rsidRDefault="00D955B6" w:rsidP="00D955B6">
      <w:pPr>
        <w:pStyle w:val="2"/>
      </w:pPr>
      <w:r>
        <w:t>Извлечение</w:t>
      </w:r>
      <w:r>
        <w:rPr>
          <w:spacing w:val="-3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удаленных</w:t>
      </w:r>
      <w:r>
        <w:rPr>
          <w:spacing w:val="-1"/>
        </w:rPr>
        <w:t xml:space="preserve"> </w:t>
      </w:r>
      <w:r>
        <w:t>репозиториев</w:t>
      </w:r>
    </w:p>
    <w:p w14:paraId="486B3020" w14:textId="2EF9BA95" w:rsidR="00D955B6" w:rsidRDefault="00D955B6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26B20" w14:textId="56D4409A" w:rsidR="00D955B6" w:rsidRDefault="00D955B6" w:rsidP="00D955B6">
      <w:pPr>
        <w:pStyle w:val="a6"/>
        <w:ind w:left="818"/>
      </w:pPr>
      <w:r>
        <w:t>Внесем</w:t>
      </w:r>
      <w:r>
        <w:rPr>
          <w:spacing w:val="69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айл</w:t>
      </w:r>
    </w:p>
    <w:p w14:paraId="27BF28B1" w14:textId="6B88D27C" w:rsidR="00D955B6" w:rsidRDefault="00D955B6" w:rsidP="00D955B6">
      <w:pPr>
        <w:pStyle w:val="a6"/>
        <w:ind w:left="818"/>
      </w:pPr>
    </w:p>
    <w:p w14:paraId="242B75AA" w14:textId="77777777" w:rsidR="00D955B6" w:rsidRDefault="00D955B6" w:rsidP="00D955B6">
      <w:pPr>
        <w:pStyle w:val="a6"/>
      </w:pPr>
    </w:p>
    <w:p w14:paraId="7AFFC41F" w14:textId="2412F27A" w:rsidR="00D955B6" w:rsidRDefault="00D955B6" w:rsidP="00D955B6">
      <w:pPr>
        <w:pStyle w:val="a6"/>
      </w:pPr>
      <w:r w:rsidRPr="00D955B6">
        <w:rPr>
          <w:noProof/>
        </w:rPr>
        <w:drawing>
          <wp:inline distT="0" distB="0" distL="0" distR="0" wp14:anchorId="1FF9C58D" wp14:editId="4D5E87AB">
            <wp:extent cx="4806586" cy="21050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59238"/>
                    <a:stretch/>
                  </pic:blipFill>
                  <pic:spPr bwMode="auto">
                    <a:xfrm>
                      <a:off x="0" y="0"/>
                      <a:ext cx="4826705" cy="211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CF5FC" w14:textId="6EA578D8" w:rsidR="002F7065" w:rsidRDefault="002F7065" w:rsidP="00D955B6">
      <w:pPr>
        <w:pStyle w:val="a6"/>
      </w:pPr>
    </w:p>
    <w:p w14:paraId="5D19EE6D" w14:textId="1C88F021" w:rsidR="002F7065" w:rsidRDefault="002F7065" w:rsidP="00D955B6">
      <w:pPr>
        <w:pStyle w:val="a6"/>
      </w:pPr>
      <w:r w:rsidRPr="002F7065">
        <w:rPr>
          <w:noProof/>
        </w:rPr>
        <w:lastRenderedPageBreak/>
        <w:drawing>
          <wp:inline distT="0" distB="0" distL="0" distR="0" wp14:anchorId="4C70F5D5" wp14:editId="2493D009">
            <wp:extent cx="5544324" cy="474411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A645" w14:textId="3020E542" w:rsidR="00D955B6" w:rsidRDefault="00D955B6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7DFC0" w14:textId="247DCBC8" w:rsidR="002F7065" w:rsidRDefault="002F7065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065">
        <w:rPr>
          <w:rFonts w:ascii="Times New Roman" w:hAnsi="Times New Roman" w:cs="Times New Roman"/>
          <w:sz w:val="28"/>
          <w:szCs w:val="28"/>
        </w:rPr>
        <w:t>С другой стороны, через веб, добавим другие изменения в этот же файл.</w:t>
      </w:r>
    </w:p>
    <w:p w14:paraId="709D9D58" w14:textId="69AA2B7F" w:rsidR="002F7065" w:rsidRDefault="002F7065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3865F" w14:textId="29F5046E" w:rsidR="002F7065" w:rsidRDefault="002F7065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0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362681" wp14:editId="0AE90F1A">
            <wp:extent cx="5940425" cy="30099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BB57" w14:textId="686F2BD8" w:rsidR="002F7065" w:rsidRDefault="002F7065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1E300" w14:textId="5859E48F" w:rsidR="002F7065" w:rsidRDefault="002F7065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0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A0F86B" wp14:editId="0566EB34">
            <wp:extent cx="5591955" cy="3686689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2469" w14:textId="215C040C" w:rsidR="002F7065" w:rsidRDefault="002F7065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41540" w14:textId="0107BEC9" w:rsidR="002F7065" w:rsidRDefault="002F7065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0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43B033" wp14:editId="13CB805A">
            <wp:extent cx="5515745" cy="2838846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E071" w14:textId="25DFD2B7" w:rsidR="002F7065" w:rsidRDefault="002F7065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371D4" w14:textId="4DB3D2A3" w:rsidR="002F7065" w:rsidRDefault="002F7065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065">
        <w:rPr>
          <w:rFonts w:ascii="Times New Roman" w:hAnsi="Times New Roman" w:cs="Times New Roman"/>
          <w:sz w:val="28"/>
          <w:szCs w:val="28"/>
        </w:rPr>
        <w:t xml:space="preserve">Используем команду выгрузки </w:t>
      </w:r>
      <w:proofErr w:type="spellStart"/>
      <w:r w:rsidRPr="002F7065">
        <w:rPr>
          <w:rFonts w:ascii="Times New Roman" w:hAnsi="Times New Roman" w:cs="Times New Roman"/>
          <w:sz w:val="28"/>
          <w:szCs w:val="28"/>
        </w:rPr>
        <w:t>pull</w:t>
      </w:r>
      <w:proofErr w:type="spellEnd"/>
    </w:p>
    <w:p w14:paraId="06A48A64" w14:textId="715DC344" w:rsidR="002F7065" w:rsidRDefault="002F7065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F699" w14:textId="25340F70" w:rsidR="002F7065" w:rsidRDefault="00E95211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2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A23C84" wp14:editId="1BF871D7">
            <wp:extent cx="5553850" cy="281979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F65B" w14:textId="2C37E384" w:rsidR="00E95211" w:rsidRDefault="00E95211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00C5A" w14:textId="3E28D559" w:rsidR="00E95211" w:rsidRDefault="00E95211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211">
        <w:rPr>
          <w:rFonts w:ascii="Times New Roman" w:hAnsi="Times New Roman" w:cs="Times New Roman"/>
          <w:sz w:val="28"/>
          <w:szCs w:val="28"/>
        </w:rPr>
        <w:t>Видно</w:t>
      </w:r>
      <w:r w:rsidRPr="0001761F">
        <w:rPr>
          <w:rFonts w:ascii="Times New Roman" w:hAnsi="Times New Roman" w:cs="Times New Roman"/>
          <w:sz w:val="28"/>
          <w:szCs w:val="28"/>
        </w:rPr>
        <w:t>,</w:t>
      </w:r>
      <w:r w:rsidRPr="00E9521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95211">
        <w:rPr>
          <w:rFonts w:ascii="Times New Roman" w:hAnsi="Times New Roman" w:cs="Times New Roman"/>
          <w:sz w:val="28"/>
          <w:szCs w:val="28"/>
        </w:rPr>
        <w:tab/>
        <w:t>произошел конфликт.</w:t>
      </w:r>
      <w:r w:rsidRPr="00E95211">
        <w:rPr>
          <w:rFonts w:ascii="Times New Roman" w:hAnsi="Times New Roman" w:cs="Times New Roman"/>
          <w:sz w:val="28"/>
          <w:szCs w:val="28"/>
        </w:rPr>
        <w:tab/>
        <w:t>Требуется его разрешить. Зайдем в файл в каталоге.</w:t>
      </w:r>
    </w:p>
    <w:p w14:paraId="3F8D8A34" w14:textId="33FBC2AF" w:rsidR="00E95211" w:rsidRDefault="00E95211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88C96" w14:textId="1B9B011C" w:rsidR="00E95211" w:rsidRDefault="00E95211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2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4CB1C" wp14:editId="1664298F">
            <wp:extent cx="5940425" cy="1922780"/>
            <wp:effectExtent l="0" t="0" r="317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3E74" w14:textId="570C2007" w:rsidR="00E95211" w:rsidRDefault="00E95211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5966C" w14:textId="2BD9B8EE" w:rsidR="00E95211" w:rsidRDefault="00E95211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211">
        <w:rPr>
          <w:rFonts w:ascii="Times New Roman" w:hAnsi="Times New Roman" w:cs="Times New Roman"/>
          <w:sz w:val="28"/>
          <w:szCs w:val="28"/>
        </w:rPr>
        <w:t>Внесем изменения и посмотрим статус</w:t>
      </w:r>
    </w:p>
    <w:p w14:paraId="630EEDFF" w14:textId="7ECD6680" w:rsidR="00E95211" w:rsidRDefault="00E95211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2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B0BADA" wp14:editId="44FD02CE">
            <wp:extent cx="5477639" cy="401058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40AD" w14:textId="0AD7F036" w:rsidR="007B30A9" w:rsidRDefault="007B30A9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70669" w14:textId="4CD55FA2" w:rsidR="007B30A9" w:rsidRDefault="007B30A9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E10DA3" wp14:editId="23D4E3E2">
            <wp:extent cx="5563376" cy="12765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A963" w14:textId="1D78193F" w:rsidR="007B30A9" w:rsidRDefault="007B30A9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D58C2" w14:textId="05902B26" w:rsidR="007B30A9" w:rsidRDefault="007B30A9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A9">
        <w:rPr>
          <w:rFonts w:ascii="Times New Roman" w:hAnsi="Times New Roman" w:cs="Times New Roman"/>
          <w:sz w:val="28"/>
          <w:szCs w:val="28"/>
        </w:rPr>
        <w:t>Извлечение данных из удаленных проектов выполняется такой командой:</w:t>
      </w:r>
    </w:p>
    <w:p w14:paraId="06D3F91F" w14:textId="0D08C31A" w:rsidR="007B30A9" w:rsidRDefault="007B30A9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16FB3" w14:textId="7A7861E6" w:rsidR="007B30A9" w:rsidRDefault="007B30A9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A9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7B30A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B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0A9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7B30A9">
        <w:rPr>
          <w:rFonts w:ascii="Times New Roman" w:hAnsi="Times New Roman" w:cs="Times New Roman"/>
          <w:sz w:val="28"/>
          <w:szCs w:val="28"/>
        </w:rPr>
        <w:t xml:space="preserve"> [имя удаленного репозитория]</w:t>
      </w:r>
    </w:p>
    <w:p w14:paraId="7750BA26" w14:textId="6F023EE9" w:rsidR="007B30A9" w:rsidRDefault="007B30A9" w:rsidP="002B2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2D401" w14:textId="77777777" w:rsidR="007B30A9" w:rsidRPr="007B30A9" w:rsidRDefault="007B30A9" w:rsidP="007B30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A9">
        <w:rPr>
          <w:rFonts w:ascii="Times New Roman" w:hAnsi="Times New Roman" w:cs="Times New Roman"/>
          <w:sz w:val="28"/>
          <w:szCs w:val="28"/>
        </w:rPr>
        <w:t>Эта команда связывается с удаленным проектом и извлекает оттуда все пока отсутствующие у вас данные. После этого у вас должны появиться ссылки на все ветки удаленного проекта, которые можно подвергнуть слиянию или просмотреть.</w:t>
      </w:r>
    </w:p>
    <w:p w14:paraId="781BF045" w14:textId="77777777" w:rsidR="007B30A9" w:rsidRPr="007B30A9" w:rsidRDefault="007B30A9" w:rsidP="007B30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A9">
        <w:rPr>
          <w:rFonts w:ascii="Times New Roman" w:hAnsi="Times New Roman" w:cs="Times New Roman"/>
          <w:sz w:val="28"/>
          <w:szCs w:val="28"/>
        </w:rPr>
        <w:t>При клонировании данная команда автоматически добавляет удаленный репозиторий под именем «</w:t>
      </w:r>
      <w:proofErr w:type="spellStart"/>
      <w:r w:rsidRPr="007B30A9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7B30A9">
        <w:rPr>
          <w:rFonts w:ascii="Times New Roman" w:hAnsi="Times New Roman" w:cs="Times New Roman"/>
          <w:sz w:val="28"/>
          <w:szCs w:val="28"/>
        </w:rPr>
        <w:t xml:space="preserve">». Соответственно команда </w:t>
      </w:r>
      <w:proofErr w:type="spellStart"/>
      <w:r w:rsidRPr="007B30A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B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0A9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7B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0A9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7B30A9">
        <w:rPr>
          <w:rFonts w:ascii="Times New Roman" w:hAnsi="Times New Roman" w:cs="Times New Roman"/>
          <w:sz w:val="28"/>
          <w:szCs w:val="28"/>
        </w:rPr>
        <w:t xml:space="preserve"> извлекает все, что появилось на этом сервере после его клонирования (или после момента последнего извлечения информации). Важно понимать, что команда </w:t>
      </w:r>
      <w:proofErr w:type="spellStart"/>
      <w:r w:rsidRPr="007B30A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B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0A9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7B30A9">
        <w:rPr>
          <w:rFonts w:ascii="Times New Roman" w:hAnsi="Times New Roman" w:cs="Times New Roman"/>
          <w:sz w:val="28"/>
          <w:szCs w:val="28"/>
        </w:rPr>
        <w:t xml:space="preserve"> помещает все данные в ваш локальный репозиторий, — она </w:t>
      </w:r>
      <w:r w:rsidRPr="007B30A9">
        <w:rPr>
          <w:rFonts w:ascii="Times New Roman" w:hAnsi="Times New Roman" w:cs="Times New Roman"/>
          <w:sz w:val="28"/>
          <w:szCs w:val="28"/>
        </w:rPr>
        <w:lastRenderedPageBreak/>
        <w:t>не выполняет автоматическое слияние с ветками, с которыми вы работаете в данный момент, и вообще никак не затрагивает эти ветки. Слияние вы выполните вручную, как только в этом возникнет необходимость.</w:t>
      </w:r>
    </w:p>
    <w:p w14:paraId="62DD72F6" w14:textId="77777777" w:rsidR="007B30A9" w:rsidRPr="007B30A9" w:rsidRDefault="007B30A9" w:rsidP="007B30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036C9" w14:textId="77777777" w:rsidR="007B30A9" w:rsidRPr="007B30A9" w:rsidRDefault="007B30A9" w:rsidP="007B30A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3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правка изменений в удаленный репозиторий (</w:t>
      </w:r>
      <w:proofErr w:type="spellStart"/>
      <w:r w:rsidRPr="007B3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Push</w:t>
      </w:r>
      <w:proofErr w:type="spellEnd"/>
      <w:r w:rsidRPr="007B3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0B929AAF" w14:textId="77777777" w:rsidR="007B30A9" w:rsidRPr="007B30A9" w:rsidRDefault="007B30A9" w:rsidP="007B30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45B44" w14:textId="6B8C57AC" w:rsidR="007B30A9" w:rsidRDefault="007B30A9" w:rsidP="007B30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A9">
        <w:rPr>
          <w:rFonts w:ascii="Times New Roman" w:hAnsi="Times New Roman" w:cs="Times New Roman"/>
          <w:sz w:val="28"/>
          <w:szCs w:val="28"/>
        </w:rPr>
        <w:t>Когда вы хотите поделиться своими наработками, вам необходимо отправить (</w:t>
      </w:r>
      <w:proofErr w:type="spellStart"/>
      <w:r w:rsidRPr="007B30A9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7B30A9">
        <w:rPr>
          <w:rFonts w:ascii="Times New Roman" w:hAnsi="Times New Roman" w:cs="Times New Roman"/>
          <w:sz w:val="28"/>
          <w:szCs w:val="28"/>
        </w:rPr>
        <w:t xml:space="preserve">) их в главный репозиторий. Команда для этого действия простая: </w:t>
      </w:r>
      <w:proofErr w:type="spellStart"/>
      <w:r w:rsidRPr="007B30A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B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0A9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7B30A9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7B30A9">
        <w:rPr>
          <w:rFonts w:ascii="Times New Roman" w:hAnsi="Times New Roman" w:cs="Times New Roman"/>
          <w:sz w:val="28"/>
          <w:szCs w:val="28"/>
        </w:rPr>
        <w:t>remote</w:t>
      </w:r>
      <w:proofErr w:type="spellEnd"/>
      <w:r w:rsidRPr="007B30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B30A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7B30A9">
        <w:rPr>
          <w:rFonts w:ascii="Times New Roman" w:hAnsi="Times New Roman" w:cs="Times New Roman"/>
          <w:sz w:val="28"/>
          <w:szCs w:val="28"/>
        </w:rPr>
        <w:t>] [</w:t>
      </w:r>
      <w:proofErr w:type="spellStart"/>
      <w:r w:rsidRPr="007B30A9">
        <w:rPr>
          <w:rFonts w:ascii="Times New Roman" w:hAnsi="Times New Roman" w:cs="Times New Roman"/>
          <w:sz w:val="28"/>
          <w:szCs w:val="28"/>
        </w:rPr>
        <w:t>branch-name</w:t>
      </w:r>
      <w:proofErr w:type="spellEnd"/>
      <w:r w:rsidRPr="007B30A9">
        <w:rPr>
          <w:rFonts w:ascii="Times New Roman" w:hAnsi="Times New Roman" w:cs="Times New Roman"/>
          <w:sz w:val="28"/>
          <w:szCs w:val="28"/>
        </w:rPr>
        <w:t xml:space="preserve">]. Чтобы отправить вашу ветку </w:t>
      </w:r>
      <w:proofErr w:type="spellStart"/>
      <w:r w:rsidRPr="007B30A9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7B30A9">
        <w:rPr>
          <w:rFonts w:ascii="Times New Roman" w:hAnsi="Times New Roman" w:cs="Times New Roman"/>
          <w:sz w:val="28"/>
          <w:szCs w:val="28"/>
        </w:rPr>
        <w:t xml:space="preserve"> на сервер </w:t>
      </w:r>
      <w:proofErr w:type="spellStart"/>
      <w:r w:rsidRPr="007B30A9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7B30A9">
        <w:rPr>
          <w:rFonts w:ascii="Times New Roman" w:hAnsi="Times New Roman" w:cs="Times New Roman"/>
          <w:sz w:val="28"/>
          <w:szCs w:val="28"/>
        </w:rPr>
        <w:t xml:space="preserve"> (повторимся, что клонирование, как правило, настраивает оба этих имени автоматически), вы можете выполнить следующую команду для отправки наработок на сервер:</w:t>
      </w:r>
    </w:p>
    <w:p w14:paraId="020C64C3" w14:textId="3082494F" w:rsidR="003E0CC5" w:rsidRDefault="003E0CC5" w:rsidP="007B30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9C740" w14:textId="419C96EB" w:rsidR="00175B32" w:rsidRPr="0001761F" w:rsidRDefault="003E0CC5" w:rsidP="00175B32">
      <w:pPr>
        <w:spacing w:before="55"/>
        <w:ind w:left="67"/>
        <w:rPr>
          <w:rFonts w:ascii="Courier New"/>
          <w:color w:val="333333"/>
          <w:sz w:val="19"/>
          <w:lang w:val="en-US"/>
        </w:rPr>
      </w:pPr>
      <w:r w:rsidRPr="0001761F">
        <w:rPr>
          <w:rFonts w:ascii="Courier New"/>
          <w:color w:val="333333"/>
          <w:sz w:val="19"/>
          <w:lang w:val="en-US"/>
        </w:rPr>
        <w:t>$</w:t>
      </w:r>
      <w:r w:rsidRPr="0001761F">
        <w:rPr>
          <w:rFonts w:ascii="Courier New"/>
          <w:color w:val="333333"/>
          <w:spacing w:val="-1"/>
          <w:sz w:val="19"/>
          <w:lang w:val="en-US"/>
        </w:rPr>
        <w:t xml:space="preserve"> </w:t>
      </w:r>
      <w:r w:rsidRPr="0001761F">
        <w:rPr>
          <w:rFonts w:ascii="Courier New"/>
          <w:color w:val="333333"/>
          <w:sz w:val="19"/>
          <w:lang w:val="en-US"/>
        </w:rPr>
        <w:t>git</w:t>
      </w:r>
      <w:r w:rsidRPr="0001761F">
        <w:rPr>
          <w:rFonts w:ascii="Courier New"/>
          <w:color w:val="333333"/>
          <w:spacing w:val="-1"/>
          <w:sz w:val="19"/>
          <w:lang w:val="en-US"/>
        </w:rPr>
        <w:t xml:space="preserve"> </w:t>
      </w:r>
      <w:r w:rsidRPr="0001761F">
        <w:rPr>
          <w:rFonts w:ascii="Courier New"/>
          <w:color w:val="333333"/>
          <w:sz w:val="19"/>
          <w:lang w:val="en-US"/>
        </w:rPr>
        <w:t>push</w:t>
      </w:r>
      <w:r w:rsidRPr="0001761F">
        <w:rPr>
          <w:rFonts w:ascii="Courier New"/>
          <w:color w:val="333333"/>
          <w:spacing w:val="-1"/>
          <w:sz w:val="19"/>
          <w:lang w:val="en-US"/>
        </w:rPr>
        <w:t xml:space="preserve"> </w:t>
      </w:r>
      <w:r w:rsidRPr="0001761F">
        <w:rPr>
          <w:rFonts w:ascii="Courier New"/>
          <w:color w:val="333333"/>
          <w:sz w:val="19"/>
          <w:lang w:val="en-US"/>
        </w:rPr>
        <w:t>origin</w:t>
      </w:r>
      <w:r w:rsidRPr="0001761F">
        <w:rPr>
          <w:rFonts w:ascii="Courier New"/>
          <w:color w:val="333333"/>
          <w:spacing w:val="-1"/>
          <w:sz w:val="19"/>
          <w:lang w:val="en-US"/>
        </w:rPr>
        <w:t xml:space="preserve"> </w:t>
      </w:r>
      <w:r w:rsidRPr="0001761F">
        <w:rPr>
          <w:rFonts w:ascii="Courier New"/>
          <w:color w:val="333333"/>
          <w:sz w:val="19"/>
          <w:lang w:val="en-US"/>
        </w:rPr>
        <w:t>master</w:t>
      </w:r>
    </w:p>
    <w:p w14:paraId="11432596" w14:textId="68F2D5CF" w:rsidR="003E0CC5" w:rsidRPr="0001761F" w:rsidRDefault="003E0CC5" w:rsidP="007B30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A16939" w14:textId="7B4F63E6" w:rsidR="00175B32" w:rsidRPr="0001761F" w:rsidRDefault="00175B32" w:rsidP="003E0C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76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е</w:t>
      </w:r>
      <w:r w:rsidRPr="000176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01761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B86611" w14:textId="5A8FB121" w:rsidR="00175B32" w:rsidRPr="0001761F" w:rsidRDefault="00652624" w:rsidP="003E0C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8" w:history="1">
        <w:r w:rsidR="00175B32" w:rsidRPr="000176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exerror.com/remote-support-for-password-authentication-was-removed-on-august-13-2021-please-use-a-personal-access-token-instead/</w:t>
        </w:r>
      </w:hyperlink>
    </w:p>
    <w:p w14:paraId="3E9A5CB3" w14:textId="77777777" w:rsidR="00175B32" w:rsidRPr="0001761F" w:rsidRDefault="00175B32" w:rsidP="003E0C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4756CA" w14:textId="2F5687B8" w:rsidR="003E0CC5" w:rsidRPr="003E0CC5" w:rsidRDefault="003E0CC5" w:rsidP="003E0C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5">
        <w:rPr>
          <w:rFonts w:ascii="Times New Roman" w:hAnsi="Times New Roman" w:cs="Times New Roman"/>
          <w:sz w:val="28"/>
          <w:szCs w:val="28"/>
        </w:rPr>
        <w:t xml:space="preserve">Эта команда срабатывает только в случае, если вы клонировали с сервера, на котором у вас есть права на запись, </w:t>
      </w:r>
      <w:proofErr w:type="gramStart"/>
      <w:r w:rsidRPr="003E0C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E0CC5">
        <w:rPr>
          <w:rFonts w:ascii="Times New Roman" w:hAnsi="Times New Roman" w:cs="Times New Roman"/>
          <w:sz w:val="28"/>
          <w:szCs w:val="28"/>
        </w:rPr>
        <w:t xml:space="preserve"> если никто другой с тех пор не выполнял команду </w:t>
      </w:r>
      <w:proofErr w:type="spellStart"/>
      <w:r w:rsidRPr="003E0CC5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3E0CC5">
        <w:rPr>
          <w:rFonts w:ascii="Times New Roman" w:hAnsi="Times New Roman" w:cs="Times New Roman"/>
          <w:sz w:val="28"/>
          <w:szCs w:val="28"/>
        </w:rPr>
        <w:t xml:space="preserve">. Если вы и кто-то ещё одновременно клонируете, затем он выполняет команду </w:t>
      </w:r>
      <w:proofErr w:type="spellStart"/>
      <w:r w:rsidRPr="003E0CC5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3E0CC5">
        <w:rPr>
          <w:rFonts w:ascii="Times New Roman" w:hAnsi="Times New Roman" w:cs="Times New Roman"/>
          <w:sz w:val="28"/>
          <w:szCs w:val="28"/>
        </w:rPr>
        <w:t xml:space="preserve">, а затем команду </w:t>
      </w:r>
      <w:proofErr w:type="spellStart"/>
      <w:r w:rsidRPr="003E0CC5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3E0CC5">
        <w:rPr>
          <w:rFonts w:ascii="Times New Roman" w:hAnsi="Times New Roman" w:cs="Times New Roman"/>
          <w:sz w:val="28"/>
          <w:szCs w:val="28"/>
        </w:rPr>
        <w:t xml:space="preserve"> выполняете вы, то ваш </w:t>
      </w:r>
      <w:proofErr w:type="spellStart"/>
      <w:r w:rsidRPr="003E0CC5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3E0CC5">
        <w:rPr>
          <w:rFonts w:ascii="Times New Roman" w:hAnsi="Times New Roman" w:cs="Times New Roman"/>
          <w:sz w:val="28"/>
          <w:szCs w:val="28"/>
        </w:rPr>
        <w:t xml:space="preserve"> точно будет отклонён. Вам придётся сначала вытянуть (</w:t>
      </w:r>
      <w:proofErr w:type="spellStart"/>
      <w:r w:rsidRPr="003E0CC5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3E0CC5">
        <w:rPr>
          <w:rFonts w:ascii="Times New Roman" w:hAnsi="Times New Roman" w:cs="Times New Roman"/>
          <w:sz w:val="28"/>
          <w:szCs w:val="28"/>
        </w:rPr>
        <w:t xml:space="preserve">) их изменения и объединить с вашими. Только после этого вам будет позволено выполнить </w:t>
      </w:r>
      <w:proofErr w:type="spellStart"/>
      <w:r w:rsidRPr="003E0CC5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3E0CC5">
        <w:rPr>
          <w:rFonts w:ascii="Times New Roman" w:hAnsi="Times New Roman" w:cs="Times New Roman"/>
          <w:sz w:val="28"/>
          <w:szCs w:val="28"/>
        </w:rPr>
        <w:t>.</w:t>
      </w:r>
    </w:p>
    <w:p w14:paraId="4701588A" w14:textId="13DC1688" w:rsidR="003E0CC5" w:rsidRDefault="003E0CC5" w:rsidP="003E0C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5">
        <w:rPr>
          <w:rFonts w:ascii="Times New Roman" w:hAnsi="Times New Roman" w:cs="Times New Roman"/>
          <w:sz w:val="28"/>
          <w:szCs w:val="28"/>
        </w:rPr>
        <w:t xml:space="preserve">Еще возможно возникновение конфликтов, если у вас уже были учетная запись на </w:t>
      </w:r>
      <w:proofErr w:type="spellStart"/>
      <w:r w:rsidRPr="003E0CC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E0CC5">
        <w:rPr>
          <w:rFonts w:ascii="Times New Roman" w:hAnsi="Times New Roman" w:cs="Times New Roman"/>
          <w:sz w:val="28"/>
          <w:szCs w:val="28"/>
        </w:rPr>
        <w:t xml:space="preserve"> и тогда вы получите:</w:t>
      </w:r>
    </w:p>
    <w:p w14:paraId="7D592CF4" w14:textId="611E8CC4" w:rsidR="00175B32" w:rsidRDefault="00175B32" w:rsidP="003E0C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C9CC4" w14:textId="361BC350" w:rsidR="00C96EA3" w:rsidRDefault="00175B32" w:rsidP="00C96E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B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4529DB" wp14:editId="77636875">
            <wp:extent cx="5458587" cy="990738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8F02" w14:textId="5B3A8726" w:rsidR="00C96EA3" w:rsidRDefault="00C96EA3" w:rsidP="00C96E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F5AE6" w14:textId="77777777" w:rsidR="001C711E" w:rsidRDefault="001C711E" w:rsidP="00BA00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5AAD5" w14:textId="62070689" w:rsidR="00C96EA3" w:rsidRPr="00C96EA3" w:rsidRDefault="00C96EA3" w:rsidP="00C96E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A3">
        <w:rPr>
          <w:rFonts w:ascii="Times New Roman" w:hAnsi="Times New Roman" w:cs="Times New Roman"/>
          <w:sz w:val="28"/>
          <w:szCs w:val="28"/>
        </w:rPr>
        <w:t xml:space="preserve">Ошибка говорит нам о том, что мы пытаемся отправить данные в чужой репозиторий. И о том, что текущий пользователь </w:t>
      </w:r>
      <w:proofErr w:type="spellStart"/>
      <w:r w:rsidRPr="00C96EA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96EA3">
        <w:rPr>
          <w:rFonts w:ascii="Times New Roman" w:hAnsi="Times New Roman" w:cs="Times New Roman"/>
          <w:sz w:val="28"/>
          <w:szCs w:val="28"/>
        </w:rPr>
        <w:t xml:space="preserve"> не имеет прав для отправки данных в указанный в команде репозиторий.</w:t>
      </w:r>
    </w:p>
    <w:p w14:paraId="36B6365F" w14:textId="1E3C961C" w:rsidR="00C96EA3" w:rsidRPr="00C96EA3" w:rsidRDefault="00C96EA3" w:rsidP="00C96E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A3">
        <w:rPr>
          <w:rFonts w:ascii="Times New Roman" w:hAnsi="Times New Roman" w:cs="Times New Roman"/>
          <w:sz w:val="28"/>
          <w:szCs w:val="28"/>
        </w:rPr>
        <w:lastRenderedPageBreak/>
        <w:t xml:space="preserve">Можно 1) дать текущему пользователю права для работы с репозиторием. Данный способ подойдет, если вы являетесь владельцем </w:t>
      </w:r>
      <w:proofErr w:type="gramStart"/>
      <w:r w:rsidRPr="00C96EA3">
        <w:rPr>
          <w:rFonts w:ascii="Times New Roman" w:hAnsi="Times New Roman" w:cs="Times New Roman"/>
          <w:sz w:val="28"/>
          <w:szCs w:val="28"/>
        </w:rPr>
        <w:t>обеих учетных записей</w:t>
      </w:r>
      <w:proofErr w:type="gramEnd"/>
      <w:r w:rsidRPr="00C96EA3">
        <w:rPr>
          <w:rFonts w:ascii="Times New Roman" w:hAnsi="Times New Roman" w:cs="Times New Roman"/>
          <w:sz w:val="28"/>
          <w:szCs w:val="28"/>
        </w:rPr>
        <w:t xml:space="preserve"> указанных в ошибке. Необходимо зайти на </w:t>
      </w:r>
      <w:proofErr w:type="spellStart"/>
      <w:r w:rsidRPr="00C96EA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96EA3">
        <w:rPr>
          <w:rFonts w:ascii="Times New Roman" w:hAnsi="Times New Roman" w:cs="Times New Roman"/>
          <w:sz w:val="28"/>
          <w:szCs w:val="28"/>
        </w:rPr>
        <w:t xml:space="preserve"> под именем того пользователя, в чей репозиторий вы не можете отправить данные. В настройках репозитория указать необходимого соавтора. Ему отправится приглашение, которое необходимо подтвердить, перейдя по ссылке.</w:t>
      </w:r>
    </w:p>
    <w:p w14:paraId="0750A6DE" w14:textId="77777777" w:rsidR="00C96EA3" w:rsidRPr="00C96EA3" w:rsidRDefault="00C96EA3" w:rsidP="00C96E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A3">
        <w:rPr>
          <w:rFonts w:ascii="Times New Roman" w:hAnsi="Times New Roman" w:cs="Times New Roman"/>
          <w:sz w:val="28"/>
          <w:szCs w:val="28"/>
        </w:rPr>
        <w:t xml:space="preserve">После этого вы сможете работать с репозиторием как </w:t>
      </w:r>
      <w:proofErr w:type="gramStart"/>
      <w:r w:rsidRPr="00C96EA3">
        <w:rPr>
          <w:rFonts w:ascii="Times New Roman" w:hAnsi="Times New Roman" w:cs="Times New Roman"/>
          <w:sz w:val="28"/>
          <w:szCs w:val="28"/>
        </w:rPr>
        <w:t>со своим</w:t>
      </w:r>
      <w:proofErr w:type="gramEnd"/>
      <w:r w:rsidRPr="00C96EA3">
        <w:rPr>
          <w:rFonts w:ascii="Times New Roman" w:hAnsi="Times New Roman" w:cs="Times New Roman"/>
          <w:sz w:val="28"/>
          <w:szCs w:val="28"/>
        </w:rPr>
        <w:t xml:space="preserve"> и ошибка больше не появится.</w:t>
      </w:r>
    </w:p>
    <w:p w14:paraId="62CE9359" w14:textId="65446CE1" w:rsidR="00C96EA3" w:rsidRDefault="00C96EA3" w:rsidP="00C96E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A3">
        <w:rPr>
          <w:rFonts w:ascii="Times New Roman" w:hAnsi="Times New Roman" w:cs="Times New Roman"/>
          <w:sz w:val="28"/>
          <w:szCs w:val="28"/>
        </w:rPr>
        <w:t>2)</w:t>
      </w:r>
      <w:r w:rsidRPr="00C96EA3">
        <w:rPr>
          <w:rFonts w:ascii="Times New Roman" w:hAnsi="Times New Roman" w:cs="Times New Roman"/>
          <w:sz w:val="28"/>
          <w:szCs w:val="28"/>
        </w:rPr>
        <w:tab/>
        <w:t xml:space="preserve">Назначить в системе текущим пользователем </w:t>
      </w:r>
      <w:proofErr w:type="spellStart"/>
      <w:r w:rsidRPr="00C96EA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96EA3">
        <w:rPr>
          <w:rFonts w:ascii="Times New Roman" w:hAnsi="Times New Roman" w:cs="Times New Roman"/>
          <w:sz w:val="28"/>
          <w:szCs w:val="28"/>
        </w:rPr>
        <w:t xml:space="preserve"> ту учетную запись, в которую не можете отправить данные</w:t>
      </w:r>
    </w:p>
    <w:p w14:paraId="0D11E99B" w14:textId="033B8813" w:rsidR="00175B32" w:rsidRDefault="00175B32" w:rsidP="00C96E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FED30" w14:textId="7AC05755" w:rsidR="00175B32" w:rsidRDefault="00137FA0" w:rsidP="00C96E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96865D" wp14:editId="4CC69EA1">
            <wp:extent cx="5940425" cy="390525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57B5" w14:textId="77777777" w:rsidR="00137FA0" w:rsidRDefault="00137FA0" w:rsidP="00C96E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BAB26" w14:textId="77777777" w:rsidR="00137FA0" w:rsidRPr="00137FA0" w:rsidRDefault="00137FA0" w:rsidP="00137F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A0">
        <w:rPr>
          <w:rFonts w:ascii="Times New Roman" w:hAnsi="Times New Roman" w:cs="Times New Roman"/>
          <w:sz w:val="28"/>
          <w:szCs w:val="28"/>
        </w:rPr>
        <w:t>Нажмите удалить</w:t>
      </w:r>
    </w:p>
    <w:p w14:paraId="4A31A22D" w14:textId="77777777" w:rsidR="00137FA0" w:rsidRPr="00137FA0" w:rsidRDefault="00137FA0" w:rsidP="00137F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A0">
        <w:rPr>
          <w:rFonts w:ascii="Times New Roman" w:hAnsi="Times New Roman" w:cs="Times New Roman"/>
          <w:sz w:val="28"/>
          <w:szCs w:val="28"/>
        </w:rPr>
        <w:t>После этого при попытке выполнить команду:</w:t>
      </w:r>
    </w:p>
    <w:p w14:paraId="6D277C3A" w14:textId="4D6243A6" w:rsidR="00137FA0" w:rsidRPr="00137FA0" w:rsidRDefault="00137FA0" w:rsidP="00137F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1F">
        <w:rPr>
          <w:rFonts w:ascii="Times New Roman" w:hAnsi="Times New Roman" w:cs="Times New Roman"/>
          <w:sz w:val="28"/>
          <w:szCs w:val="28"/>
        </w:rPr>
        <w:t xml:space="preserve">$ </w:t>
      </w:r>
      <w:r w:rsidRPr="00137FA0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1761F">
        <w:rPr>
          <w:rFonts w:ascii="Times New Roman" w:hAnsi="Times New Roman" w:cs="Times New Roman"/>
          <w:sz w:val="28"/>
          <w:szCs w:val="28"/>
        </w:rPr>
        <w:t xml:space="preserve"> </w:t>
      </w:r>
      <w:r w:rsidRPr="00137FA0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01761F">
        <w:rPr>
          <w:rFonts w:ascii="Times New Roman" w:hAnsi="Times New Roman" w:cs="Times New Roman"/>
          <w:sz w:val="28"/>
          <w:szCs w:val="28"/>
        </w:rPr>
        <w:t xml:space="preserve"> -</w:t>
      </w:r>
      <w:r w:rsidRPr="00137FA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1761F">
        <w:rPr>
          <w:rFonts w:ascii="Times New Roman" w:hAnsi="Times New Roman" w:cs="Times New Roman"/>
          <w:sz w:val="28"/>
          <w:szCs w:val="28"/>
        </w:rPr>
        <w:t xml:space="preserve"> </w:t>
      </w:r>
      <w:r w:rsidRPr="00137FA0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017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1ED59BC8" w14:textId="77777777" w:rsidR="00137FA0" w:rsidRPr="00137FA0" w:rsidRDefault="00137FA0" w:rsidP="00137F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A0">
        <w:rPr>
          <w:rFonts w:ascii="Times New Roman" w:hAnsi="Times New Roman" w:cs="Times New Roman"/>
          <w:sz w:val="28"/>
          <w:szCs w:val="28"/>
        </w:rPr>
        <w:t xml:space="preserve">Терминал запросит у вас пароль от учетной записи на </w:t>
      </w:r>
      <w:proofErr w:type="spellStart"/>
      <w:r w:rsidRPr="00137FA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137FA0">
        <w:rPr>
          <w:rFonts w:ascii="Times New Roman" w:hAnsi="Times New Roman" w:cs="Times New Roman"/>
          <w:sz w:val="28"/>
          <w:szCs w:val="28"/>
        </w:rPr>
        <w:t xml:space="preserve"> в чей репозиторий вы пытаетесь отправить данные.</w:t>
      </w:r>
    </w:p>
    <w:p w14:paraId="5A331A90" w14:textId="03C611EA" w:rsidR="00137FA0" w:rsidRDefault="00137FA0" w:rsidP="00137F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A0">
        <w:rPr>
          <w:rFonts w:ascii="Times New Roman" w:hAnsi="Times New Roman" w:cs="Times New Roman"/>
          <w:sz w:val="28"/>
          <w:szCs w:val="28"/>
        </w:rPr>
        <w:t xml:space="preserve">После ввода пароля система установит данного пользователя как основного и будет использовать его в дальнейшем при работе с </w:t>
      </w:r>
      <w:proofErr w:type="spellStart"/>
      <w:r w:rsidRPr="00137FA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137FA0">
        <w:rPr>
          <w:rFonts w:ascii="Times New Roman" w:hAnsi="Times New Roman" w:cs="Times New Roman"/>
          <w:sz w:val="28"/>
          <w:szCs w:val="28"/>
        </w:rPr>
        <w:t>.</w:t>
      </w:r>
    </w:p>
    <w:p w14:paraId="0587B1D1" w14:textId="41BD4DE8" w:rsidR="00137FA0" w:rsidRDefault="00137FA0" w:rsidP="00C96E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292DA" w14:textId="0FA8901A" w:rsidR="00137FA0" w:rsidRDefault="00137FA0" w:rsidP="00C96E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B3CEA9" wp14:editId="090C058F">
            <wp:extent cx="4763165" cy="1857634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E4A6" w14:textId="48E57756" w:rsidR="00137FA0" w:rsidRDefault="00137FA0" w:rsidP="00C96E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001D3" w14:textId="3CB1D79F" w:rsidR="00137FA0" w:rsidRDefault="00137FA0" w:rsidP="00C96E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:</w:t>
      </w:r>
    </w:p>
    <w:p w14:paraId="0DA9C71B" w14:textId="45481034" w:rsidR="00137FA0" w:rsidRDefault="00137FA0" w:rsidP="00C96E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279F9" w14:textId="67982861" w:rsidR="00137FA0" w:rsidRDefault="00137FA0" w:rsidP="00C96E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8B45E0" wp14:editId="515C939F">
            <wp:extent cx="5940425" cy="3707765"/>
            <wp:effectExtent l="0" t="0" r="317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0779" w14:textId="38691EE0" w:rsidR="00137FA0" w:rsidRDefault="00137FA0" w:rsidP="00C96E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D25410" w14:textId="03DFA255" w:rsidR="00137FA0" w:rsidRDefault="00137FA0" w:rsidP="00C96E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все данные из вашего проекта перенесены на удаленный репозиторий</w:t>
      </w:r>
      <w:r w:rsidRPr="00137FA0">
        <w:rPr>
          <w:rFonts w:ascii="Times New Roman" w:hAnsi="Times New Roman" w:cs="Times New Roman"/>
          <w:sz w:val="28"/>
          <w:szCs w:val="28"/>
        </w:rPr>
        <w:t>.</w:t>
      </w:r>
    </w:p>
    <w:p w14:paraId="35635392" w14:textId="3E89E6D3" w:rsidR="0001761F" w:rsidRDefault="0001761F" w:rsidP="00C96E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05052" w14:textId="77777777" w:rsidR="0001761F" w:rsidRDefault="0001761F" w:rsidP="0001761F">
      <w:pPr>
        <w:pStyle w:val="2"/>
        <w:spacing w:before="16" w:line="318" w:lineRule="exact"/>
        <w:jc w:val="both"/>
      </w:pPr>
      <w:r>
        <w:t>Совместная</w:t>
      </w:r>
      <w:r>
        <w:rPr>
          <w:spacing w:val="-7"/>
        </w:rPr>
        <w:t xml:space="preserve"> </w:t>
      </w:r>
      <w:r>
        <w:t>работа</w:t>
      </w:r>
    </w:p>
    <w:p w14:paraId="4B68FDE0" w14:textId="746E7586" w:rsidR="0001761F" w:rsidRDefault="0001761F" w:rsidP="00C96E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B9071E" w14:textId="77777777" w:rsidR="0001761F" w:rsidRPr="0001761F" w:rsidRDefault="0001761F" w:rsidP="000176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1F">
        <w:rPr>
          <w:rFonts w:ascii="Times New Roman" w:hAnsi="Times New Roman" w:cs="Times New Roman"/>
          <w:sz w:val="28"/>
          <w:szCs w:val="28"/>
        </w:rPr>
        <w:t>Есть два варианта совместной работы.</w:t>
      </w:r>
    </w:p>
    <w:p w14:paraId="33530E99" w14:textId="77777777" w:rsidR="0001761F" w:rsidRPr="0001761F" w:rsidRDefault="0001761F" w:rsidP="000176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1F">
        <w:rPr>
          <w:rFonts w:ascii="Times New Roman" w:hAnsi="Times New Roman" w:cs="Times New Roman"/>
          <w:sz w:val="28"/>
          <w:szCs w:val="28"/>
        </w:rPr>
        <w:t>Если количество участников проекта скажем два, то можно работать с одним общим репозиторием и несколькими ветками (как будто это один человек). В этом случае каждый человек имеет свою ветку и общую ветку куда помещаются и объединяются изменения.</w:t>
      </w:r>
    </w:p>
    <w:p w14:paraId="1463D16F" w14:textId="77777777" w:rsidR="0001761F" w:rsidRPr="0001761F" w:rsidRDefault="0001761F" w:rsidP="000176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1F">
        <w:rPr>
          <w:rFonts w:ascii="Times New Roman" w:hAnsi="Times New Roman" w:cs="Times New Roman"/>
          <w:sz w:val="28"/>
          <w:szCs w:val="28"/>
        </w:rPr>
        <w:lastRenderedPageBreak/>
        <w:t xml:space="preserve">Второй вариант – у нас есть репозиторий, в который будут приходить </w:t>
      </w:r>
      <w:proofErr w:type="spellStart"/>
      <w:r w:rsidRPr="0001761F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017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1F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01761F">
        <w:rPr>
          <w:rFonts w:ascii="Times New Roman" w:hAnsi="Times New Roman" w:cs="Times New Roman"/>
          <w:sz w:val="28"/>
          <w:szCs w:val="28"/>
        </w:rPr>
        <w:t xml:space="preserve"> и фиксироваться владельцем репозитория.</w:t>
      </w:r>
    </w:p>
    <w:p w14:paraId="54665E99" w14:textId="77777777" w:rsidR="0001761F" w:rsidRPr="0001761F" w:rsidRDefault="0001761F" w:rsidP="000176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F92CF" w14:textId="6FA99791" w:rsidR="0001761F" w:rsidRDefault="0001761F" w:rsidP="000176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1F">
        <w:rPr>
          <w:rFonts w:ascii="Times New Roman" w:hAnsi="Times New Roman" w:cs="Times New Roman"/>
          <w:sz w:val="28"/>
          <w:szCs w:val="28"/>
        </w:rPr>
        <w:t xml:space="preserve">Для этого зайдем под другим пользователем и найдем нужный репозиторий, например, Java. В вашем случае можно найти репозиторий </w:t>
      </w:r>
      <w:proofErr w:type="gramStart"/>
      <w:r w:rsidRPr="0001761F">
        <w:rPr>
          <w:rFonts w:ascii="Times New Roman" w:hAnsi="Times New Roman" w:cs="Times New Roman"/>
          <w:sz w:val="28"/>
          <w:szCs w:val="28"/>
        </w:rPr>
        <w:t>коллеги</w:t>
      </w:r>
      <w:proofErr w:type="gramEnd"/>
      <w:r w:rsidRPr="0001761F">
        <w:rPr>
          <w:rFonts w:ascii="Times New Roman" w:hAnsi="Times New Roman" w:cs="Times New Roman"/>
          <w:sz w:val="28"/>
          <w:szCs w:val="28"/>
        </w:rPr>
        <w:t xml:space="preserve"> над которым вы хотели бы вести совместную работу.</w:t>
      </w:r>
    </w:p>
    <w:p w14:paraId="582885B1" w14:textId="259DC66C" w:rsidR="00E8799E" w:rsidRDefault="00E8799E" w:rsidP="000176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1DF06" w14:textId="2915A7E7" w:rsidR="00E8799E" w:rsidRDefault="00E8799E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9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CCDC58" wp14:editId="16DE26E1">
            <wp:extent cx="5940425" cy="27463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047D" w14:textId="705FDC01" w:rsidR="00E8799E" w:rsidRDefault="00E8799E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80468" w14:textId="662BB8C3" w:rsidR="00E8799E" w:rsidRDefault="00E8799E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99E">
        <w:rPr>
          <w:rFonts w:ascii="Times New Roman" w:hAnsi="Times New Roman" w:cs="Times New Roman"/>
          <w:sz w:val="28"/>
          <w:szCs w:val="28"/>
        </w:rPr>
        <w:t xml:space="preserve">Найдите копку </w:t>
      </w:r>
      <w:proofErr w:type="spellStart"/>
      <w:r w:rsidRPr="00E8799E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Pr="00E8799E">
        <w:rPr>
          <w:rFonts w:ascii="Times New Roman" w:hAnsi="Times New Roman" w:cs="Times New Roman"/>
          <w:sz w:val="28"/>
          <w:szCs w:val="28"/>
        </w:rPr>
        <w:t xml:space="preserve"> и нажмите ее. После этого создается копия этого репозитория, но уже в вашем аккаунте.</w:t>
      </w:r>
    </w:p>
    <w:p w14:paraId="365BED4D" w14:textId="7FAB825A" w:rsidR="00E8799E" w:rsidRDefault="00E8799E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4BFA9" w14:textId="192C55CD" w:rsidR="00E8799E" w:rsidRDefault="00E8799E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9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DA5386" wp14:editId="4BB44D97">
            <wp:extent cx="5940425" cy="18580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6B38" w14:textId="1F60C729" w:rsidR="00E8799E" w:rsidRDefault="00E8799E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C53C2C" w14:textId="61082FE5" w:rsidR="00E8799E" w:rsidRDefault="00E8799E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99E">
        <w:rPr>
          <w:rFonts w:ascii="Times New Roman" w:hAnsi="Times New Roman" w:cs="Times New Roman"/>
          <w:sz w:val="28"/>
          <w:szCs w:val="28"/>
        </w:rPr>
        <w:t>И теперь этот уже свой репозиторий клонируем себе на локальную машину.</w:t>
      </w:r>
    </w:p>
    <w:p w14:paraId="122260BA" w14:textId="4BE56EB3" w:rsidR="00E8799E" w:rsidRDefault="00E8799E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4AC88" w14:textId="141D8151" w:rsidR="00E8799E" w:rsidRDefault="00E8799E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9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046E7F" wp14:editId="4880E6A7">
            <wp:extent cx="5940425" cy="16256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C270" w14:textId="346534BF" w:rsidR="00E8799E" w:rsidRDefault="00E8799E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5439A" w14:textId="796473BB" w:rsidR="00E8799E" w:rsidRDefault="00E8799E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99E">
        <w:rPr>
          <w:rFonts w:ascii="Times New Roman" w:hAnsi="Times New Roman" w:cs="Times New Roman"/>
          <w:sz w:val="28"/>
          <w:szCs w:val="28"/>
        </w:rPr>
        <w:t>Давайте туда перейдем и посмотрим есть ли какие-нибудь ветки.</w:t>
      </w:r>
    </w:p>
    <w:p w14:paraId="1DB8BA2E" w14:textId="52CB4A41" w:rsidR="00E7235E" w:rsidRDefault="00E7235E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C8DC2" w14:textId="5E3DBDC7" w:rsidR="00E7235E" w:rsidRDefault="00E7235E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3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84997" wp14:editId="115BF728">
            <wp:extent cx="5315692" cy="1324160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5D74" w14:textId="2C15ABA1" w:rsidR="00E7235E" w:rsidRDefault="00E7235E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6095E" w14:textId="24D23F96" w:rsidR="00E7235E" w:rsidRPr="00E7235E" w:rsidRDefault="00E7235E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несем пару изменений</w:t>
      </w:r>
    </w:p>
    <w:p w14:paraId="0749921A" w14:textId="7DCC0F04" w:rsidR="00E7235E" w:rsidRDefault="00E7235E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6913C7" w14:textId="30DE2952" w:rsidR="00E7235E" w:rsidRDefault="00E7235E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3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E36BA6" wp14:editId="608B620F">
            <wp:extent cx="5940425" cy="1790065"/>
            <wp:effectExtent l="0" t="0" r="317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01BC" w14:textId="19CABB32" w:rsidR="00E7235E" w:rsidRDefault="00E7235E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C22AB" w14:textId="13E90B9E" w:rsidR="00E7235E" w:rsidRPr="001C711E" w:rsidRDefault="00E7235E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изменения и добавим их:</w:t>
      </w:r>
    </w:p>
    <w:p w14:paraId="6E6F666E" w14:textId="42B96ABB" w:rsidR="00E7235E" w:rsidRPr="001C711E" w:rsidRDefault="00E7235E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06538" w14:textId="0832B8EE" w:rsidR="00E7235E" w:rsidRDefault="00B956E0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6E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87B05B4" wp14:editId="0296A056">
            <wp:extent cx="5029902" cy="2886478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283A" w14:textId="512D0186" w:rsidR="008D310A" w:rsidRDefault="008D310A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A06452" w14:textId="08EAE21D" w:rsidR="008D310A" w:rsidRDefault="008D310A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ем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</w:p>
    <w:p w14:paraId="35F126C3" w14:textId="7F68D177" w:rsidR="008D310A" w:rsidRDefault="008D310A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8BF22" w14:textId="27437F81" w:rsidR="008D310A" w:rsidRDefault="008D310A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1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BE207D" wp14:editId="3FF14DD3">
            <wp:extent cx="4172532" cy="50489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4842" w14:textId="427B6E28" w:rsidR="008D310A" w:rsidRDefault="008D310A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DDA70" w14:textId="65F8F93B" w:rsidR="008D310A" w:rsidRDefault="008D310A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10A">
        <w:rPr>
          <w:rFonts w:ascii="Times New Roman" w:hAnsi="Times New Roman" w:cs="Times New Roman"/>
          <w:sz w:val="28"/>
          <w:szCs w:val="28"/>
        </w:rPr>
        <w:t>Теперь отправляем изменения в свой удаленный облачный репозиторий</w:t>
      </w:r>
    </w:p>
    <w:p w14:paraId="1B7E2EF8" w14:textId="52DC8E19" w:rsidR="00BB75D3" w:rsidRDefault="00BB75D3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44326" w14:textId="19F8D439" w:rsidR="00BB75D3" w:rsidRDefault="00BB75D3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5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40C604" wp14:editId="37F94113">
            <wp:extent cx="4867954" cy="1743318"/>
            <wp:effectExtent l="0" t="0" r="889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52F7" w14:textId="77777777" w:rsidR="00BB75D3" w:rsidRDefault="00BB75D3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B0921" w14:textId="6ECBC2B0" w:rsidR="00BB75D3" w:rsidRDefault="00BB75D3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5D3">
        <w:rPr>
          <w:rFonts w:ascii="Times New Roman" w:hAnsi="Times New Roman" w:cs="Times New Roman"/>
          <w:sz w:val="28"/>
          <w:szCs w:val="28"/>
        </w:rPr>
        <w:t>Посмотрите, что изменения принялись.</w:t>
      </w:r>
    </w:p>
    <w:p w14:paraId="57DA5D24" w14:textId="6F340179" w:rsidR="003C667A" w:rsidRDefault="003C667A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95F2A" w14:textId="0334B0CB" w:rsidR="003C667A" w:rsidRDefault="003C667A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F09C1" w14:textId="16668682" w:rsidR="003C667A" w:rsidRDefault="003C667A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67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DB4AC33" wp14:editId="3F966EEC">
            <wp:extent cx="5940425" cy="317055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E9F6" w14:textId="0016802D" w:rsidR="00BB75D3" w:rsidRDefault="00BB75D3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3FF0EC" w14:textId="3827C95E" w:rsidR="00BB75D3" w:rsidRDefault="00BB75D3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5D3">
        <w:rPr>
          <w:rFonts w:ascii="Times New Roman" w:hAnsi="Times New Roman" w:cs="Times New Roman"/>
          <w:sz w:val="28"/>
          <w:szCs w:val="28"/>
        </w:rPr>
        <w:t>Создаем</w:t>
      </w:r>
      <w:r w:rsidRPr="00BB75D3">
        <w:rPr>
          <w:rFonts w:ascii="Times New Roman" w:hAnsi="Times New Roman" w:cs="Times New Roman"/>
          <w:sz w:val="28"/>
          <w:szCs w:val="28"/>
          <w:lang w:val="en-US"/>
        </w:rPr>
        <w:t xml:space="preserve"> Pull requests </w:t>
      </w:r>
      <w:r w:rsidRPr="00BB75D3">
        <w:rPr>
          <w:rFonts w:ascii="Times New Roman" w:hAnsi="Times New Roman" w:cs="Times New Roman"/>
          <w:sz w:val="28"/>
          <w:szCs w:val="28"/>
        </w:rPr>
        <w:t>через</w:t>
      </w:r>
      <w:r w:rsidRPr="00BB75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75D3">
        <w:rPr>
          <w:rFonts w:ascii="Times New Roman" w:hAnsi="Times New Roman" w:cs="Times New Roman"/>
          <w:sz w:val="28"/>
          <w:szCs w:val="28"/>
        </w:rPr>
        <w:t>интерфейс</w:t>
      </w:r>
      <w:r w:rsidRPr="00BB75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75D3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B75D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B75D3">
        <w:rPr>
          <w:rFonts w:ascii="Times New Roman" w:hAnsi="Times New Roman" w:cs="Times New Roman"/>
          <w:sz w:val="28"/>
          <w:szCs w:val="28"/>
        </w:rPr>
        <w:t>Для этого есть кнопка, которая так и называется</w:t>
      </w:r>
    </w:p>
    <w:p w14:paraId="6964F4E9" w14:textId="61147FB6" w:rsidR="00BB75D3" w:rsidRDefault="00BB75D3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446A0" w14:textId="76F79382" w:rsidR="00BB75D3" w:rsidRDefault="00BB75D3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5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2D59A0" wp14:editId="2A1EB44C">
            <wp:extent cx="5940425" cy="568960"/>
            <wp:effectExtent l="0" t="0" r="3175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E282" w14:textId="300A43DF" w:rsidR="00BB75D3" w:rsidRDefault="00BB75D3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A9FC0" w14:textId="29C66B0D" w:rsidR="00BB75D3" w:rsidRDefault="00BB75D3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дтверждаем его и смотрим что добавлено в запрос на изменение.</w:t>
      </w:r>
    </w:p>
    <w:p w14:paraId="3C058F77" w14:textId="77777777" w:rsidR="00BB75D3" w:rsidRDefault="00BB75D3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D74A0" w14:textId="3C5D957B" w:rsidR="00BB75D3" w:rsidRDefault="00BB75D3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5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17BB6B" wp14:editId="62D53E5D">
            <wp:extent cx="5940425" cy="3007360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73EF" w14:textId="6F3F3C24" w:rsidR="00BB75D3" w:rsidRDefault="00BB75D3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31B19" w14:textId="452ABF66" w:rsidR="002C1400" w:rsidRDefault="002C1400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529BB0" wp14:editId="597DAB8A">
            <wp:extent cx="5940425" cy="2909570"/>
            <wp:effectExtent l="0" t="0" r="3175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85F9" w14:textId="23554A28" w:rsidR="002C1400" w:rsidRDefault="002C1400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AB67A" w14:textId="1426F213" w:rsidR="002C1400" w:rsidRDefault="002C1400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16E72" wp14:editId="3933D2B3">
            <wp:extent cx="5940425" cy="385381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7C99" w14:textId="77777777" w:rsidR="002C1400" w:rsidRDefault="002C1400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EB241" w14:textId="33B6C985" w:rsidR="00BB75D3" w:rsidRDefault="00BB75D3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м под другим пользователем:</w:t>
      </w:r>
    </w:p>
    <w:p w14:paraId="065DBB2D" w14:textId="320CCE84" w:rsidR="00BB75D3" w:rsidRDefault="00BB75D3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B7A0B" w14:textId="7EA3510E" w:rsidR="002C1400" w:rsidRDefault="002C1400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698C48" wp14:editId="595254D5">
            <wp:extent cx="5940425" cy="1843405"/>
            <wp:effectExtent l="0" t="0" r="3175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2DDC" w14:textId="77777777" w:rsidR="002C1400" w:rsidRDefault="002C1400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5E386" w14:textId="5605ED59" w:rsidR="00BB75D3" w:rsidRDefault="002C1400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м в доступный запрос</w:t>
      </w:r>
    </w:p>
    <w:p w14:paraId="3C6F40A1" w14:textId="130F3D67" w:rsidR="002C1400" w:rsidRDefault="002C1400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354E3" w14:textId="412D20E8" w:rsidR="002C1400" w:rsidRDefault="002C1400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418380" wp14:editId="3119ADCB">
            <wp:extent cx="5940425" cy="2943225"/>
            <wp:effectExtent l="0" t="0" r="317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4E27" w14:textId="7AF067EA" w:rsidR="002C1400" w:rsidRDefault="002C1400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F7384" w14:textId="3B974238" w:rsidR="002C1400" w:rsidRPr="002C1400" w:rsidRDefault="002C1400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дтверждаем ег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2C14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firm</w:t>
      </w:r>
      <w:r w:rsidRPr="002C1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</w:p>
    <w:p w14:paraId="3C15A60C" w14:textId="51145061" w:rsidR="002C1400" w:rsidRDefault="002C1400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видим примерно такой вариант:</w:t>
      </w:r>
    </w:p>
    <w:p w14:paraId="135C8A29" w14:textId="602CF01A" w:rsidR="002C1400" w:rsidRDefault="002C1400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411E7" w14:textId="1F721F0D" w:rsidR="002C1400" w:rsidRDefault="002C1400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55B9E" wp14:editId="718892BC">
            <wp:extent cx="5940425" cy="2677795"/>
            <wp:effectExtent l="0" t="0" r="3175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E6CC" w14:textId="13E997A5" w:rsidR="002C1400" w:rsidRDefault="00ED6949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изменения применены и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ит видит весь код и все изменения:</w:t>
      </w:r>
    </w:p>
    <w:p w14:paraId="1DA2B277" w14:textId="05A553C1" w:rsidR="00ED6949" w:rsidRDefault="00ED6949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AC265" w14:textId="036B4460" w:rsidR="00ED6949" w:rsidRDefault="00ED6949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C9B6E" wp14:editId="4273CB0B">
            <wp:extent cx="5940425" cy="211582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C987" w14:textId="6F04771D" w:rsidR="00ED6949" w:rsidRDefault="00ED6949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A825B" w14:textId="7BD53DE5" w:rsidR="00ED6949" w:rsidRDefault="00ED6949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49">
        <w:rPr>
          <w:rFonts w:ascii="Times New Roman" w:hAnsi="Times New Roman" w:cs="Times New Roman"/>
          <w:sz w:val="28"/>
          <w:szCs w:val="28"/>
        </w:rPr>
        <w:t>Теперь владелец репозитория внесет изменения и нам тоже надо их получить.</w:t>
      </w:r>
    </w:p>
    <w:p w14:paraId="3EB47F6A" w14:textId="2D88DDDA" w:rsidR="00865C6D" w:rsidRDefault="00865C6D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3AD96" w14:textId="045761AD" w:rsidR="00865C6D" w:rsidRDefault="00F06873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4AD8FB" wp14:editId="6EF178ED">
            <wp:extent cx="5940425" cy="3274060"/>
            <wp:effectExtent l="0" t="0" r="3175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2FD9" w14:textId="5F72230C" w:rsidR="00ED6949" w:rsidRDefault="00ED6949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7764D" w14:textId="05AB975B" w:rsidR="00F06873" w:rsidRPr="00F06873" w:rsidRDefault="00F06873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несены. С нашей точки зрения, кто хочет получить новые данные:</w:t>
      </w:r>
    </w:p>
    <w:p w14:paraId="660E57B0" w14:textId="7A202E2E" w:rsidR="00ED6949" w:rsidRDefault="00ED6949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49">
        <w:rPr>
          <w:rFonts w:ascii="Times New Roman" w:hAnsi="Times New Roman" w:cs="Times New Roman"/>
          <w:sz w:val="28"/>
          <w:szCs w:val="28"/>
        </w:rPr>
        <w:t>Для этого сделаем новую ветку и переключимся в нее</w:t>
      </w:r>
    </w:p>
    <w:p w14:paraId="60F68A54" w14:textId="6D25B20C" w:rsidR="00ED6949" w:rsidRDefault="00ED6949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C6806" w14:textId="3F989871" w:rsidR="00ED6949" w:rsidRDefault="00ED6949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C45D35" wp14:editId="1C388A6E">
            <wp:extent cx="5525271" cy="1762371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F919" w14:textId="3C864677" w:rsidR="00ED6949" w:rsidRDefault="00ED6949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4A09D1" w14:textId="0B55C052" w:rsidR="00ED6949" w:rsidRDefault="00ED6949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уем ряд изменений с новой ветки для себя.</w:t>
      </w:r>
    </w:p>
    <w:p w14:paraId="73BFC6A1" w14:textId="77777777" w:rsidR="00F06873" w:rsidRDefault="00F06873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CE5F0" w14:textId="1F33FB36" w:rsidR="00865C6D" w:rsidRDefault="00865C6D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C21F9" wp14:editId="1D9032C3">
            <wp:extent cx="4867954" cy="657317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0FAD" w14:textId="301B1725" w:rsidR="00F06873" w:rsidRDefault="00F06873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3C23B" w14:textId="6C8FE29D" w:rsidR="00F06873" w:rsidRDefault="00F06873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73">
        <w:rPr>
          <w:rFonts w:ascii="Times New Roman" w:hAnsi="Times New Roman" w:cs="Times New Roman"/>
          <w:sz w:val="28"/>
          <w:szCs w:val="28"/>
        </w:rPr>
        <w:t xml:space="preserve">И скопируем репозиторий (все изменения из удаленного репозитория), который называется </w:t>
      </w:r>
      <w:proofErr w:type="spellStart"/>
      <w:r w:rsidRPr="00F06873">
        <w:rPr>
          <w:rFonts w:ascii="Times New Roman" w:hAnsi="Times New Roman" w:cs="Times New Roman"/>
          <w:sz w:val="28"/>
          <w:szCs w:val="28"/>
        </w:rPr>
        <w:t>joinJava</w:t>
      </w:r>
      <w:proofErr w:type="spellEnd"/>
      <w:r w:rsidRPr="00F06873">
        <w:rPr>
          <w:rFonts w:ascii="Times New Roman" w:hAnsi="Times New Roman" w:cs="Times New Roman"/>
          <w:sz w:val="28"/>
          <w:szCs w:val="28"/>
        </w:rPr>
        <w:t xml:space="preserve"> в ветку </w:t>
      </w:r>
      <w:proofErr w:type="spellStart"/>
      <w:r w:rsidRPr="00F06873">
        <w:rPr>
          <w:rFonts w:ascii="Times New Roman" w:hAnsi="Times New Roman" w:cs="Times New Roman"/>
          <w:sz w:val="28"/>
          <w:szCs w:val="28"/>
        </w:rPr>
        <w:t>newJava</w:t>
      </w:r>
      <w:proofErr w:type="spellEnd"/>
      <w:r w:rsidRPr="00F06873">
        <w:rPr>
          <w:rFonts w:ascii="Times New Roman" w:hAnsi="Times New Roman" w:cs="Times New Roman"/>
          <w:sz w:val="28"/>
          <w:szCs w:val="28"/>
        </w:rPr>
        <w:t>. Флаг –</w:t>
      </w:r>
      <w:proofErr w:type="spellStart"/>
      <w:r w:rsidRPr="00F06873">
        <w:rPr>
          <w:rFonts w:ascii="Times New Roman" w:hAnsi="Times New Roman" w:cs="Times New Roman"/>
          <w:sz w:val="28"/>
          <w:szCs w:val="28"/>
        </w:rPr>
        <w:t>rebase</w:t>
      </w:r>
      <w:proofErr w:type="spellEnd"/>
      <w:r w:rsidRPr="00F06873">
        <w:rPr>
          <w:rFonts w:ascii="Times New Roman" w:hAnsi="Times New Roman" w:cs="Times New Roman"/>
          <w:sz w:val="28"/>
          <w:szCs w:val="28"/>
        </w:rPr>
        <w:t xml:space="preserve"> говорит, что надо перезаписать ветку.</w:t>
      </w:r>
    </w:p>
    <w:p w14:paraId="414F54BD" w14:textId="2B7B6AFD" w:rsidR="00865C6D" w:rsidRDefault="00865C6D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C434F7" w14:textId="3D8AED05" w:rsidR="00F77F58" w:rsidRDefault="00F77F58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7F5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50C0C6" wp14:editId="3B004A6A">
            <wp:extent cx="4725059" cy="2429214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B08F" w14:textId="54533385" w:rsidR="00F77F58" w:rsidRDefault="00F77F58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8AF655" w14:textId="155B8D1B" w:rsidR="00F77F58" w:rsidRDefault="00F77F58" w:rsidP="00F77F58">
      <w:pPr>
        <w:pStyle w:val="a6"/>
        <w:spacing w:before="89" w:after="4"/>
        <w:ind w:left="818"/>
        <w:rPr>
          <w:lang w:val="en-US"/>
        </w:rPr>
      </w:pPr>
      <w:r>
        <w:t>Перейд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етку</w:t>
      </w:r>
      <w:r>
        <w:rPr>
          <w:spacing w:val="-2"/>
        </w:rPr>
        <w:t xml:space="preserve"> </w:t>
      </w:r>
      <w:r>
        <w:t>m</w:t>
      </w:r>
      <w:proofErr w:type="spellStart"/>
      <w:r>
        <w:rPr>
          <w:lang w:val="en-US"/>
        </w:rPr>
        <w:t>ain</w:t>
      </w:r>
      <w:proofErr w:type="spellEnd"/>
    </w:p>
    <w:p w14:paraId="74411175" w14:textId="7F47AEBC" w:rsidR="00F77F58" w:rsidRDefault="00F77F58" w:rsidP="00F77F58">
      <w:pPr>
        <w:pStyle w:val="a6"/>
        <w:spacing w:before="89" w:after="4"/>
        <w:ind w:left="818"/>
        <w:rPr>
          <w:lang w:val="en-US"/>
        </w:rPr>
      </w:pPr>
    </w:p>
    <w:p w14:paraId="7C075E99" w14:textId="00830EDC" w:rsidR="00F77F58" w:rsidRPr="00F77F58" w:rsidRDefault="00F77F58" w:rsidP="00F77F58">
      <w:pPr>
        <w:pStyle w:val="a6"/>
        <w:spacing w:before="89" w:after="4"/>
        <w:ind w:left="818"/>
        <w:rPr>
          <w:lang w:val="en-US"/>
        </w:rPr>
      </w:pPr>
      <w:r w:rsidRPr="00F77F58">
        <w:rPr>
          <w:noProof/>
          <w:lang w:val="en-US"/>
        </w:rPr>
        <w:drawing>
          <wp:inline distT="0" distB="0" distL="0" distR="0" wp14:anchorId="3EDDC6B8" wp14:editId="5D1D4E8B">
            <wp:extent cx="4753638" cy="962159"/>
            <wp:effectExtent l="0" t="0" r="889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6929" w14:textId="485B1DA9" w:rsidR="00F77F58" w:rsidRDefault="00F77F58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8DBD33" w14:textId="0B15F330" w:rsidR="00F77F58" w:rsidRDefault="00F77F58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льем ветки:</w:t>
      </w:r>
    </w:p>
    <w:p w14:paraId="641F2851" w14:textId="1A5A87E4" w:rsidR="00F77F58" w:rsidRDefault="00F77F58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1BEEDA" w14:textId="3C59CD35" w:rsidR="00F77F58" w:rsidRDefault="00F77F58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7F5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A8AAF2" wp14:editId="51B2C048">
            <wp:extent cx="4553585" cy="1247949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4B49" w14:textId="6D0451B6" w:rsidR="00F77F58" w:rsidRDefault="00F77F58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BFB63E" w14:textId="2415DB8A" w:rsidR="00F77F58" w:rsidRDefault="00F77F58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F58">
        <w:rPr>
          <w:rFonts w:ascii="Times New Roman" w:hAnsi="Times New Roman" w:cs="Times New Roman"/>
          <w:sz w:val="28"/>
          <w:szCs w:val="28"/>
        </w:rPr>
        <w:t xml:space="preserve">Зайдем и </w:t>
      </w:r>
      <w:proofErr w:type="gramStart"/>
      <w:r w:rsidRPr="00F77F58">
        <w:rPr>
          <w:rFonts w:ascii="Times New Roman" w:hAnsi="Times New Roman" w:cs="Times New Roman"/>
          <w:sz w:val="28"/>
          <w:szCs w:val="28"/>
        </w:rPr>
        <w:t>убедимся</w:t>
      </w:r>
      <w:proofErr w:type="gramEnd"/>
      <w:r w:rsidRPr="00F77F58">
        <w:rPr>
          <w:rFonts w:ascii="Times New Roman" w:hAnsi="Times New Roman" w:cs="Times New Roman"/>
          <w:sz w:val="28"/>
          <w:szCs w:val="28"/>
        </w:rPr>
        <w:t xml:space="preserve"> что мы получили измеренный репозиторий</w:t>
      </w:r>
    </w:p>
    <w:p w14:paraId="7593F13E" w14:textId="479AD13F" w:rsidR="00F77F58" w:rsidRDefault="00F77F58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A278B" w14:textId="47C7E777" w:rsidR="00F77F58" w:rsidRDefault="00F77F58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F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DBA16" wp14:editId="7C14DF50">
            <wp:extent cx="5940425" cy="1713230"/>
            <wp:effectExtent l="0" t="0" r="3175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8D2E" w14:textId="07B5A1EE" w:rsidR="00F77F58" w:rsidRDefault="00F77F58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1DBC2" w14:textId="052D1EB9" w:rsidR="00F77F58" w:rsidRDefault="00F77F58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получены с репозитория владельца</w:t>
      </w:r>
      <w:r w:rsidRPr="00F77F58">
        <w:rPr>
          <w:rFonts w:ascii="Times New Roman" w:hAnsi="Times New Roman" w:cs="Times New Roman"/>
          <w:sz w:val="28"/>
          <w:szCs w:val="28"/>
        </w:rPr>
        <w:t>.</w:t>
      </w:r>
    </w:p>
    <w:p w14:paraId="2F004A11" w14:textId="3926441F" w:rsidR="00F77F58" w:rsidRDefault="00F77F58" w:rsidP="00E87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019DA" w14:textId="411E31BC" w:rsidR="00F77F58" w:rsidRDefault="00F77F58" w:rsidP="00E8799E">
      <w:pPr>
        <w:spacing w:after="0" w:line="276" w:lineRule="auto"/>
        <w:jc w:val="both"/>
        <w:rPr>
          <w:b/>
          <w:sz w:val="32"/>
        </w:rPr>
      </w:pPr>
      <w:r>
        <w:rPr>
          <w:b/>
          <w:sz w:val="32"/>
        </w:rPr>
        <w:t>Интеграция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-8"/>
          <w:sz w:val="32"/>
        </w:rPr>
        <w:t xml:space="preserve"> </w:t>
      </w:r>
      <w:proofErr w:type="spellStart"/>
      <w:r>
        <w:rPr>
          <w:b/>
          <w:sz w:val="32"/>
        </w:rPr>
        <w:t>IntelijIdea</w:t>
      </w:r>
      <w:proofErr w:type="spellEnd"/>
    </w:p>
    <w:p w14:paraId="3E66C174" w14:textId="071855E9" w:rsidR="00A174EF" w:rsidRDefault="00A174EF" w:rsidP="00E8799E">
      <w:pPr>
        <w:spacing w:after="0" w:line="276" w:lineRule="auto"/>
        <w:jc w:val="both"/>
        <w:rPr>
          <w:b/>
          <w:sz w:val="32"/>
        </w:rPr>
      </w:pPr>
    </w:p>
    <w:p w14:paraId="4BA48C28" w14:textId="60724235" w:rsidR="00A174EF" w:rsidRDefault="00A174EF" w:rsidP="00E8799E">
      <w:pPr>
        <w:spacing w:after="0" w:line="276" w:lineRule="auto"/>
        <w:jc w:val="both"/>
        <w:rPr>
          <w:bCs/>
          <w:sz w:val="32"/>
        </w:rPr>
      </w:pPr>
      <w:r>
        <w:rPr>
          <w:bCs/>
          <w:sz w:val="32"/>
        </w:rPr>
        <w:t>Создайте проект</w:t>
      </w:r>
    </w:p>
    <w:p w14:paraId="1A62C5FF" w14:textId="5A5279D6" w:rsidR="00A174EF" w:rsidRDefault="00A174EF" w:rsidP="00E8799E">
      <w:pPr>
        <w:spacing w:after="0" w:line="276" w:lineRule="auto"/>
        <w:jc w:val="both"/>
        <w:rPr>
          <w:bCs/>
          <w:sz w:val="32"/>
        </w:rPr>
      </w:pPr>
    </w:p>
    <w:p w14:paraId="2918FB68" w14:textId="66E54E60" w:rsidR="00A174EF" w:rsidRDefault="00A174EF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4E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D29275E" wp14:editId="727AAA54">
            <wp:extent cx="5940425" cy="117094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AE71" w14:textId="1166FDC8" w:rsidR="00A174EF" w:rsidRDefault="00A174EF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229F8C" w14:textId="3220F280" w:rsidR="00A174EF" w:rsidRDefault="00A174EF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4EF">
        <w:rPr>
          <w:rFonts w:ascii="Times New Roman" w:hAnsi="Times New Roman" w:cs="Times New Roman"/>
          <w:bCs/>
          <w:sz w:val="28"/>
          <w:szCs w:val="28"/>
        </w:rPr>
        <w:t xml:space="preserve">Зайдите в настройки в раздел </w:t>
      </w:r>
      <w:proofErr w:type="spellStart"/>
      <w:r w:rsidRPr="00A174EF">
        <w:rPr>
          <w:rFonts w:ascii="Times New Roman" w:hAnsi="Times New Roman" w:cs="Times New Roman"/>
          <w:bCs/>
          <w:sz w:val="28"/>
          <w:szCs w:val="28"/>
        </w:rPr>
        <w:t>Version</w:t>
      </w:r>
      <w:proofErr w:type="spellEnd"/>
      <w:r w:rsidRPr="00A174EF">
        <w:rPr>
          <w:rFonts w:ascii="Times New Roman" w:hAnsi="Times New Roman" w:cs="Times New Roman"/>
          <w:bCs/>
          <w:sz w:val="28"/>
          <w:szCs w:val="28"/>
        </w:rPr>
        <w:t xml:space="preserve"> Control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A174EF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</w:p>
    <w:p w14:paraId="500833CD" w14:textId="65B81291" w:rsidR="00A174EF" w:rsidRDefault="00A174EF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AD2F5F" w14:textId="3503D771" w:rsidR="00A174EF" w:rsidRDefault="00A174EF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4EF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49F5219" wp14:editId="7DE425B5">
            <wp:extent cx="5940425" cy="4166235"/>
            <wp:effectExtent l="0" t="0" r="3175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D3B4" w14:textId="7B4233EA" w:rsidR="00A174EF" w:rsidRDefault="00A174EF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CE8BB3" w14:textId="40267223" w:rsidR="00A174EF" w:rsidRDefault="00A174EF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жмите кнопку тест</w:t>
      </w:r>
    </w:p>
    <w:p w14:paraId="1DF58F72" w14:textId="708CBD03" w:rsidR="00A174EF" w:rsidRDefault="00A174EF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3C098F" w14:textId="6B793AE1" w:rsidR="00A174EF" w:rsidRDefault="00A174EF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4E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C74E43F" wp14:editId="7B64F789">
            <wp:extent cx="1695687" cy="1152686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AA2C" w14:textId="26D4BF34" w:rsidR="00A174EF" w:rsidRDefault="00A174EF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B7EC28" w14:textId="5C771878" w:rsidR="00A174EF" w:rsidRDefault="00A174EF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4EF">
        <w:rPr>
          <w:rFonts w:ascii="Times New Roman" w:hAnsi="Times New Roman" w:cs="Times New Roman"/>
          <w:bCs/>
          <w:sz w:val="28"/>
          <w:szCs w:val="28"/>
        </w:rPr>
        <w:t xml:space="preserve">Зайдите на вкладку </w:t>
      </w:r>
      <w:proofErr w:type="spellStart"/>
      <w:r w:rsidRPr="00A174EF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Pr="00A174EF">
        <w:rPr>
          <w:rFonts w:ascii="Times New Roman" w:hAnsi="Times New Roman" w:cs="Times New Roman"/>
          <w:bCs/>
          <w:sz w:val="28"/>
          <w:szCs w:val="28"/>
        </w:rPr>
        <w:t>. Нажмите справа на + и введите логин и пароль.</w:t>
      </w:r>
    </w:p>
    <w:p w14:paraId="5FF28B1C" w14:textId="76CF9101" w:rsidR="002C4806" w:rsidRDefault="002C4806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2D63B4" w14:textId="0756C6A3" w:rsidR="002C4806" w:rsidRPr="0073729A" w:rsidRDefault="002C4806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0F1151" w14:textId="5660710F" w:rsidR="002C4806" w:rsidRDefault="002C4806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480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8DF7FA6" wp14:editId="79D247F9">
            <wp:extent cx="5940425" cy="249618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2A8F" w14:textId="1B296226" w:rsidR="002C4806" w:rsidRDefault="002C4806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A71D7B" w14:textId="632E427A" w:rsidR="002C4806" w:rsidRDefault="002C4806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C4806">
        <w:rPr>
          <w:rFonts w:ascii="Times New Roman" w:hAnsi="Times New Roman" w:cs="Times New Roman"/>
          <w:bCs/>
          <w:sz w:val="28"/>
          <w:szCs w:val="28"/>
          <w:lang w:val="en-US"/>
        </w:rPr>
        <w:t>Выполните</w:t>
      </w:r>
      <w:proofErr w:type="spellEnd"/>
      <w:r w:rsidRPr="002C48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CS - Import into Version Control - Share Project on </w:t>
      </w:r>
      <w:proofErr w:type="spellStart"/>
      <w:r w:rsidRPr="002C4806">
        <w:rPr>
          <w:rFonts w:ascii="Times New Roman" w:hAnsi="Times New Roman" w:cs="Times New Roman"/>
          <w:bCs/>
          <w:sz w:val="28"/>
          <w:szCs w:val="28"/>
          <w:lang w:val="en-US"/>
        </w:rPr>
        <w:t>Gthub</w:t>
      </w:r>
      <w:proofErr w:type="spellEnd"/>
    </w:p>
    <w:p w14:paraId="00B926A7" w14:textId="5A0C9076" w:rsidR="00BA0066" w:rsidRDefault="00BA0066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1036C76" w14:textId="77777777" w:rsidR="00BA0066" w:rsidRDefault="00BA0066" w:rsidP="00BA00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11E">
        <w:rPr>
          <w:rFonts w:ascii="Times New Roman" w:hAnsi="Times New Roman" w:cs="Times New Roman"/>
          <w:sz w:val="28"/>
          <w:szCs w:val="28"/>
        </w:rPr>
        <w:t>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</w:t>
      </w:r>
      <w:proofErr w:type="spellEnd"/>
    </w:p>
    <w:p w14:paraId="2F0ED6C3" w14:textId="6E67C3B4" w:rsidR="00BA0066" w:rsidRDefault="00BA0066" w:rsidP="00BA00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318A">
        <w:rPr>
          <w:rFonts w:ascii="Times New Roman" w:hAnsi="Times New Roman" w:cs="Times New Roman"/>
          <w:sz w:val="28"/>
          <w:szCs w:val="28"/>
        </w:rPr>
        <w:t>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</w:t>
      </w:r>
      <w:proofErr w:type="spellEnd"/>
    </w:p>
    <w:p w14:paraId="1DCBB1CD" w14:textId="77777777" w:rsidR="00BA0066" w:rsidRPr="002C4806" w:rsidRDefault="00BA0066" w:rsidP="00BA006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2E5E7BA" w14:textId="093D9ADA" w:rsidR="002C4806" w:rsidRPr="002C4806" w:rsidRDefault="002C4806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B6A5D7D" w14:textId="5826154E" w:rsidR="002C4806" w:rsidRDefault="002C4806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480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5D2201B" wp14:editId="69264DE6">
            <wp:extent cx="5363323" cy="415348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288D" w14:textId="23C53786" w:rsidR="002C4806" w:rsidRDefault="002C4806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EF3B75" w14:textId="240B5A10" w:rsidR="002C4806" w:rsidRDefault="002C4806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йдем на сайт и проверим репозиторий:</w:t>
      </w:r>
    </w:p>
    <w:p w14:paraId="77287A5F" w14:textId="66EB856C" w:rsidR="002C4806" w:rsidRDefault="002C4806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6A6443" w14:textId="7757F948" w:rsidR="002C4806" w:rsidRDefault="0073729A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29A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503292F" wp14:editId="194C57CA">
            <wp:extent cx="5940425" cy="194500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3A0F" w14:textId="0973278C" w:rsidR="001C4F3D" w:rsidRDefault="001C4F3D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C0CE06" w14:textId="06C6A3D2" w:rsidR="001C4F3D" w:rsidRDefault="001C4F3D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ираем файлы дл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mmit</w:t>
      </w:r>
    </w:p>
    <w:p w14:paraId="0D877008" w14:textId="1FE193FD" w:rsidR="001C4F3D" w:rsidRDefault="001C4F3D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DD4CA9" w14:textId="506423A0" w:rsidR="006C7DE6" w:rsidRDefault="006C7DE6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C7DE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CB78AAA" wp14:editId="184F77EC">
            <wp:extent cx="3134162" cy="5458587"/>
            <wp:effectExtent l="0" t="0" r="9525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E514" w14:textId="4EC802AA" w:rsidR="006C7DE6" w:rsidRDefault="006C7DE6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A1B123D" w14:textId="3D8B64D6" w:rsidR="0073729A" w:rsidRPr="0073729A" w:rsidRDefault="0073729A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чего должны увидеть что-то вроде этого:</w:t>
      </w:r>
    </w:p>
    <w:p w14:paraId="6D1F8D8B" w14:textId="6E8610D8" w:rsidR="001C4F3D" w:rsidRPr="0073729A" w:rsidRDefault="001C4F3D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411858" w14:textId="2230E5AE" w:rsidR="001C4F3D" w:rsidRDefault="0073729A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29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48FCDB3" wp14:editId="5BD32890">
            <wp:extent cx="3791479" cy="15051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FA9C" w14:textId="06860792" w:rsidR="009B110C" w:rsidRDefault="009B110C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EDD17CC" w14:textId="3F944A2C" w:rsidR="009B110C" w:rsidRDefault="009B110C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ем изменения в файлы:</w:t>
      </w:r>
    </w:p>
    <w:p w14:paraId="36EE41EB" w14:textId="6D63963B" w:rsidR="009B110C" w:rsidRDefault="009B110C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8748AD" w14:textId="360394AD" w:rsidR="009B110C" w:rsidRDefault="009B110C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11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8A1470A" wp14:editId="3E2F41FE">
            <wp:extent cx="5477639" cy="3591426"/>
            <wp:effectExtent l="0" t="0" r="889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7DCD" w14:textId="42B87E7F" w:rsidR="009B110C" w:rsidRDefault="009B110C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AD9AB93" w14:textId="6198DAA3" w:rsidR="009B110C" w:rsidRDefault="009B110C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тите внимание на команды доступные нам:</w:t>
      </w:r>
    </w:p>
    <w:p w14:paraId="400899B9" w14:textId="24FE2760" w:rsidR="009B110C" w:rsidRDefault="009B110C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394732" w14:textId="33F66A99" w:rsidR="009B110C" w:rsidRDefault="009B110C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10C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B077928" wp14:editId="65EF9A11">
            <wp:extent cx="5940425" cy="701929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430E" w14:textId="77777777" w:rsidR="009B110C" w:rsidRPr="009B110C" w:rsidRDefault="009B110C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AFA61C" w14:textId="5AD73181" w:rsidR="009B110C" w:rsidRDefault="009B110C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10C">
        <w:rPr>
          <w:rFonts w:ascii="Times New Roman" w:hAnsi="Times New Roman" w:cs="Times New Roman"/>
          <w:bCs/>
          <w:sz w:val="28"/>
          <w:szCs w:val="28"/>
        </w:rPr>
        <w:t>Сделайте новый коммит чтобы зафиксировать изменения. Посмотрите информацию в окне изменений и добавьте комментарий</w:t>
      </w:r>
    </w:p>
    <w:p w14:paraId="0C930718" w14:textId="445C6503" w:rsidR="009B110C" w:rsidRDefault="009B110C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9BF89D" w14:textId="3180E9F5" w:rsidR="009B110C" w:rsidRDefault="009B110C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10C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99C322C" wp14:editId="24BCF2F6">
            <wp:extent cx="5940425" cy="5979160"/>
            <wp:effectExtent l="0" t="0" r="3175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F096" w14:textId="7FC19F8E" w:rsidR="009B110C" w:rsidRDefault="009B110C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1302C5" w14:textId="1E2DC97E" w:rsidR="009B110C" w:rsidRDefault="009B110C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тите внимание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реды:</w:t>
      </w:r>
    </w:p>
    <w:p w14:paraId="5D97ABB5" w14:textId="1EA31CCB" w:rsidR="009B110C" w:rsidRDefault="009B110C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9449A5" w14:textId="74D05D7D" w:rsidR="009B110C" w:rsidRDefault="009B110C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10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8DBD8E2" wp14:editId="5159EA71">
            <wp:extent cx="5940425" cy="53848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81E9" w14:textId="65FF2EAE" w:rsidR="009B110C" w:rsidRDefault="009B110C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AEC55F" w14:textId="0C842F81" w:rsidR="009B110C" w:rsidRDefault="009B110C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10C">
        <w:rPr>
          <w:rFonts w:ascii="Times New Roman" w:hAnsi="Times New Roman" w:cs="Times New Roman"/>
          <w:bCs/>
          <w:sz w:val="28"/>
          <w:szCs w:val="28"/>
        </w:rPr>
        <w:t xml:space="preserve">Затем выполните команду </w:t>
      </w:r>
      <w:proofErr w:type="spellStart"/>
      <w:r w:rsidRPr="009B110C">
        <w:rPr>
          <w:rFonts w:ascii="Times New Roman" w:hAnsi="Times New Roman" w:cs="Times New Roman"/>
          <w:bCs/>
          <w:sz w:val="28"/>
          <w:szCs w:val="28"/>
        </w:rPr>
        <w:t>VC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9B110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9B110C">
        <w:rPr>
          <w:rFonts w:ascii="Times New Roman" w:hAnsi="Times New Roman" w:cs="Times New Roman"/>
          <w:bCs/>
          <w:sz w:val="28"/>
          <w:szCs w:val="28"/>
        </w:rPr>
        <w:t>push</w:t>
      </w:r>
      <w:proofErr w:type="spellEnd"/>
    </w:p>
    <w:p w14:paraId="378FC410" w14:textId="173E4661" w:rsidR="009B110C" w:rsidRDefault="009B110C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1EC0E4" w14:textId="4571CF94" w:rsidR="009B110C" w:rsidRDefault="009B110C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10C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4599BA4" wp14:editId="40EE191E">
            <wp:extent cx="5940425" cy="514604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4219" w14:textId="2835910D" w:rsidR="007D6BC9" w:rsidRDefault="007D6BC9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0A5CA4" w14:textId="0F57E242" w:rsidR="007D6BC9" w:rsidRDefault="007D6BC9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соответственно подтверждение:</w:t>
      </w:r>
    </w:p>
    <w:p w14:paraId="398FBA4B" w14:textId="59EAB18D" w:rsidR="007D6BC9" w:rsidRDefault="007D6BC9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AA540E" w14:textId="5D9B6F57" w:rsidR="007D6BC9" w:rsidRDefault="007D6BC9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BC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43190B5" wp14:editId="724509F2">
            <wp:extent cx="5940425" cy="1141095"/>
            <wp:effectExtent l="0" t="0" r="3175" b="19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4222" w14:textId="4CA6DD55" w:rsidR="007D6BC9" w:rsidRDefault="007D6BC9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85D9F3" w14:textId="6D46FE51" w:rsidR="007D6BC9" w:rsidRDefault="007D6BC9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ьте изменения на сервере:</w:t>
      </w:r>
    </w:p>
    <w:p w14:paraId="579768A7" w14:textId="6696B8FD" w:rsidR="007D6BC9" w:rsidRDefault="007D6BC9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43B872" w14:textId="53DEAAD4" w:rsidR="007D6BC9" w:rsidRDefault="007D6BC9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BC9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A789260" wp14:editId="314E7F39">
            <wp:extent cx="5940425" cy="3557905"/>
            <wp:effectExtent l="0" t="0" r="3175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68F3" w14:textId="16625A58" w:rsidR="007D6BC9" w:rsidRDefault="007D6BC9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30ADA5" w14:textId="21934589" w:rsidR="007D6BC9" w:rsidRDefault="007D6BC9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BC9">
        <w:rPr>
          <w:rFonts w:ascii="Times New Roman" w:hAnsi="Times New Roman" w:cs="Times New Roman"/>
          <w:bCs/>
          <w:sz w:val="28"/>
          <w:szCs w:val="28"/>
        </w:rPr>
        <w:t>Давайте вернемся к предыдущему состоянию проекта. Команда -</w:t>
      </w:r>
      <w:proofErr w:type="spellStart"/>
      <w:r w:rsidRPr="007D6BC9">
        <w:rPr>
          <w:rFonts w:ascii="Times New Roman" w:hAnsi="Times New Roman" w:cs="Times New Roman"/>
          <w:bCs/>
          <w:sz w:val="28"/>
          <w:szCs w:val="28"/>
        </w:rPr>
        <w:t>Reset</w:t>
      </w:r>
      <w:proofErr w:type="spellEnd"/>
      <w:r w:rsidRPr="007D6BC9">
        <w:rPr>
          <w:rFonts w:ascii="Times New Roman" w:hAnsi="Times New Roman" w:cs="Times New Roman"/>
          <w:bCs/>
          <w:sz w:val="28"/>
          <w:szCs w:val="28"/>
        </w:rPr>
        <w:t xml:space="preserve"> Current </w:t>
      </w:r>
      <w:proofErr w:type="spellStart"/>
      <w:r w:rsidRPr="007D6BC9">
        <w:rPr>
          <w:rFonts w:ascii="Times New Roman" w:hAnsi="Times New Roman" w:cs="Times New Roman"/>
          <w:bCs/>
          <w:sz w:val="28"/>
          <w:szCs w:val="28"/>
        </w:rPr>
        <w:t>Branch</w:t>
      </w:r>
      <w:proofErr w:type="spellEnd"/>
      <w:r w:rsidRPr="007D6BC9">
        <w:rPr>
          <w:rFonts w:ascii="Times New Roman" w:hAnsi="Times New Roman" w:cs="Times New Roman"/>
          <w:bCs/>
          <w:sz w:val="28"/>
          <w:szCs w:val="28"/>
        </w:rPr>
        <w:t>….</w:t>
      </w:r>
    </w:p>
    <w:p w14:paraId="29DF5E61" w14:textId="79347F42" w:rsidR="007D6BC9" w:rsidRDefault="007D6BC9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0306E0" w14:textId="1A092D90" w:rsidR="007D6BC9" w:rsidRDefault="007D6BC9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BC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EF19CFB" wp14:editId="062023C7">
            <wp:extent cx="3258005" cy="3877216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9D7D" w14:textId="06E5A929" w:rsidR="007D6BC9" w:rsidRDefault="007D6BC9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974889" w14:textId="2AA943F1" w:rsidR="007D6BC9" w:rsidRDefault="007D6BC9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ерете способ:</w:t>
      </w:r>
    </w:p>
    <w:p w14:paraId="3AA037E9" w14:textId="2F8DCACD" w:rsidR="007D6BC9" w:rsidRDefault="007D6BC9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A9D630" w14:textId="5B1EAB2E" w:rsidR="007D6BC9" w:rsidRDefault="007D6BC9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BC9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A001003" wp14:editId="5F73089F">
            <wp:extent cx="4020111" cy="2781688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E15F" w14:textId="6A40D1A1" w:rsidR="007D6BC9" w:rsidRDefault="007D6BC9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B6F0C4" w14:textId="2D42F7F7" w:rsidR="007D6BC9" w:rsidRDefault="007D6BC9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просмотрим результат:</w:t>
      </w:r>
    </w:p>
    <w:p w14:paraId="7D2F94D2" w14:textId="256D312E" w:rsidR="007D6BC9" w:rsidRDefault="007D6BC9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0472F9" w14:textId="76FABC38" w:rsidR="007D6BC9" w:rsidRDefault="007D6BC9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BC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CE554A8" wp14:editId="77C26071">
            <wp:extent cx="5940425" cy="3669030"/>
            <wp:effectExtent l="0" t="0" r="317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A336" w14:textId="47665584" w:rsidR="007D6BC9" w:rsidRDefault="007D6BC9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EB88A3" w14:textId="05205BDB" w:rsidR="007D6BC9" w:rsidRDefault="007D6BC9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теперь давайте удалим папку и загрузим ее из удаленного репозитория с помощ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EA</w:t>
      </w:r>
    </w:p>
    <w:p w14:paraId="45709F0C" w14:textId="0C927BEF" w:rsidR="007D6BC9" w:rsidRDefault="007D6BC9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EEB0AF" w14:textId="6E4399FD" w:rsidR="00212DB5" w:rsidRDefault="00212DB5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DB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0CE4FA9" wp14:editId="61EECD40">
            <wp:extent cx="5940425" cy="368554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A3DA" w14:textId="7FB7D1C3" w:rsidR="00212DB5" w:rsidRDefault="00212DB5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BA61EB" w14:textId="32777154" w:rsidR="00212DB5" w:rsidRDefault="00212DB5" w:rsidP="00212DB5">
      <w:pPr>
        <w:pStyle w:val="a6"/>
        <w:spacing w:before="67"/>
        <w:ind w:left="110"/>
      </w:pPr>
      <w:r>
        <w:t>Выберите</w:t>
      </w:r>
      <w:r>
        <w:rPr>
          <w:spacing w:val="1"/>
        </w:rPr>
        <w:t xml:space="preserve"> </w:t>
      </w:r>
      <w:proofErr w:type="spellStart"/>
      <w:r>
        <w:t>URL</w:t>
      </w:r>
      <w:proofErr w:type="spellEnd"/>
      <w:r>
        <w:t>.</w:t>
      </w:r>
      <w:r>
        <w:rPr>
          <w:spacing w:val="1"/>
        </w:rPr>
        <w:t xml:space="preserve"> </w:t>
      </w:r>
      <w:r>
        <w:t>Нажмите</w:t>
      </w:r>
      <w:r>
        <w:rPr>
          <w:spacing w:val="2"/>
        </w:rPr>
        <w:t xml:space="preserve"> </w:t>
      </w:r>
      <w:proofErr w:type="spellStart"/>
      <w:r>
        <w:t>clone</w:t>
      </w:r>
      <w:proofErr w:type="spellEnd"/>
    </w:p>
    <w:p w14:paraId="2B436514" w14:textId="538987A2" w:rsidR="00212DB5" w:rsidRDefault="00212DB5" w:rsidP="00212DB5">
      <w:pPr>
        <w:pStyle w:val="a6"/>
        <w:spacing w:before="67"/>
        <w:ind w:left="110"/>
      </w:pPr>
    </w:p>
    <w:p w14:paraId="5E2523BF" w14:textId="71E1720A" w:rsidR="00212DB5" w:rsidRDefault="00212DB5" w:rsidP="00212DB5">
      <w:pPr>
        <w:pStyle w:val="a6"/>
        <w:spacing w:before="67"/>
        <w:ind w:left="110"/>
      </w:pPr>
      <w:r w:rsidRPr="00212DB5">
        <w:rPr>
          <w:noProof/>
        </w:rPr>
        <w:drawing>
          <wp:inline distT="0" distB="0" distL="0" distR="0" wp14:anchorId="027CAEFD" wp14:editId="5BC6BA2F">
            <wp:extent cx="5940425" cy="370078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915" w14:textId="2B1580AF" w:rsidR="00212DB5" w:rsidRDefault="00212DB5" w:rsidP="00212DB5">
      <w:pPr>
        <w:pStyle w:val="a6"/>
        <w:spacing w:before="67"/>
        <w:ind w:left="110"/>
      </w:pPr>
    </w:p>
    <w:p w14:paraId="72F68C84" w14:textId="6B3056E1" w:rsidR="00212DB5" w:rsidRDefault="00212DB5" w:rsidP="00212DB5">
      <w:pPr>
        <w:pStyle w:val="a6"/>
        <w:spacing w:before="67"/>
        <w:ind w:left="110"/>
      </w:pPr>
      <w:r>
        <w:t>Далее следуем инструкциям:</w:t>
      </w:r>
    </w:p>
    <w:p w14:paraId="3881F7BD" w14:textId="6D09ED31" w:rsidR="00212DB5" w:rsidRDefault="00212DB5" w:rsidP="00212DB5">
      <w:pPr>
        <w:pStyle w:val="a6"/>
        <w:spacing w:before="67"/>
        <w:ind w:left="110"/>
      </w:pPr>
    </w:p>
    <w:p w14:paraId="30DD6158" w14:textId="019B0D21" w:rsidR="00212DB5" w:rsidRDefault="00212DB5" w:rsidP="00212DB5">
      <w:pPr>
        <w:pStyle w:val="a6"/>
        <w:spacing w:before="67"/>
        <w:ind w:left="110"/>
        <w:rPr>
          <w:lang w:val="en-US"/>
        </w:rPr>
      </w:pPr>
      <w:r w:rsidRPr="00212DB5">
        <w:rPr>
          <w:noProof/>
          <w:lang w:val="en-US"/>
        </w:rPr>
        <w:lastRenderedPageBreak/>
        <w:drawing>
          <wp:inline distT="0" distB="0" distL="0" distR="0" wp14:anchorId="2B334612" wp14:editId="19836363">
            <wp:extent cx="5940425" cy="1992630"/>
            <wp:effectExtent l="0" t="0" r="3175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6176" w14:textId="3E24C3A2" w:rsidR="00212DB5" w:rsidRDefault="00212DB5" w:rsidP="00212DB5">
      <w:pPr>
        <w:pStyle w:val="a6"/>
        <w:spacing w:before="67"/>
        <w:ind w:left="110"/>
        <w:rPr>
          <w:lang w:val="en-US"/>
        </w:rPr>
      </w:pPr>
    </w:p>
    <w:p w14:paraId="1713C417" w14:textId="77777777" w:rsidR="00212DB5" w:rsidRPr="00212DB5" w:rsidRDefault="00212DB5" w:rsidP="00212DB5">
      <w:pPr>
        <w:pStyle w:val="a6"/>
        <w:spacing w:before="67"/>
        <w:ind w:left="110"/>
      </w:pPr>
      <w:r w:rsidRPr="00212DB5">
        <w:t xml:space="preserve">Для поддержки совместной работы есть команды: </w:t>
      </w:r>
      <w:r w:rsidRPr="00212DB5">
        <w:rPr>
          <w:lang w:val="en-US"/>
        </w:rPr>
        <w:t>Create</w:t>
      </w:r>
      <w:r w:rsidRPr="00212DB5">
        <w:t xml:space="preserve"> </w:t>
      </w:r>
      <w:r w:rsidRPr="00212DB5">
        <w:rPr>
          <w:lang w:val="en-US"/>
        </w:rPr>
        <w:t>pull</w:t>
      </w:r>
      <w:r w:rsidRPr="00212DB5">
        <w:t xml:space="preserve"> </w:t>
      </w:r>
      <w:r w:rsidRPr="00212DB5">
        <w:rPr>
          <w:lang w:val="en-US"/>
        </w:rPr>
        <w:t>request</w:t>
      </w:r>
    </w:p>
    <w:p w14:paraId="237202EF" w14:textId="4B5608CC" w:rsidR="00212DB5" w:rsidRDefault="00212DB5" w:rsidP="00212DB5">
      <w:pPr>
        <w:pStyle w:val="a6"/>
        <w:spacing w:before="67"/>
        <w:ind w:left="110"/>
        <w:rPr>
          <w:lang w:val="en-US"/>
        </w:rPr>
      </w:pPr>
      <w:r w:rsidRPr="00212DB5">
        <w:rPr>
          <w:lang w:val="en-US"/>
        </w:rPr>
        <w:t>Rebase</w:t>
      </w:r>
    </w:p>
    <w:p w14:paraId="3E9C494F" w14:textId="0CB53551" w:rsidR="00212DB5" w:rsidRDefault="00212DB5" w:rsidP="00212DB5">
      <w:pPr>
        <w:pStyle w:val="a6"/>
        <w:spacing w:before="67"/>
        <w:ind w:left="110"/>
        <w:rPr>
          <w:lang w:val="en-US"/>
        </w:rPr>
      </w:pPr>
    </w:p>
    <w:p w14:paraId="1ECB2132" w14:textId="05A4468B" w:rsidR="00212DB5" w:rsidRPr="00212DB5" w:rsidRDefault="00212DB5" w:rsidP="00212DB5">
      <w:pPr>
        <w:pStyle w:val="a6"/>
        <w:spacing w:before="67"/>
        <w:ind w:left="110"/>
        <w:rPr>
          <w:lang w:val="en-US"/>
        </w:rPr>
      </w:pPr>
      <w:r w:rsidRPr="00212DB5">
        <w:rPr>
          <w:noProof/>
          <w:lang w:val="en-US"/>
        </w:rPr>
        <w:lastRenderedPageBreak/>
        <w:drawing>
          <wp:inline distT="0" distB="0" distL="0" distR="0" wp14:anchorId="0A32F394" wp14:editId="346B622D">
            <wp:extent cx="5940425" cy="6358255"/>
            <wp:effectExtent l="0" t="0" r="3175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1170" w14:textId="724A35E8" w:rsidR="00212DB5" w:rsidRDefault="00212DB5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02FF7E" w14:textId="7D21A6B7" w:rsidR="00A71E51" w:rsidRDefault="00A71E51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дном ПК сделать сложно, но можно:</w:t>
      </w:r>
    </w:p>
    <w:p w14:paraId="0F05A854" w14:textId="67175D14" w:rsidR="00A71E51" w:rsidRDefault="00A71E51" w:rsidP="00E8799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DEE689" w14:textId="648F98B7" w:rsidR="00D26303" w:rsidRDefault="00D26303" w:rsidP="00A71E5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первом аккаунте создаем проект и клонируем его к себе на ПК.</w:t>
      </w:r>
      <w:r w:rsidR="00E062D4">
        <w:rPr>
          <w:rFonts w:ascii="Times New Roman" w:hAnsi="Times New Roman" w:cs="Times New Roman"/>
          <w:bCs/>
          <w:sz w:val="28"/>
          <w:szCs w:val="28"/>
        </w:rPr>
        <w:t xml:space="preserve"> (регистрация внутри </w:t>
      </w:r>
      <w:r w:rsidR="00E062D4">
        <w:rPr>
          <w:rFonts w:ascii="Times New Roman" w:hAnsi="Times New Roman" w:cs="Times New Roman"/>
          <w:bCs/>
          <w:sz w:val="28"/>
          <w:szCs w:val="28"/>
          <w:lang w:val="en-US"/>
        </w:rPr>
        <w:t>idea</w:t>
      </w:r>
      <w:r w:rsidR="00E062D4" w:rsidRPr="00E062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2D4">
        <w:rPr>
          <w:rFonts w:ascii="Times New Roman" w:hAnsi="Times New Roman" w:cs="Times New Roman"/>
          <w:bCs/>
          <w:sz w:val="28"/>
          <w:szCs w:val="28"/>
        </w:rPr>
        <w:t>так же под первым аккаунтом)</w:t>
      </w:r>
    </w:p>
    <w:p w14:paraId="24305B45" w14:textId="17B0112D" w:rsidR="00D26303" w:rsidRDefault="00D26303" w:rsidP="00A71E5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ходите на второ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ккаунт</w:t>
      </w:r>
      <w:r w:rsidR="00E062D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E062D4">
        <w:rPr>
          <w:rFonts w:ascii="Times New Roman" w:hAnsi="Times New Roman" w:cs="Times New Roman"/>
          <w:bCs/>
          <w:sz w:val="28"/>
          <w:szCs w:val="28"/>
        </w:rPr>
        <w:t xml:space="preserve">и в </w:t>
      </w:r>
      <w:r w:rsidR="00E062D4">
        <w:rPr>
          <w:rFonts w:ascii="Times New Roman" w:hAnsi="Times New Roman" w:cs="Times New Roman"/>
          <w:bCs/>
          <w:sz w:val="28"/>
          <w:szCs w:val="28"/>
          <w:lang w:val="en-US"/>
        </w:rPr>
        <w:t>idea</w:t>
      </w:r>
      <w:r w:rsidR="00E062D4" w:rsidRPr="00E062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2D4">
        <w:rPr>
          <w:rFonts w:ascii="Times New Roman" w:hAnsi="Times New Roman" w:cs="Times New Roman"/>
          <w:bCs/>
          <w:sz w:val="28"/>
          <w:szCs w:val="28"/>
        </w:rPr>
        <w:t>так же перерегистрируйте аккаунт)</w:t>
      </w:r>
      <w:r>
        <w:rPr>
          <w:rFonts w:ascii="Times New Roman" w:hAnsi="Times New Roman" w:cs="Times New Roman"/>
          <w:bCs/>
          <w:sz w:val="28"/>
          <w:szCs w:val="28"/>
        </w:rPr>
        <w:t xml:space="preserve">. Ищите проект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тхаб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 первого профиля и нажимает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bCs/>
          <w:sz w:val="28"/>
          <w:szCs w:val="28"/>
        </w:rPr>
        <w:t>. После чего у вас появится проект на вашем профиле. Открываете новый проект (лучше пустой) и клонируете себе проект из своего репозитория ф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ркнут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 первого репозитория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CS – checkout version control – gi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C1A202D" w14:textId="7DFE425E" w:rsidR="00D26303" w:rsidRPr="00E062D4" w:rsidRDefault="00D26303" w:rsidP="00A71E5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олучения всех обновлений каждый раз делает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CS</w:t>
      </w:r>
      <w:r w:rsidRPr="00D263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D263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Pr="00D263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D263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base</w:t>
      </w:r>
      <w:r w:rsidRPr="00D263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y</w:t>
      </w:r>
      <w:r w:rsidRPr="00D263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отправляете в свой репозитори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CS – git – push</w:t>
      </w:r>
    </w:p>
    <w:p w14:paraId="1E44FBBF" w14:textId="06740535" w:rsidR="00E062D4" w:rsidRDefault="00E062D4" w:rsidP="00A71E5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оздаете свою ветку в проекте</w:t>
      </w:r>
    </w:p>
    <w:p w14:paraId="2BF8889D" w14:textId="04FC864C" w:rsidR="00E062D4" w:rsidRDefault="00E062D4" w:rsidP="00E062D4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E5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5A94825" wp14:editId="5A41936C">
            <wp:extent cx="1829055" cy="205768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BAD1" w14:textId="77777777" w:rsidR="00E062D4" w:rsidRDefault="00E062D4" w:rsidP="00E062D4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240FD4" w14:textId="77777777" w:rsidR="00E062D4" w:rsidRPr="00A71E51" w:rsidRDefault="00E062D4" w:rsidP="00E062D4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 меня эт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otfixes</w:t>
      </w:r>
    </w:p>
    <w:p w14:paraId="71801AC5" w14:textId="77777777" w:rsidR="00E062D4" w:rsidRDefault="00E062D4" w:rsidP="00E062D4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8FE0D7" w14:textId="77777777" w:rsidR="00E062D4" w:rsidRDefault="00E062D4" w:rsidP="00E062D4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E5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CB179E3" wp14:editId="1F9DD4E1">
            <wp:extent cx="1295581" cy="59063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2DD1" w14:textId="77777777" w:rsidR="00E062D4" w:rsidRDefault="00E062D4" w:rsidP="00E062D4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67B380" w14:textId="1794BE1E" w:rsidR="00D26303" w:rsidRDefault="00D26303" w:rsidP="00A71E5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тает в проекте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что т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обавляете.</w:t>
      </w:r>
    </w:p>
    <w:p w14:paraId="1990E223" w14:textId="77777777" w:rsidR="00E062D4" w:rsidRDefault="00E062D4" w:rsidP="00E062D4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добавляем в код изменения и делаем коммит:</w:t>
      </w:r>
    </w:p>
    <w:p w14:paraId="664008E4" w14:textId="77777777" w:rsidR="00E062D4" w:rsidRDefault="00E062D4" w:rsidP="00E062D4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A20B2A" w14:textId="77777777" w:rsidR="00E062D4" w:rsidRDefault="00E062D4" w:rsidP="00E062D4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E5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280F577" wp14:editId="5855C5FC">
            <wp:extent cx="4877481" cy="1514686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1929" w14:textId="77777777" w:rsidR="00E062D4" w:rsidRDefault="00E062D4" w:rsidP="00E062D4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38F7A3" w14:textId="77777777" w:rsidR="00E062D4" w:rsidRDefault="00E062D4" w:rsidP="00E062D4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жно. Вы должны бы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реган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т пользователя, который зависим от Владельца репозитория. Т.е. того пользователя, кто будет делать запрос на изменение.</w:t>
      </w:r>
    </w:p>
    <w:p w14:paraId="404E46C3" w14:textId="77777777" w:rsidR="00E062D4" w:rsidRDefault="00E062D4" w:rsidP="00E062D4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5A5157" w14:textId="3DCADEF7" w:rsidR="00D26303" w:rsidRDefault="00D26303" w:rsidP="00A71E5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лаем коммиты.</w:t>
      </w:r>
    </w:p>
    <w:p w14:paraId="2AD8752F" w14:textId="68D4E4F6" w:rsidR="00D26303" w:rsidRPr="00D26303" w:rsidRDefault="00D26303" w:rsidP="00A71E5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USH</w:t>
      </w:r>
    </w:p>
    <w:p w14:paraId="4A608E0E" w14:textId="7AAB9168" w:rsidR="00D26303" w:rsidRPr="00E062D4" w:rsidRDefault="00D26303" w:rsidP="00A71E5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</w:t>
      </w:r>
      <w:r w:rsidRPr="00E062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его</w:t>
      </w:r>
      <w:r w:rsidRPr="00E062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2D4">
        <w:rPr>
          <w:rFonts w:ascii="Times New Roman" w:hAnsi="Times New Roman" w:cs="Times New Roman"/>
          <w:bCs/>
          <w:sz w:val="28"/>
          <w:szCs w:val="28"/>
          <w:lang w:val="en-US"/>
        </w:rPr>
        <w:t>VCS</w:t>
      </w:r>
      <w:r w:rsidR="00E062D4" w:rsidRPr="00E062D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062D4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="00E062D4" w:rsidRPr="00E062D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062D4">
        <w:rPr>
          <w:rFonts w:ascii="Times New Roman" w:hAnsi="Times New Roman" w:cs="Times New Roman"/>
          <w:bCs/>
          <w:sz w:val="28"/>
          <w:szCs w:val="28"/>
          <w:lang w:val="en-US"/>
        </w:rPr>
        <w:t>Pull</w:t>
      </w:r>
      <w:r w:rsidR="00E062D4" w:rsidRPr="00E062D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62D4">
        <w:rPr>
          <w:rFonts w:ascii="Times New Roman" w:hAnsi="Times New Roman" w:cs="Times New Roman"/>
          <w:bCs/>
          <w:sz w:val="28"/>
          <w:szCs w:val="28"/>
          <w:lang w:val="en-US"/>
        </w:rPr>
        <w:t>reqest</w:t>
      </w:r>
      <w:proofErr w:type="spellEnd"/>
      <w:r w:rsidR="00E062D4" w:rsidRPr="00E062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2D4">
        <w:rPr>
          <w:rFonts w:ascii="Times New Roman" w:hAnsi="Times New Roman" w:cs="Times New Roman"/>
          <w:bCs/>
          <w:sz w:val="28"/>
          <w:szCs w:val="28"/>
        </w:rPr>
        <w:t>и выбираем уже первый аккаунт</w:t>
      </w:r>
    </w:p>
    <w:p w14:paraId="726BE290" w14:textId="77777777" w:rsidR="00D26303" w:rsidRPr="00E062D4" w:rsidRDefault="00D26303" w:rsidP="00E062D4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F2193B" w14:textId="57BEEAC3" w:rsidR="00A71E51" w:rsidRDefault="00A71E51" w:rsidP="00A71E51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411E45" w14:textId="20C18A3A" w:rsidR="00A71E51" w:rsidRDefault="00A71E51" w:rsidP="00A71E51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C5BBA8" w14:textId="66F889EA" w:rsidR="00A71E51" w:rsidRDefault="00A71E51" w:rsidP="00A71E51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372DB2" w14:textId="02E11289" w:rsidR="00A71E51" w:rsidRDefault="00A71E51" w:rsidP="00A71E51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DCC6EB" w14:textId="13464411" w:rsidR="00A71E51" w:rsidRDefault="00A71E51" w:rsidP="00A71E51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ыбираем ветку нашу</w:t>
      </w:r>
    </w:p>
    <w:p w14:paraId="655FEEBF" w14:textId="09ADE904" w:rsidR="00A71E51" w:rsidRDefault="00A71E51" w:rsidP="00A71E51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E5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8DF81EE" wp14:editId="618884AA">
            <wp:extent cx="4572638" cy="2705478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F1B4" w14:textId="5A6477C9" w:rsidR="00A71E51" w:rsidRDefault="00A71E51" w:rsidP="00A71E51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543DD3" w14:textId="0C410FB1" w:rsidR="00A71E51" w:rsidRDefault="00A71E51" w:rsidP="00A71E51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чего мы сможем с вами увидеть запрос и на сайте:</w:t>
      </w:r>
    </w:p>
    <w:p w14:paraId="3703B193" w14:textId="23C017B1" w:rsidR="00A71E51" w:rsidRDefault="00A71E51" w:rsidP="00A71E51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599920" w14:textId="4BE8A885" w:rsidR="00A71E51" w:rsidRDefault="00A71E51" w:rsidP="00A71E51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E5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5646B51" wp14:editId="7DEEC42B">
            <wp:extent cx="5940425" cy="202438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DCBF" w14:textId="7AF0AD58" w:rsidR="00A71E51" w:rsidRDefault="00A71E51" w:rsidP="00A71E51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36F251" w14:textId="77777777" w:rsidR="00A71E51" w:rsidRDefault="00A71E51" w:rsidP="00A71E51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0507BA" w14:textId="1E5B5C4E" w:rsidR="00A71E51" w:rsidRDefault="00523AB1" w:rsidP="00A71E51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в системе:</w:t>
      </w:r>
    </w:p>
    <w:p w14:paraId="31F0E0F9" w14:textId="00F3729F" w:rsidR="00523AB1" w:rsidRDefault="00523AB1" w:rsidP="00A71E51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810027" w14:textId="586D6C75" w:rsidR="00523AB1" w:rsidRDefault="00523AB1" w:rsidP="00A71E51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AB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9FEB9B5" wp14:editId="1D40C25F">
            <wp:extent cx="5940425" cy="1959610"/>
            <wp:effectExtent l="0" t="0" r="3175" b="254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BC50" w14:textId="0D2E53ED" w:rsidR="00523AB1" w:rsidRDefault="00523AB1" w:rsidP="00A71E51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565775" w14:textId="77777777" w:rsidR="00523AB1" w:rsidRPr="00A71E51" w:rsidRDefault="00523AB1" w:rsidP="00A71E51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23AB1" w:rsidRPr="00A71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80D"/>
    <w:multiLevelType w:val="hybridMultilevel"/>
    <w:tmpl w:val="0F6E4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3042"/>
    <w:multiLevelType w:val="hybridMultilevel"/>
    <w:tmpl w:val="39061010"/>
    <w:lvl w:ilvl="0" w:tplc="B1D829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8453FC"/>
    <w:multiLevelType w:val="hybridMultilevel"/>
    <w:tmpl w:val="7FEA973C"/>
    <w:lvl w:ilvl="0" w:tplc="8618C64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F007C10"/>
    <w:multiLevelType w:val="hybridMultilevel"/>
    <w:tmpl w:val="8EDC0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71544"/>
    <w:multiLevelType w:val="hybridMultilevel"/>
    <w:tmpl w:val="DCFC50C4"/>
    <w:lvl w:ilvl="0" w:tplc="FFECB4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6591F22"/>
    <w:multiLevelType w:val="hybridMultilevel"/>
    <w:tmpl w:val="9880EE68"/>
    <w:lvl w:ilvl="0" w:tplc="3522D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965A1A"/>
    <w:multiLevelType w:val="hybridMultilevel"/>
    <w:tmpl w:val="62EC5B7C"/>
    <w:lvl w:ilvl="0" w:tplc="E5BE3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DB656C"/>
    <w:multiLevelType w:val="hybridMultilevel"/>
    <w:tmpl w:val="A086A056"/>
    <w:lvl w:ilvl="0" w:tplc="3D8EF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2974C5"/>
    <w:multiLevelType w:val="hybridMultilevel"/>
    <w:tmpl w:val="65DE6436"/>
    <w:lvl w:ilvl="0" w:tplc="153C17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A3"/>
    <w:rsid w:val="0001761F"/>
    <w:rsid w:val="00052F6A"/>
    <w:rsid w:val="00074303"/>
    <w:rsid w:val="0008503D"/>
    <w:rsid w:val="00095698"/>
    <w:rsid w:val="000A0F44"/>
    <w:rsid w:val="000D5B22"/>
    <w:rsid w:val="000F1A09"/>
    <w:rsid w:val="000F780B"/>
    <w:rsid w:val="00126FEA"/>
    <w:rsid w:val="00137FA0"/>
    <w:rsid w:val="001647D4"/>
    <w:rsid w:val="00175B32"/>
    <w:rsid w:val="00187422"/>
    <w:rsid w:val="001B5561"/>
    <w:rsid w:val="001C4F3D"/>
    <w:rsid w:val="001C711E"/>
    <w:rsid w:val="002017EA"/>
    <w:rsid w:val="00212DB5"/>
    <w:rsid w:val="00233299"/>
    <w:rsid w:val="00246856"/>
    <w:rsid w:val="00294380"/>
    <w:rsid w:val="002B2BCF"/>
    <w:rsid w:val="002C1400"/>
    <w:rsid w:val="002C4806"/>
    <w:rsid w:val="002E4CB7"/>
    <w:rsid w:val="002F3B0F"/>
    <w:rsid w:val="002F7065"/>
    <w:rsid w:val="00301CA6"/>
    <w:rsid w:val="00306CC2"/>
    <w:rsid w:val="00326FFA"/>
    <w:rsid w:val="0033612D"/>
    <w:rsid w:val="003437A3"/>
    <w:rsid w:val="003465FC"/>
    <w:rsid w:val="00347D8D"/>
    <w:rsid w:val="0038770B"/>
    <w:rsid w:val="003B2CED"/>
    <w:rsid w:val="003C37FA"/>
    <w:rsid w:val="003C667A"/>
    <w:rsid w:val="003E0CC5"/>
    <w:rsid w:val="003E6368"/>
    <w:rsid w:val="003F1AAA"/>
    <w:rsid w:val="004555E0"/>
    <w:rsid w:val="0046491A"/>
    <w:rsid w:val="004827A4"/>
    <w:rsid w:val="0049695F"/>
    <w:rsid w:val="004A10A1"/>
    <w:rsid w:val="004C0EF7"/>
    <w:rsid w:val="004F118E"/>
    <w:rsid w:val="00523AB1"/>
    <w:rsid w:val="005543E4"/>
    <w:rsid w:val="005B1B22"/>
    <w:rsid w:val="005C38F9"/>
    <w:rsid w:val="005C7B18"/>
    <w:rsid w:val="00631EF2"/>
    <w:rsid w:val="0063756D"/>
    <w:rsid w:val="00652624"/>
    <w:rsid w:val="00662D58"/>
    <w:rsid w:val="00667B60"/>
    <w:rsid w:val="006C7DE6"/>
    <w:rsid w:val="006D4474"/>
    <w:rsid w:val="007028ED"/>
    <w:rsid w:val="00703EAC"/>
    <w:rsid w:val="0073572C"/>
    <w:rsid w:val="0073729A"/>
    <w:rsid w:val="00755DFA"/>
    <w:rsid w:val="007823D0"/>
    <w:rsid w:val="007A222A"/>
    <w:rsid w:val="007A6FBF"/>
    <w:rsid w:val="007B30A9"/>
    <w:rsid w:val="007D6BC9"/>
    <w:rsid w:val="00852C0D"/>
    <w:rsid w:val="00865C6D"/>
    <w:rsid w:val="008808C5"/>
    <w:rsid w:val="00897BBE"/>
    <w:rsid w:val="008D310A"/>
    <w:rsid w:val="008E58C7"/>
    <w:rsid w:val="008F7694"/>
    <w:rsid w:val="00933F44"/>
    <w:rsid w:val="00981CB4"/>
    <w:rsid w:val="0098207E"/>
    <w:rsid w:val="00983906"/>
    <w:rsid w:val="009B110C"/>
    <w:rsid w:val="009D2FA3"/>
    <w:rsid w:val="009F17B1"/>
    <w:rsid w:val="00A174EF"/>
    <w:rsid w:val="00A71E51"/>
    <w:rsid w:val="00A82D03"/>
    <w:rsid w:val="00AB14D1"/>
    <w:rsid w:val="00AB50D0"/>
    <w:rsid w:val="00AC5265"/>
    <w:rsid w:val="00AE029A"/>
    <w:rsid w:val="00AF540D"/>
    <w:rsid w:val="00AF5FFE"/>
    <w:rsid w:val="00B061D6"/>
    <w:rsid w:val="00B156AB"/>
    <w:rsid w:val="00B639AF"/>
    <w:rsid w:val="00B663AB"/>
    <w:rsid w:val="00B938E7"/>
    <w:rsid w:val="00B956E0"/>
    <w:rsid w:val="00BA0066"/>
    <w:rsid w:val="00BB75D3"/>
    <w:rsid w:val="00BD0E5B"/>
    <w:rsid w:val="00BE04D8"/>
    <w:rsid w:val="00C05C88"/>
    <w:rsid w:val="00C104CE"/>
    <w:rsid w:val="00C4708E"/>
    <w:rsid w:val="00C4715F"/>
    <w:rsid w:val="00C803B7"/>
    <w:rsid w:val="00C86284"/>
    <w:rsid w:val="00C96EA3"/>
    <w:rsid w:val="00CA0A4C"/>
    <w:rsid w:val="00CB4D5E"/>
    <w:rsid w:val="00CE318A"/>
    <w:rsid w:val="00D26303"/>
    <w:rsid w:val="00D71655"/>
    <w:rsid w:val="00D80B53"/>
    <w:rsid w:val="00D84543"/>
    <w:rsid w:val="00D955B6"/>
    <w:rsid w:val="00E062D4"/>
    <w:rsid w:val="00E7235E"/>
    <w:rsid w:val="00E75AE6"/>
    <w:rsid w:val="00E83741"/>
    <w:rsid w:val="00E8799E"/>
    <w:rsid w:val="00E95211"/>
    <w:rsid w:val="00EA65D2"/>
    <w:rsid w:val="00ED04C5"/>
    <w:rsid w:val="00ED1241"/>
    <w:rsid w:val="00ED6949"/>
    <w:rsid w:val="00F06873"/>
    <w:rsid w:val="00F1169D"/>
    <w:rsid w:val="00F13D5C"/>
    <w:rsid w:val="00F77F58"/>
    <w:rsid w:val="00FC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BBCEF"/>
  <w15:chartTrackingRefBased/>
  <w15:docId w15:val="{27AAF6EB-A22F-4E0F-99BA-6BCDB93B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0D"/>
  </w:style>
  <w:style w:type="paragraph" w:styleId="2">
    <w:name w:val="heading 2"/>
    <w:basedOn w:val="a"/>
    <w:link w:val="20"/>
    <w:uiPriority w:val="9"/>
    <w:unhideWhenUsed/>
    <w:qFormat/>
    <w:rsid w:val="00294380"/>
    <w:pPr>
      <w:widowControl w:val="0"/>
      <w:autoSpaceDE w:val="0"/>
      <w:autoSpaceDN w:val="0"/>
      <w:spacing w:after="0" w:line="240" w:lineRule="auto"/>
      <w:ind w:left="818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8F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81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1CB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7430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74303"/>
    <w:rPr>
      <w:color w:val="605E5C"/>
      <w:shd w:val="clear" w:color="auto" w:fill="E1DFDD"/>
    </w:rPr>
  </w:style>
  <w:style w:type="paragraph" w:styleId="a6">
    <w:name w:val="Body Text"/>
    <w:basedOn w:val="a"/>
    <w:link w:val="a7"/>
    <w:uiPriority w:val="1"/>
    <w:qFormat/>
    <w:rsid w:val="00294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294380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438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8D3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6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hyperlink" Target="https://exerror.com/remote-support-for-password-authentication-was-removed-on-august-13-2021-please-use-a-personal-access-token-instead/" TargetMode="External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hyperlink" Target="https://git-scm.com/book/ru/v2" TargetMode="External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mailto:XXX@XXX.com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B954-28E0-478A-BFB1-3979127D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2</TotalTime>
  <Pages>48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ich Nikita</dc:creator>
  <cp:keywords/>
  <dc:description/>
  <cp:lastModifiedBy>Petrovich Nikita</cp:lastModifiedBy>
  <cp:revision>47</cp:revision>
  <dcterms:created xsi:type="dcterms:W3CDTF">2022-01-20T11:00:00Z</dcterms:created>
  <dcterms:modified xsi:type="dcterms:W3CDTF">2022-03-19T07:42:00Z</dcterms:modified>
</cp:coreProperties>
</file>